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34895ADF" w:rsidR="00632EB2" w:rsidRDefault="00754377" w:rsidP="005D2877">
      <w:pPr>
        <w:tabs>
          <w:tab w:val="left" w:pos="6237"/>
        </w:tabs>
        <w:rPr>
          <w:lang w:val="en-GB"/>
        </w:rPr>
      </w:pPr>
      <w:r>
        <w:rPr>
          <w:lang w:val="en-GB"/>
        </w:rPr>
        <w:t>Mentorica: Nataša Makarovič</w:t>
      </w:r>
      <w:r w:rsidR="00745F52">
        <w:rPr>
          <w:lang w:val="en-GB"/>
        </w:rPr>
        <w:t>, prof</w:t>
      </w:r>
      <w:r w:rsidR="00264956">
        <w:rPr>
          <w:lang w:val="en-GB"/>
        </w:rPr>
        <w:t>.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0C9D0CBF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216E7">
        <w:t xml:space="preserve">. </w:t>
      </w:r>
      <w:r w:rsidR="00D67B06">
        <w:t xml:space="preserve">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757EF4A" w14:textId="60BA3678" w:rsidR="00477C52" w:rsidRDefault="00477C52" w:rsidP="00367510">
          <w:pPr>
            <w:pStyle w:val="Poudarjeno"/>
            <w:spacing w:line="240" w:lineRule="auto"/>
          </w:pPr>
          <w:r>
            <w:t>Kazalo vsebine</w:t>
          </w:r>
        </w:p>
        <w:p w14:paraId="56BC215A" w14:textId="331C542E" w:rsidR="00367510" w:rsidRDefault="00477C52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2716" w:history="1">
            <w:r w:rsidR="00367510" w:rsidRPr="00E7355E">
              <w:rPr>
                <w:rStyle w:val="Hyperlink"/>
                <w:noProof/>
              </w:rPr>
              <w:t>1.</w:t>
            </w:r>
            <w:r w:rsidR="00367510"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="00367510" w:rsidRPr="00E7355E">
              <w:rPr>
                <w:rStyle w:val="Hyperlink"/>
                <w:noProof/>
              </w:rPr>
              <w:t>Uvod</w:t>
            </w:r>
            <w:r w:rsidR="00367510">
              <w:rPr>
                <w:noProof/>
                <w:webHidden/>
              </w:rPr>
              <w:tab/>
            </w:r>
            <w:r w:rsidR="00367510">
              <w:rPr>
                <w:noProof/>
                <w:webHidden/>
              </w:rPr>
              <w:fldChar w:fldCharType="begin"/>
            </w:r>
            <w:r w:rsidR="00367510">
              <w:rPr>
                <w:noProof/>
                <w:webHidden/>
              </w:rPr>
              <w:instrText xml:space="preserve"> PAGEREF _Toc195532716 \h </w:instrText>
            </w:r>
            <w:r w:rsidR="00367510">
              <w:rPr>
                <w:noProof/>
                <w:webHidden/>
              </w:rPr>
            </w:r>
            <w:r w:rsidR="00367510">
              <w:rPr>
                <w:noProof/>
                <w:webHidden/>
              </w:rPr>
              <w:fldChar w:fldCharType="separate"/>
            </w:r>
            <w:r w:rsidR="00367510">
              <w:rPr>
                <w:noProof/>
                <w:webHidden/>
              </w:rPr>
              <w:t>5</w:t>
            </w:r>
            <w:r w:rsidR="00367510">
              <w:rPr>
                <w:noProof/>
                <w:webHidden/>
              </w:rPr>
              <w:fldChar w:fldCharType="end"/>
            </w:r>
          </w:hyperlink>
        </w:p>
        <w:p w14:paraId="0A586B37" w14:textId="464927C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7" w:history="1">
            <w:r w:rsidRPr="00E735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D792" w14:textId="23DF297A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8" w:history="1">
            <w:r w:rsidRPr="00E735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FDE4" w14:textId="57C78049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9" w:history="1">
            <w:r w:rsidRPr="00E735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E56C" w14:textId="77A52A3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0" w:history="1">
            <w:r w:rsidRPr="00E7355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5905" w14:textId="3F33736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1" w:history="1">
            <w:r w:rsidRPr="00E7355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E72A" w14:textId="1C0B56A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2" w:history="1">
            <w:r w:rsidRPr="00E7355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01A2" w14:textId="723E3142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3" w:history="1">
            <w:r w:rsidRPr="00E7355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99B6" w14:textId="40BF79A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4" w:history="1">
            <w:r w:rsidRPr="00E7355E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D0AD" w14:textId="3D98DD4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5" w:history="1">
            <w:r w:rsidRPr="00E735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7CD4" w14:textId="1568EB8D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6" w:history="1">
            <w:r w:rsidRPr="00E735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8DC9" w14:textId="07369611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7" w:history="1">
            <w:r w:rsidRPr="00E735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1768" w14:textId="25F9CF1C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8" w:history="1">
            <w:r w:rsidRPr="00E735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E440" w14:textId="1519A3D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9" w:history="1">
            <w:r w:rsidRPr="00E7355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1B48" w14:textId="1092202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0" w:history="1">
            <w:r w:rsidRPr="00E7355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5D31" w14:textId="594074C8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1" w:history="1">
            <w:r w:rsidRPr="00E7355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F7F1" w14:textId="157DC10F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2" w:history="1">
            <w:r w:rsidRPr="00E7355E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BBE8" w14:textId="24D7173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3" w:history="1">
            <w:r w:rsidRPr="00E7355E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8794" w14:textId="0F3D21A7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4" w:history="1">
            <w:r w:rsidRPr="00E7355E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F982" w14:textId="16F9C12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5" w:history="1">
            <w:r w:rsidRPr="00E7355E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14F" w14:textId="42C1163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6" w:history="1">
            <w:r w:rsidRPr="00E7355E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D35" w14:textId="588C49D3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7" w:history="1">
            <w:r w:rsidRPr="00E7355E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34FF" w14:textId="38278BB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8" w:history="1">
            <w:r w:rsidRPr="00E7355E">
              <w:rPr>
                <w:rStyle w:val="Hyperlink"/>
                <w:noProof/>
                <w:lang w:val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Obdelav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0410" w14:textId="4E80B38C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9" w:history="1">
            <w:r w:rsidRPr="00E7355E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odenje s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A32C" w14:textId="1C75F368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0" w:history="1">
            <w:r w:rsidRPr="00E7355E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7BCB" w14:textId="21852DB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1" w:history="1">
            <w:r w:rsidRPr="00E7355E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60C" w14:textId="1BB0F74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2" w:history="1">
            <w:r w:rsidRPr="00E7355E">
              <w:rPr>
                <w:rStyle w:val="Hyperlink"/>
                <w:noProof/>
                <w:lang w:val="en-GB"/>
              </w:rPr>
              <w:t>4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4941" w14:textId="4F2B662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3" w:history="1">
            <w:r w:rsidRPr="00E7355E">
              <w:rPr>
                <w:rStyle w:val="Hyperlink"/>
                <w:noProof/>
                <w:lang w:val="en-GB"/>
              </w:rPr>
              <w:t>4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Prikazovanj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15DB" w14:textId="4B53CA5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4" w:history="1">
            <w:r w:rsidRPr="00E7355E">
              <w:rPr>
                <w:rStyle w:val="Hyperlink"/>
                <w:noProof/>
                <w:lang w:val="en-GB"/>
              </w:rPr>
              <w:t>4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porabniški vme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B31" w14:textId="19D42227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5" w:history="1">
            <w:r w:rsidRPr="00E7355E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goto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2192" w14:textId="3A13E7D5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6" w:history="1">
            <w:r w:rsidRPr="00E7355E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iri in gra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54A9D805" w:rsidR="00477C52" w:rsidRDefault="00477C52" w:rsidP="00367510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69086175" w:rsidR="007C2BB1" w:rsidRDefault="007C2BB1">
      <w:pPr>
        <w:spacing w:line="259" w:lineRule="auto"/>
        <w:jc w:val="left"/>
      </w:pPr>
      <w:r>
        <w:br w:type="page"/>
      </w:r>
    </w:p>
    <w:p w14:paraId="30F970F6" w14:textId="11AB1D4D" w:rsidR="008F4A6E" w:rsidRDefault="00827378" w:rsidP="00B323A6">
      <w:pPr>
        <w:pStyle w:val="Poudarjeno"/>
      </w:pPr>
      <w:r>
        <w:lastRenderedPageBreak/>
        <w:t>Kazalo slik</w:t>
      </w:r>
    </w:p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859AC1F" w14:textId="5BD8C2D0" w:rsidR="005B5DF4" w:rsidRDefault="00BB5A10" w:rsidP="005B5DF4">
      <w:pPr>
        <w:pStyle w:val="Heading1"/>
      </w:pPr>
      <w:bookmarkStart w:id="0" w:name="_Toc195532716"/>
      <w:r>
        <w:lastRenderedPageBreak/>
        <w:t>U</w:t>
      </w:r>
      <w:r w:rsidR="00A30725">
        <w:t>vod</w:t>
      </w:r>
      <w:bookmarkEnd w:id="0"/>
    </w:p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532717"/>
      <w:r>
        <w:t>O</w:t>
      </w:r>
      <w:r w:rsidR="002E2721">
        <w:t>rodja in knjižnice</w:t>
      </w:r>
      <w:bookmarkEnd w:id="1"/>
    </w:p>
    <w:p w14:paraId="0B522598" w14:textId="15ED9CF7" w:rsidR="006C31DB" w:rsidRDefault="006C31DB" w:rsidP="006C31DB">
      <w:pPr>
        <w:pStyle w:val="Heading2"/>
      </w:pPr>
      <w:bookmarkStart w:id="2" w:name="_Toc195532718"/>
      <w:r>
        <w:t>Programski jezik C++</w:t>
      </w:r>
      <w:bookmarkEnd w:id="2"/>
    </w:p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532719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532720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532721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532722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532723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</w:t>
      </w:r>
      <w:r w:rsidR="00660487">
        <w:lastRenderedPageBreak/>
        <w:t xml:space="preserve">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532724"/>
      <w:r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532725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532726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532727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lastRenderedPageBreak/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532728"/>
      <w:r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532729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532730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lastRenderedPageBreak/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532731"/>
      <w:r>
        <w:lastRenderedPageBreak/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532732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7F8E2E4E" w:rsidR="007D6D75" w:rsidRDefault="00487F8B" w:rsidP="00815421"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 xml:space="preserve">hkrati. 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532733"/>
      <w:r>
        <w:lastRenderedPageBreak/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</w:t>
      </w:r>
      <w:r w:rsidR="001C5648">
        <w:lastRenderedPageBreak/>
        <w:t xml:space="preserve">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532734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156" w:type="dxa"/>
        <w:tblLook w:val="04A0" w:firstRow="1" w:lastRow="0" w:firstColumn="1" w:lastColumn="0" w:noHBand="0" w:noVBand="1"/>
      </w:tblPr>
      <w:tblGrid>
        <w:gridCol w:w="1723"/>
        <w:gridCol w:w="2016"/>
        <w:gridCol w:w="1870"/>
        <w:gridCol w:w="3547"/>
      </w:tblGrid>
      <w:tr w:rsidR="00F85D7D" w14:paraId="63BECA78" w14:textId="77777777" w:rsidTr="00E1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t>HEX vrednost</w:t>
            </w:r>
          </w:p>
        </w:tc>
        <w:tc>
          <w:tcPr>
            <w:tcW w:w="2016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70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547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F85D7D" w14:paraId="3DFD3651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2016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0E1BF10A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2016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7198E7AF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2016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3E52D20B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2016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547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F85D7D" w14:paraId="5A0CB97C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2016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547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F85D7D" w14:paraId="0EA1CD80" w14:textId="77777777" w:rsidTr="00E12AF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2016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547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F85D7D" w14:paraId="67D7BE4E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2016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70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547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F85D7D" w14:paraId="779F58FF" w14:textId="77777777" w:rsidTr="00E12A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2016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70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547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lastRenderedPageBreak/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5C5AA791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  <w:r w:rsidR="008236F2">
        <w:t xml:space="preserve"> </w:t>
      </w:r>
      <w:r w:rsidR="004141A0">
        <w:t>V</w:t>
      </w:r>
      <w:r w:rsidR="008236F2">
        <w:t>si paketi, poslani med sejo</w:t>
      </w:r>
      <w:r w:rsidR="00403A22">
        <w:t>,</w:t>
      </w:r>
      <w:r w:rsidR="008236F2">
        <w:t xml:space="preserve"> imajo zgoraj </w:t>
      </w:r>
      <w:r w:rsidR="00B376C3">
        <w:t xml:space="preserve">opisano </w:t>
      </w:r>
      <w:r w:rsidR="008236F2">
        <w:t>strukturo.</w:t>
      </w:r>
    </w:p>
    <w:p w14:paraId="3AB046D1" w14:textId="072CC592" w:rsidR="00CD2090" w:rsidRDefault="00FB40D6" w:rsidP="00963320">
      <w:r>
        <w:lastRenderedPageBreak/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483AEC8E" w14:textId="77777777" w:rsidR="00A96130" w:rsidRDefault="00A96130" w:rsidP="00B73BD0">
      <w:pPr>
        <w:rPr>
          <w:lang w:val="en-GB"/>
        </w:rPr>
      </w:pPr>
    </w:p>
    <w:p w14:paraId="1F4A7E46" w14:textId="77777777" w:rsidR="00A060EB" w:rsidRDefault="00A060EB" w:rsidP="00B73BD0">
      <w:pPr>
        <w:rPr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bookmarkStart w:id="19" w:name="_Toc195532735"/>
      <w:r>
        <w:rPr>
          <w:lang w:val="en-GB"/>
        </w:rPr>
        <w:t>Implementacija strežnika</w:t>
      </w:r>
      <w:bookmarkEnd w:id="19"/>
    </w:p>
    <w:p w14:paraId="1742669E" w14:textId="5911C38C" w:rsidR="00C8499D" w:rsidRDefault="00026772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>Strežnik</w:t>
      </w:r>
      <w:r w:rsidR="00BB39B4">
        <w:rPr>
          <w:lang w:val="en-GB"/>
        </w:rPr>
        <w:t xml:space="preserve"> je sestavljen iz</w:t>
      </w:r>
      <w:r>
        <w:rPr>
          <w:lang w:val="en-GB"/>
        </w:rPr>
        <w:t xml:space="preserve"> več </w:t>
      </w:r>
      <w:r w:rsidR="00147CEC">
        <w:rPr>
          <w:lang w:val="en-GB"/>
        </w:rPr>
        <w:t xml:space="preserve">razredov s statičnimi </w:t>
      </w:r>
      <w:r w:rsidR="00007401">
        <w:rPr>
          <w:lang w:val="en-GB"/>
        </w:rPr>
        <w:t>metodami in lastnostmi</w:t>
      </w:r>
      <w:r w:rsidR="00734A4A">
        <w:rPr>
          <w:lang w:val="en-GB"/>
        </w:rPr>
        <w:t xml:space="preserve">, kar omogoča </w:t>
      </w:r>
      <w:r w:rsidR="002F5A6D">
        <w:rPr>
          <w:lang w:val="en-GB"/>
        </w:rPr>
        <w:t xml:space="preserve">logično razdelitev </w:t>
      </w:r>
      <w:r w:rsidR="00533C90">
        <w:rPr>
          <w:lang w:val="en-GB"/>
        </w:rPr>
        <w:t xml:space="preserve">funkcionalnosti </w:t>
      </w:r>
      <w:r w:rsidR="00F75926">
        <w:rPr>
          <w:lang w:val="en-GB"/>
        </w:rPr>
        <w:t xml:space="preserve">programa. </w:t>
      </w:r>
      <w:r w:rsidR="00664EDD">
        <w:rPr>
          <w:lang w:val="en-GB"/>
        </w:rPr>
        <w:t xml:space="preserve">Glavni razred je razred </w:t>
      </w:r>
      <w:r w:rsidR="00664EDD">
        <w:rPr>
          <w:i/>
          <w:iCs/>
          <w:lang w:val="en-GB"/>
        </w:rPr>
        <w:t>Server</w:t>
      </w:r>
      <w:r w:rsidR="00664EDD">
        <w:rPr>
          <w:lang w:val="en-GB"/>
        </w:rPr>
        <w:t xml:space="preserve">, </w:t>
      </w:r>
      <w:r w:rsidR="00913A02">
        <w:rPr>
          <w:lang w:val="en-GB"/>
        </w:rPr>
        <w:t xml:space="preserve">ki med drugimi vsebuje </w:t>
      </w:r>
      <w:r w:rsidR="00B03F17">
        <w:rPr>
          <w:lang w:val="en-GB"/>
        </w:rPr>
        <w:t xml:space="preserve">tri </w:t>
      </w:r>
      <w:r w:rsidR="006F36E0">
        <w:rPr>
          <w:lang w:val="en-GB"/>
        </w:rPr>
        <w:t xml:space="preserve">glavne metode za zagon strežnika. Te metode so </w:t>
      </w:r>
      <w:r w:rsidR="002F5D33" w:rsidRPr="00BB0797">
        <w:rPr>
          <w:i/>
          <w:iCs/>
          <w:lang w:val="en-GB"/>
        </w:rPr>
        <w:t>Server::</w:t>
      </w:r>
      <w:r w:rsidR="00476AFB">
        <w:rPr>
          <w:i/>
          <w:iCs/>
          <w:lang w:val="en-GB"/>
        </w:rPr>
        <w:t>Setup</w:t>
      </w:r>
      <w:r w:rsidR="00476AFB">
        <w:rPr>
          <w:lang w:val="en-GB"/>
        </w:rPr>
        <w:t xml:space="preserve">, </w:t>
      </w:r>
      <w:r w:rsidR="00B35D1C">
        <w:rPr>
          <w:lang w:val="en-GB"/>
        </w:rPr>
        <w:t xml:space="preserve">ki poskrbi za </w:t>
      </w:r>
      <w:r w:rsidR="00140782">
        <w:rPr>
          <w:lang w:val="en-GB"/>
        </w:rPr>
        <w:t xml:space="preserve">zagon komunikacijskih niti ter </w:t>
      </w:r>
      <w:r w:rsidR="009856F6">
        <w:rPr>
          <w:lang w:val="en-GB"/>
        </w:rPr>
        <w:t xml:space="preserve">nalaganje </w:t>
      </w:r>
      <w:r w:rsidR="00A336A4">
        <w:rPr>
          <w:lang w:val="en-GB"/>
        </w:rPr>
        <w:t xml:space="preserve">zemljevida iz XML datoteke, </w:t>
      </w:r>
      <w:r w:rsidR="00BB0797">
        <w:rPr>
          <w:i/>
          <w:iCs/>
          <w:lang w:val="en-GB"/>
        </w:rPr>
        <w:t>Server::Run</w:t>
      </w:r>
      <w:r w:rsidR="00BB0797">
        <w:rPr>
          <w:lang w:val="en-GB"/>
        </w:rPr>
        <w:t xml:space="preserve">, </w:t>
      </w:r>
      <w:r w:rsidR="0045336C">
        <w:rPr>
          <w:lang w:val="en-GB"/>
        </w:rPr>
        <w:t xml:space="preserve">kjer se izvaja </w:t>
      </w:r>
      <w:r w:rsidR="00E50A8B">
        <w:rPr>
          <w:lang w:val="en-GB"/>
        </w:rPr>
        <w:t>glavna zanka programa</w:t>
      </w:r>
      <w:r w:rsidR="00130B3F">
        <w:rPr>
          <w:lang w:val="en-GB"/>
        </w:rPr>
        <w:t xml:space="preserve"> in </w:t>
      </w:r>
      <w:r w:rsidR="00130B3F">
        <w:rPr>
          <w:i/>
          <w:iCs/>
          <w:lang w:val="en-GB"/>
        </w:rPr>
        <w:t>Server::</w:t>
      </w:r>
      <w:r w:rsidR="00FC079C">
        <w:rPr>
          <w:i/>
          <w:iCs/>
          <w:lang w:val="en-GB"/>
        </w:rPr>
        <w:t>Cleanup</w:t>
      </w:r>
      <w:r w:rsidR="00FC079C">
        <w:rPr>
          <w:lang w:val="en-GB"/>
        </w:rPr>
        <w:t xml:space="preserve">, ki se izvede ob </w:t>
      </w:r>
      <w:r w:rsidR="009D7812">
        <w:rPr>
          <w:lang w:val="en-GB"/>
        </w:rPr>
        <w:t xml:space="preserve">zaključku </w:t>
      </w:r>
      <w:r w:rsidR="00117A01">
        <w:rPr>
          <w:lang w:val="en-GB"/>
        </w:rPr>
        <w:t xml:space="preserve">programa in poskrbi za </w:t>
      </w:r>
      <w:r w:rsidR="009D7812">
        <w:rPr>
          <w:lang w:val="en-GB"/>
        </w:rPr>
        <w:t xml:space="preserve">pravilno zaustavitev. </w:t>
      </w:r>
      <w:r w:rsidR="005A457B">
        <w:rPr>
          <w:lang w:val="en-GB"/>
        </w:rPr>
        <w:t xml:space="preserve">Razred vsebuje še </w:t>
      </w:r>
      <w:r w:rsidR="00BC1F64">
        <w:rPr>
          <w:lang w:val="en-GB"/>
        </w:rPr>
        <w:t>metode, ki se izvajajo v glavni zanki</w:t>
      </w:r>
      <w:r w:rsidR="00227DEF">
        <w:rPr>
          <w:lang w:val="en-GB"/>
        </w:rPr>
        <w:t xml:space="preserve"> in</w:t>
      </w:r>
      <w:r w:rsidR="00BC1F64">
        <w:rPr>
          <w:lang w:val="en-GB"/>
        </w:rPr>
        <w:t xml:space="preserve"> </w:t>
      </w:r>
      <w:r w:rsidR="00B15155">
        <w:rPr>
          <w:lang w:val="en-GB"/>
        </w:rPr>
        <w:t xml:space="preserve">metode, ki so namenjene </w:t>
      </w:r>
      <w:r w:rsidR="00923313">
        <w:rPr>
          <w:lang w:val="en-GB"/>
        </w:rPr>
        <w:t xml:space="preserve">upravljanju </w:t>
      </w:r>
      <w:r w:rsidR="00C04DBF">
        <w:rPr>
          <w:lang w:val="en-GB"/>
        </w:rPr>
        <w:t>z</w:t>
      </w:r>
      <w:r w:rsidR="00923313">
        <w:rPr>
          <w:lang w:val="en-GB"/>
        </w:rPr>
        <w:t xml:space="preserve"> odjemalci</w:t>
      </w:r>
      <w:r w:rsidR="00D35CF4">
        <w:rPr>
          <w:lang w:val="en-GB"/>
        </w:rPr>
        <w:t xml:space="preserve"> in</w:t>
      </w:r>
      <w:r w:rsidR="00923313">
        <w:rPr>
          <w:lang w:val="en-GB"/>
        </w:rPr>
        <w:t xml:space="preserve"> sejami. </w:t>
      </w:r>
    </w:p>
    <w:p w14:paraId="2232D719" w14:textId="3B962203" w:rsidR="00690EE3" w:rsidRDefault="00351B63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>Lastn</w:t>
      </w:r>
      <w:r w:rsidR="00646AFF">
        <w:rPr>
          <w:lang w:val="en-GB"/>
        </w:rPr>
        <w:t>o</w:t>
      </w:r>
      <w:r>
        <w:rPr>
          <w:lang w:val="en-GB"/>
        </w:rPr>
        <w:t>sti, ki jih vsebuje</w:t>
      </w:r>
      <w:r w:rsidR="00A00CF4">
        <w:rPr>
          <w:lang w:val="en-GB"/>
        </w:rPr>
        <w:t xml:space="preserve"> razred</w:t>
      </w:r>
      <w:r w:rsidR="00BC2848">
        <w:rPr>
          <w:lang w:val="en-GB"/>
        </w:rPr>
        <w:t xml:space="preserve">, so </w:t>
      </w:r>
      <w:r w:rsidR="00F951CA">
        <w:rPr>
          <w:lang w:val="en-GB"/>
        </w:rPr>
        <w:t xml:space="preserve">seznam </w:t>
      </w:r>
      <w:r w:rsidR="00F36F38">
        <w:rPr>
          <w:lang w:val="en-GB"/>
        </w:rPr>
        <w:t xml:space="preserve">aktivnih sej </w:t>
      </w:r>
      <w:r w:rsidR="00F4185E">
        <w:rPr>
          <w:lang w:val="en-GB"/>
        </w:rPr>
        <w:t>ter</w:t>
      </w:r>
      <w:r w:rsidR="00F36F38">
        <w:rPr>
          <w:lang w:val="en-GB"/>
        </w:rPr>
        <w:t xml:space="preserve"> </w:t>
      </w:r>
      <w:r w:rsidR="003F248E">
        <w:rPr>
          <w:lang w:val="en-GB"/>
        </w:rPr>
        <w:t>seznam</w:t>
      </w:r>
      <w:r w:rsidR="00F4185E">
        <w:rPr>
          <w:lang w:val="en-GB"/>
        </w:rPr>
        <w:t>a</w:t>
      </w:r>
      <w:r w:rsidR="003F248E">
        <w:rPr>
          <w:lang w:val="en-GB"/>
        </w:rPr>
        <w:t xml:space="preserve"> </w:t>
      </w:r>
      <w:r w:rsidR="00F84771">
        <w:rPr>
          <w:lang w:val="en-GB"/>
        </w:rPr>
        <w:t>prosti</w:t>
      </w:r>
      <w:r w:rsidR="00DC3EED">
        <w:rPr>
          <w:lang w:val="en-GB"/>
        </w:rPr>
        <w:t xml:space="preserve">h ID številk sej in </w:t>
      </w:r>
      <w:r w:rsidR="00A92CEA">
        <w:rPr>
          <w:lang w:val="en-GB"/>
        </w:rPr>
        <w:t xml:space="preserve">odjemalcev, </w:t>
      </w:r>
      <w:r w:rsidR="002C7D6A">
        <w:rPr>
          <w:lang w:val="en-GB"/>
        </w:rPr>
        <w:t xml:space="preserve">ki </w:t>
      </w:r>
      <w:r w:rsidR="00234079">
        <w:rPr>
          <w:lang w:val="en-GB"/>
        </w:rPr>
        <w:t xml:space="preserve">niso več v uporabi </w:t>
      </w:r>
      <w:r w:rsidR="006F0A4A">
        <w:rPr>
          <w:lang w:val="en-GB"/>
        </w:rPr>
        <w:t xml:space="preserve">in bodo </w:t>
      </w:r>
      <w:r w:rsidR="00031FD4">
        <w:rPr>
          <w:lang w:val="en-GB"/>
        </w:rPr>
        <w:t>imel</w:t>
      </w:r>
      <w:r w:rsidR="007C0E09">
        <w:rPr>
          <w:lang w:val="en-GB"/>
        </w:rPr>
        <w:t>i</w:t>
      </w:r>
      <w:r w:rsidR="00031FD4">
        <w:rPr>
          <w:lang w:val="en-GB"/>
        </w:rPr>
        <w:t xml:space="preserve"> prioriteto</w:t>
      </w:r>
      <w:r w:rsidR="00487019">
        <w:rPr>
          <w:lang w:val="en-GB"/>
        </w:rPr>
        <w:t xml:space="preserve">, ko bo </w:t>
      </w:r>
      <w:r w:rsidR="006B281D">
        <w:rPr>
          <w:lang w:val="en-GB"/>
        </w:rPr>
        <w:t xml:space="preserve">potrebno dodeliti </w:t>
      </w:r>
      <w:r w:rsidR="007250CE">
        <w:rPr>
          <w:lang w:val="en-GB"/>
        </w:rPr>
        <w:t xml:space="preserve">ID številko novemu odjemalcu ali seji. </w:t>
      </w:r>
      <w:r w:rsidR="005B664D">
        <w:rPr>
          <w:lang w:val="en-GB"/>
        </w:rPr>
        <w:t xml:space="preserve">Razlog za to je </w:t>
      </w:r>
      <w:r w:rsidR="008F7713">
        <w:rPr>
          <w:lang w:val="en-GB"/>
        </w:rPr>
        <w:t xml:space="preserve">omejenost s prostorom </w:t>
      </w:r>
      <w:r w:rsidR="008B4B83">
        <w:rPr>
          <w:lang w:val="en-GB"/>
        </w:rPr>
        <w:t xml:space="preserve">v omrežnem paketu. </w:t>
      </w:r>
      <w:r w:rsidR="00C547C6">
        <w:rPr>
          <w:lang w:val="en-GB"/>
        </w:rPr>
        <w:t xml:space="preserve">Številka seje zavzema 1 bajt (vrednosti od 0 do </w:t>
      </w:r>
      <w:r w:rsidR="0098117A">
        <w:rPr>
          <w:lang w:val="en-GB"/>
        </w:rPr>
        <w:t>255</w:t>
      </w:r>
      <w:r w:rsidR="00C547C6">
        <w:rPr>
          <w:lang w:val="en-GB"/>
        </w:rPr>
        <w:t>)</w:t>
      </w:r>
      <w:r w:rsidR="00091A2E">
        <w:rPr>
          <w:lang w:val="en-GB"/>
        </w:rPr>
        <w:t xml:space="preserve">, številka igralca pa 2 bajta (vrednosti </w:t>
      </w:r>
      <w:r w:rsidR="00E674E4">
        <w:rPr>
          <w:lang w:val="en-GB"/>
        </w:rPr>
        <w:t xml:space="preserve">od 0 do </w:t>
      </w:r>
      <w:r w:rsidR="00977100">
        <w:rPr>
          <w:lang w:val="en-GB"/>
        </w:rPr>
        <w:t>65535</w:t>
      </w:r>
      <w:r w:rsidR="00091A2E">
        <w:rPr>
          <w:lang w:val="en-GB"/>
        </w:rPr>
        <w:t>)</w:t>
      </w:r>
      <w:r w:rsidR="00EC4138">
        <w:rPr>
          <w:lang w:val="en-GB"/>
        </w:rPr>
        <w:t>,</w:t>
      </w:r>
      <w:r w:rsidR="00E61F76">
        <w:rPr>
          <w:lang w:val="en-GB"/>
        </w:rPr>
        <w:t xml:space="preserve"> kar pomeni, </w:t>
      </w:r>
      <w:r w:rsidR="00AD3924">
        <w:rPr>
          <w:lang w:val="en-GB"/>
        </w:rPr>
        <w:t xml:space="preserve">da bi </w:t>
      </w:r>
      <w:r w:rsidR="004E7CDD">
        <w:rPr>
          <w:lang w:val="en-GB"/>
        </w:rPr>
        <w:t xml:space="preserve">številk prej kot slej zmanjkalo </w:t>
      </w:r>
      <w:r w:rsidR="00D85B6F">
        <w:rPr>
          <w:lang w:val="en-GB"/>
        </w:rPr>
        <w:t xml:space="preserve">in prišlo bi do napake. </w:t>
      </w:r>
      <w:r w:rsidR="00D8268A">
        <w:rPr>
          <w:lang w:val="en-GB"/>
        </w:rPr>
        <w:t xml:space="preserve">Zato </w:t>
      </w:r>
      <w:r w:rsidR="00BD3682">
        <w:rPr>
          <w:lang w:val="en-GB"/>
        </w:rPr>
        <w:t xml:space="preserve">se </w:t>
      </w:r>
      <w:r w:rsidR="002F63D6">
        <w:rPr>
          <w:lang w:val="en-GB"/>
        </w:rPr>
        <w:t xml:space="preserve">številke </w:t>
      </w:r>
      <w:r w:rsidR="00E37BD8">
        <w:rPr>
          <w:lang w:val="en-GB"/>
        </w:rPr>
        <w:t xml:space="preserve">sej in igralcev ponovno uporabljajo. </w:t>
      </w:r>
    </w:p>
    <w:p w14:paraId="64A3513C" w14:textId="7BB853AB" w:rsidR="006C2D24" w:rsidRDefault="006C2D24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lastRenderedPageBreak/>
        <w:t xml:space="preserve">[slika </w:t>
      </w:r>
      <w:r w:rsidR="00FE2D49">
        <w:rPr>
          <w:lang w:val="en-GB"/>
        </w:rPr>
        <w:t>definicije razreda Server</w:t>
      </w:r>
      <w:r>
        <w:rPr>
          <w:lang w:val="en-GB"/>
        </w:rPr>
        <w:t>]</w:t>
      </w:r>
    </w:p>
    <w:p w14:paraId="0C11B8B9" w14:textId="50369C41" w:rsidR="00F610A7" w:rsidRDefault="00BA6D5E" w:rsidP="00BA6D5E">
      <w:pPr>
        <w:pStyle w:val="Heading3"/>
        <w:rPr>
          <w:lang w:val="en-GB"/>
        </w:rPr>
      </w:pPr>
      <w:bookmarkStart w:id="20" w:name="_Toc195532736"/>
      <w:r>
        <w:rPr>
          <w:lang w:val="en-GB"/>
        </w:rPr>
        <w:t>Glavna zanka</w:t>
      </w:r>
      <w:bookmarkEnd w:id="20"/>
    </w:p>
    <w:p w14:paraId="79287CE2" w14:textId="7D233897" w:rsidR="006715B8" w:rsidRDefault="000E08D6" w:rsidP="00BA6D5E">
      <w:pPr>
        <w:rPr>
          <w:lang w:val="en-GB"/>
        </w:rPr>
      </w:pPr>
      <w:r>
        <w:rPr>
          <w:lang w:val="en-GB"/>
        </w:rPr>
        <w:t xml:space="preserve">Glavna </w:t>
      </w:r>
      <w:r w:rsidR="005C1D72">
        <w:rPr>
          <w:lang w:val="en-GB"/>
        </w:rPr>
        <w:t xml:space="preserve">zanka </w:t>
      </w:r>
      <w:r w:rsidR="00381CAF">
        <w:rPr>
          <w:lang w:val="en-GB"/>
        </w:rPr>
        <w:t>strežika izgleda dokaj preprosto</w:t>
      </w:r>
      <w:r w:rsidR="00FD4D7B">
        <w:rPr>
          <w:lang w:val="en-GB"/>
        </w:rPr>
        <w:t>.</w:t>
      </w:r>
      <w:r w:rsidR="00397B10">
        <w:rPr>
          <w:lang w:val="en-GB"/>
        </w:rPr>
        <w:t xml:space="preserve"> </w:t>
      </w:r>
      <w:r w:rsidR="00A66CFA">
        <w:rPr>
          <w:lang w:val="en-GB"/>
        </w:rPr>
        <w:t xml:space="preserve">Najprej </w:t>
      </w:r>
      <w:r w:rsidR="00E74BB4">
        <w:rPr>
          <w:lang w:val="en-GB"/>
        </w:rPr>
        <w:t xml:space="preserve">funkcija </w:t>
      </w:r>
      <w:r w:rsidR="00E74BB4">
        <w:rPr>
          <w:i/>
          <w:iCs/>
          <w:lang w:val="en-GB"/>
        </w:rPr>
        <w:t>Server::processNewPackets</w:t>
      </w:r>
      <w:r w:rsidR="00432490">
        <w:rPr>
          <w:lang w:val="en-GB"/>
        </w:rPr>
        <w:t xml:space="preserve"> </w:t>
      </w:r>
      <w:r w:rsidR="00F80096">
        <w:rPr>
          <w:lang w:val="en-GB"/>
        </w:rPr>
        <w:t>poskrbi za</w:t>
      </w:r>
      <w:r w:rsidR="009243E1">
        <w:rPr>
          <w:lang w:val="en-GB"/>
        </w:rPr>
        <w:t xml:space="preserve"> procesiranje </w:t>
      </w:r>
      <w:r w:rsidR="0023019A">
        <w:rPr>
          <w:lang w:val="en-GB"/>
        </w:rPr>
        <w:t xml:space="preserve">novih paketov, ki so bili prejeti od zadnje iteracije. </w:t>
      </w:r>
      <w:r w:rsidR="00FB35AA">
        <w:rPr>
          <w:lang w:val="en-GB"/>
        </w:rPr>
        <w:t>Nato se kliče</w:t>
      </w:r>
      <w:r w:rsidR="009A2675">
        <w:rPr>
          <w:lang w:val="en-GB"/>
        </w:rPr>
        <w:t xml:space="preserve"> metoda</w:t>
      </w:r>
      <w:r w:rsidR="00D43DAF">
        <w:rPr>
          <w:lang w:val="en-GB"/>
        </w:rPr>
        <w:t xml:space="preserve"> </w:t>
      </w:r>
      <w:r w:rsidR="00D43DAF">
        <w:rPr>
          <w:i/>
          <w:iCs/>
          <w:lang w:val="en-GB"/>
        </w:rPr>
        <w:t>Server::manageGameSessions</w:t>
      </w:r>
      <w:r w:rsidR="00D43DAF">
        <w:rPr>
          <w:lang w:val="en-GB"/>
        </w:rPr>
        <w:t xml:space="preserve">. </w:t>
      </w:r>
      <w:r w:rsidR="009A2675">
        <w:rPr>
          <w:lang w:val="en-GB"/>
        </w:rPr>
        <w:t xml:space="preserve">Ta </w:t>
      </w:r>
      <w:r w:rsidR="001578CD">
        <w:rPr>
          <w:lang w:val="en-GB"/>
        </w:rPr>
        <w:t xml:space="preserve">metoda </w:t>
      </w:r>
      <w:r w:rsidR="0055259C">
        <w:rPr>
          <w:lang w:val="en-GB"/>
        </w:rPr>
        <w:t xml:space="preserve">posodobi stanja vseh sej, ki so trenutno </w:t>
      </w:r>
      <w:r w:rsidR="002107E0">
        <w:rPr>
          <w:lang w:val="en-GB"/>
        </w:rPr>
        <w:t>aktivne</w:t>
      </w:r>
      <w:r w:rsidR="0055259C">
        <w:rPr>
          <w:lang w:val="en-GB"/>
        </w:rPr>
        <w:t>.</w:t>
      </w:r>
      <w:r w:rsidR="004E1699">
        <w:rPr>
          <w:lang w:val="en-GB"/>
        </w:rPr>
        <w:t xml:space="preserve"> </w:t>
      </w:r>
      <w:r w:rsidR="006715B8">
        <w:rPr>
          <w:lang w:val="en-GB"/>
        </w:rPr>
        <w:t>Hkrati tudi zaključi prazne ali končane seje.</w:t>
      </w:r>
      <w:r w:rsidR="00626CD8">
        <w:rPr>
          <w:lang w:val="en-GB"/>
        </w:rPr>
        <w:t xml:space="preserve"> </w:t>
      </w:r>
      <w:r w:rsidR="00D3768A">
        <w:rPr>
          <w:lang w:val="en-GB"/>
        </w:rPr>
        <w:t xml:space="preserve">Metoda </w:t>
      </w:r>
      <w:r w:rsidR="00D3768A">
        <w:rPr>
          <w:i/>
          <w:iCs/>
          <w:lang w:val="en-GB"/>
        </w:rPr>
        <w:t>Server::sendPendingPackets</w:t>
      </w:r>
      <w:r w:rsidR="006837E0">
        <w:rPr>
          <w:lang w:val="en-GB"/>
        </w:rPr>
        <w:t xml:space="preserve"> </w:t>
      </w:r>
      <w:r w:rsidR="001F6350">
        <w:rPr>
          <w:lang w:val="en-GB"/>
        </w:rPr>
        <w:t>pridobi</w:t>
      </w:r>
      <w:r w:rsidR="002A13E4">
        <w:rPr>
          <w:lang w:val="en-GB"/>
        </w:rPr>
        <w:t xml:space="preserve"> </w:t>
      </w:r>
      <w:r w:rsidR="006837E0">
        <w:rPr>
          <w:lang w:val="en-GB"/>
        </w:rPr>
        <w:t xml:space="preserve">vse pakete, ki so jih v prejšnjem koraku </w:t>
      </w:r>
      <w:r w:rsidR="00354DE5">
        <w:rPr>
          <w:lang w:val="en-GB"/>
        </w:rPr>
        <w:t>ustvarile seje</w:t>
      </w:r>
      <w:r w:rsidR="001358F8">
        <w:rPr>
          <w:lang w:val="en-GB"/>
        </w:rPr>
        <w:t xml:space="preserve"> </w:t>
      </w:r>
      <w:r w:rsidR="00B438BA">
        <w:rPr>
          <w:lang w:val="en-GB"/>
        </w:rPr>
        <w:t xml:space="preserve">in jih doda v kolono za pošiljanje. </w:t>
      </w:r>
      <w:r w:rsidR="000F4AEE">
        <w:rPr>
          <w:lang w:val="en-GB"/>
        </w:rPr>
        <w:t xml:space="preserve">Metoda </w:t>
      </w:r>
      <w:r w:rsidR="000F4AEE">
        <w:rPr>
          <w:i/>
          <w:iCs/>
          <w:lang w:val="en-GB"/>
        </w:rPr>
        <w:t>Server::checkClientInactivity</w:t>
      </w:r>
      <w:r w:rsidR="000F4AEE">
        <w:rPr>
          <w:lang w:val="en-GB"/>
        </w:rPr>
        <w:t xml:space="preserve"> </w:t>
      </w:r>
      <w:r w:rsidR="00F27F57">
        <w:rPr>
          <w:lang w:val="en-GB"/>
        </w:rPr>
        <w:t xml:space="preserve">odstrani tiste odjemalce, ki </w:t>
      </w:r>
      <w:r w:rsidR="008B650F">
        <w:rPr>
          <w:lang w:val="en-GB"/>
        </w:rPr>
        <w:t>že dolgo niso poslale nobenega paketa</w:t>
      </w:r>
      <w:r w:rsidR="003B0477">
        <w:rPr>
          <w:lang w:val="en-GB"/>
        </w:rPr>
        <w:t xml:space="preserve"> (zaradi izgube povezave ali drugih dejavnikov)</w:t>
      </w:r>
      <w:r w:rsidR="006C25F5">
        <w:rPr>
          <w:lang w:val="en-GB"/>
        </w:rPr>
        <w:t xml:space="preserve">. </w:t>
      </w:r>
      <w:r w:rsidR="001B214A">
        <w:rPr>
          <w:lang w:val="en-GB"/>
        </w:rPr>
        <w:t xml:space="preserve">Tako se sprosti prostor za nove </w:t>
      </w:r>
      <w:r w:rsidR="0019111C">
        <w:rPr>
          <w:lang w:val="en-GB"/>
        </w:rPr>
        <w:t>igralce</w:t>
      </w:r>
      <w:r w:rsidR="004E7F86">
        <w:rPr>
          <w:lang w:val="en-GB"/>
        </w:rPr>
        <w:t xml:space="preserve">. </w:t>
      </w:r>
    </w:p>
    <w:p w14:paraId="4558CB1A" w14:textId="6472EF0B" w:rsidR="00104F17" w:rsidRDefault="000E4C0C" w:rsidP="00BA6D5E">
      <w:pPr>
        <w:rPr>
          <w:lang w:val="en-GB"/>
        </w:rPr>
      </w:pPr>
      <w:r>
        <w:rPr>
          <w:lang w:val="en-GB"/>
        </w:rPr>
        <w:t xml:space="preserve">Na koncu še preverimo, ali je uporabnik zahteval </w:t>
      </w:r>
      <w:r w:rsidR="001B5752">
        <w:rPr>
          <w:lang w:val="en-GB"/>
        </w:rPr>
        <w:t>zaustavitev strežnika</w:t>
      </w:r>
      <w:r w:rsidR="00317F25">
        <w:rPr>
          <w:lang w:val="en-GB"/>
        </w:rPr>
        <w:t>.</w:t>
      </w:r>
      <w:r w:rsidR="000F2051">
        <w:rPr>
          <w:lang w:val="en-GB"/>
        </w:rPr>
        <w:t xml:space="preserve"> Sledi še relativno kratek zamik, </w:t>
      </w:r>
      <w:r w:rsidR="00ED21BA">
        <w:rPr>
          <w:lang w:val="en-GB"/>
        </w:rPr>
        <w:t xml:space="preserve">s katerim </w:t>
      </w:r>
      <w:r w:rsidR="004578DE">
        <w:rPr>
          <w:lang w:val="en-GB"/>
        </w:rPr>
        <w:t xml:space="preserve">omejimo </w:t>
      </w:r>
      <w:r w:rsidR="00515788">
        <w:rPr>
          <w:lang w:val="en-GB"/>
        </w:rPr>
        <w:t xml:space="preserve">hitrost delovanja strežnika, hkrati pa </w:t>
      </w:r>
      <w:r w:rsidR="003248F5">
        <w:rPr>
          <w:lang w:val="en-GB"/>
        </w:rPr>
        <w:t xml:space="preserve">poskrbimo, da vseeno ostane dovolj odziven. </w:t>
      </w:r>
    </w:p>
    <w:p w14:paraId="11CDF29D" w14:textId="00801CC6" w:rsidR="003E1233" w:rsidRDefault="003E1233" w:rsidP="00BA6D5E">
      <w:pPr>
        <w:rPr>
          <w:lang w:val="en-GB"/>
        </w:rPr>
      </w:pPr>
      <w:r>
        <w:rPr>
          <w:lang w:val="en-GB"/>
        </w:rPr>
        <w:t xml:space="preserve">[slika </w:t>
      </w:r>
      <w:r w:rsidR="00584BD3">
        <w:rPr>
          <w:lang w:val="en-GB"/>
        </w:rPr>
        <w:t xml:space="preserve">metode </w:t>
      </w:r>
      <w:r>
        <w:rPr>
          <w:lang w:val="en-GB"/>
        </w:rPr>
        <w:t>Server::Run]</w:t>
      </w:r>
    </w:p>
    <w:p w14:paraId="7306A6D2" w14:textId="32C82E0B" w:rsidR="005E52D6" w:rsidRDefault="002625D7" w:rsidP="00C86B42">
      <w:pPr>
        <w:pStyle w:val="Heading3"/>
        <w:rPr>
          <w:lang w:val="en-GB"/>
        </w:rPr>
      </w:pPr>
      <w:bookmarkStart w:id="21" w:name="_Toc195532737"/>
      <w:r>
        <w:rPr>
          <w:lang w:val="en-GB"/>
        </w:rPr>
        <w:t>Čakalna vrsta paketov</w:t>
      </w:r>
      <w:bookmarkEnd w:id="21"/>
    </w:p>
    <w:p w14:paraId="520E9A17" w14:textId="77777777" w:rsidR="005F37C1" w:rsidRDefault="003D0FFF" w:rsidP="00C03FFC">
      <w:pPr>
        <w:rPr>
          <w:lang w:val="en-GB"/>
        </w:rPr>
      </w:pPr>
      <w:r>
        <w:rPr>
          <w:lang w:val="en-GB"/>
        </w:rPr>
        <w:t xml:space="preserve">Izvajanje </w:t>
      </w:r>
      <w:r w:rsidR="004C512B">
        <w:rPr>
          <w:lang w:val="en-GB"/>
        </w:rPr>
        <w:t xml:space="preserve">strežnika je razdeljeno na tri niti (angl. “threads”): </w:t>
      </w:r>
      <w:r w:rsidR="004C512B">
        <w:rPr>
          <w:u w:val="single"/>
          <w:lang w:val="en-GB"/>
        </w:rPr>
        <w:t>glavna nit</w:t>
      </w:r>
      <w:r w:rsidR="004C512B">
        <w:rPr>
          <w:lang w:val="en-GB"/>
        </w:rPr>
        <w:t xml:space="preserve"> </w:t>
      </w:r>
      <w:r w:rsidR="002B575E">
        <w:rPr>
          <w:lang w:val="en-GB"/>
        </w:rPr>
        <w:t xml:space="preserve">je najhitrejša. </w:t>
      </w:r>
      <w:r w:rsidR="008A3460">
        <w:rPr>
          <w:lang w:val="en-GB"/>
        </w:rPr>
        <w:t>Na njej se izvaja glavna zanka</w:t>
      </w:r>
      <w:r w:rsidR="009A0839">
        <w:rPr>
          <w:lang w:val="en-GB"/>
        </w:rPr>
        <w:t>.</w:t>
      </w:r>
      <w:r w:rsidR="001D4A70">
        <w:rPr>
          <w:lang w:val="en-GB"/>
        </w:rPr>
        <w:t xml:space="preserve"> </w:t>
      </w:r>
      <w:r w:rsidR="00FE06F8">
        <w:rPr>
          <w:lang w:val="en-GB"/>
        </w:rPr>
        <w:t xml:space="preserve">Na prvi </w:t>
      </w:r>
      <w:r w:rsidR="00FE06F8" w:rsidRPr="00FE06F8">
        <w:rPr>
          <w:u w:val="single"/>
          <w:lang w:val="en-GB"/>
        </w:rPr>
        <w:t>stranski niti</w:t>
      </w:r>
      <w:r w:rsidR="00FE06F8">
        <w:rPr>
          <w:lang w:val="en-GB"/>
        </w:rPr>
        <w:t xml:space="preserve"> se izvaja zanka, ki </w:t>
      </w:r>
      <w:r w:rsidR="006575C3">
        <w:rPr>
          <w:lang w:val="en-GB"/>
        </w:rPr>
        <w:t xml:space="preserve">sprejema </w:t>
      </w:r>
      <w:r w:rsidR="00862263">
        <w:rPr>
          <w:lang w:val="en-GB"/>
        </w:rPr>
        <w:t>pakete</w:t>
      </w:r>
      <w:r w:rsidR="00090A8E">
        <w:rPr>
          <w:lang w:val="en-GB"/>
        </w:rPr>
        <w:t>, ki jih pošljejo odjemalci</w:t>
      </w:r>
      <w:r w:rsidR="0024463B">
        <w:rPr>
          <w:lang w:val="en-GB"/>
        </w:rPr>
        <w:t xml:space="preserve">. Na drugi stranski niti pa se izvaja zanka, ki pošilja pakete odjemalcem. </w:t>
      </w:r>
    </w:p>
    <w:p w14:paraId="35D27C63" w14:textId="7CBF2353" w:rsidR="009231A0" w:rsidRDefault="009231A0" w:rsidP="00C03FFC">
      <w:pPr>
        <w:rPr>
          <w:lang w:val="en-GB"/>
        </w:rPr>
      </w:pPr>
      <w:r>
        <w:rPr>
          <w:lang w:val="en-GB"/>
        </w:rPr>
        <w:t xml:space="preserve">Vse tri niti med seboj povezujeta </w:t>
      </w:r>
      <w:r w:rsidR="00CE67AB">
        <w:rPr>
          <w:lang w:val="en-GB"/>
        </w:rPr>
        <w:t xml:space="preserve">dva </w:t>
      </w:r>
      <w:r w:rsidR="0022184A">
        <w:rPr>
          <w:lang w:val="en-GB"/>
        </w:rPr>
        <w:t xml:space="preserve">vsebnika </w:t>
      </w:r>
      <w:r w:rsidR="006B178E">
        <w:rPr>
          <w:lang w:val="en-GB"/>
        </w:rPr>
        <w:t xml:space="preserve">(angl. “containers”) iz C++ standardne knjižnice </w:t>
      </w:r>
      <w:r w:rsidR="006B178E">
        <w:rPr>
          <w:i/>
          <w:iCs/>
          <w:lang w:val="en-GB"/>
        </w:rPr>
        <w:t>std::queue</w:t>
      </w:r>
      <w:r w:rsidR="006B178E">
        <w:rPr>
          <w:lang w:val="en-GB"/>
        </w:rPr>
        <w:t xml:space="preserve">, ki vsebujeta </w:t>
      </w:r>
      <w:r w:rsidR="00977687">
        <w:rPr>
          <w:lang w:val="en-GB"/>
        </w:rPr>
        <w:t xml:space="preserve">pakete, </w:t>
      </w:r>
      <w:r w:rsidR="00605D6C">
        <w:rPr>
          <w:lang w:val="en-GB"/>
        </w:rPr>
        <w:t>ki morajo biti poslani oziroma predelani.</w:t>
      </w:r>
      <w:r w:rsidR="00DB3B5D">
        <w:rPr>
          <w:lang w:val="en-GB"/>
        </w:rPr>
        <w:t xml:space="preserve"> </w:t>
      </w:r>
      <w:r w:rsidR="000868B4">
        <w:rPr>
          <w:lang w:val="en-GB"/>
        </w:rPr>
        <w:t xml:space="preserve">Pri </w:t>
      </w:r>
      <w:r w:rsidR="00F64ACB">
        <w:rPr>
          <w:lang w:val="en-GB"/>
        </w:rPr>
        <w:t xml:space="preserve">uporabi </w:t>
      </w:r>
      <w:r w:rsidR="00EF23F0">
        <w:rPr>
          <w:lang w:val="en-GB"/>
        </w:rPr>
        <w:t>t</w:t>
      </w:r>
      <w:r w:rsidR="004A1785">
        <w:rPr>
          <w:lang w:val="en-GB"/>
        </w:rPr>
        <w:t>eh</w:t>
      </w:r>
      <w:r w:rsidR="00EF23F0">
        <w:rPr>
          <w:lang w:val="en-GB"/>
        </w:rPr>
        <w:t xml:space="preserve"> vsebnikov </w:t>
      </w:r>
      <w:r w:rsidR="006D7156">
        <w:rPr>
          <w:lang w:val="en-GB"/>
        </w:rPr>
        <w:t xml:space="preserve">je potrebno paziti </w:t>
      </w:r>
      <w:r w:rsidR="004643CC">
        <w:rPr>
          <w:lang w:val="en-GB"/>
        </w:rPr>
        <w:t xml:space="preserve">na </w:t>
      </w:r>
      <w:r w:rsidR="00BD46B3">
        <w:rPr>
          <w:lang w:val="en-GB"/>
        </w:rPr>
        <w:t xml:space="preserve">pravilno dostopanje do njih. </w:t>
      </w:r>
      <w:r w:rsidR="009214F2">
        <w:rPr>
          <w:lang w:val="en-GB"/>
        </w:rPr>
        <w:t xml:space="preserve">Lahko se namreč zgodi, </w:t>
      </w:r>
      <w:r w:rsidR="006502F4">
        <w:rPr>
          <w:lang w:val="en-GB"/>
        </w:rPr>
        <w:t xml:space="preserve">da do </w:t>
      </w:r>
      <w:r w:rsidR="000B271C">
        <w:rPr>
          <w:lang w:val="en-GB"/>
        </w:rPr>
        <w:t xml:space="preserve">istega vsebnika hkrati dostopata dve niti, kar lahko privede do nedefiniranega stanja in napak. </w:t>
      </w:r>
      <w:r w:rsidR="00BF2949">
        <w:rPr>
          <w:lang w:val="en-GB"/>
        </w:rPr>
        <w:t xml:space="preserve">V ta namen se uporablja </w:t>
      </w:r>
      <w:r w:rsidR="00E97FF5">
        <w:rPr>
          <w:lang w:val="en-GB"/>
        </w:rPr>
        <w:t xml:space="preserve">zaklepanje </w:t>
      </w:r>
      <w:r w:rsidR="003E34BD">
        <w:rPr>
          <w:lang w:val="en-GB"/>
        </w:rPr>
        <w:t xml:space="preserve">z uporabo </w:t>
      </w:r>
      <w:r w:rsidR="00FD35E3">
        <w:rPr>
          <w:lang w:val="en-GB"/>
        </w:rPr>
        <w:t xml:space="preserve">objekta </w:t>
      </w:r>
      <w:r w:rsidR="00660AC0">
        <w:rPr>
          <w:i/>
          <w:iCs/>
          <w:lang w:val="en-GB"/>
        </w:rPr>
        <w:t>std::mutex</w:t>
      </w:r>
      <w:r w:rsidR="00305064">
        <w:rPr>
          <w:i/>
          <w:iCs/>
          <w:lang w:val="en-GB"/>
        </w:rPr>
        <w:t xml:space="preserve"> </w:t>
      </w:r>
      <w:r w:rsidR="00305064">
        <w:rPr>
          <w:lang w:val="en-GB"/>
        </w:rPr>
        <w:t>– “ključavnic</w:t>
      </w:r>
      <w:r w:rsidR="006E3B49">
        <w:rPr>
          <w:lang w:val="en-GB"/>
        </w:rPr>
        <w:t>a</w:t>
      </w:r>
      <w:r w:rsidR="00305064">
        <w:rPr>
          <w:lang w:val="en-GB"/>
        </w:rPr>
        <w:t>”</w:t>
      </w:r>
      <w:r w:rsidR="00BF5F08">
        <w:rPr>
          <w:lang w:val="en-GB"/>
        </w:rPr>
        <w:t>.</w:t>
      </w:r>
      <w:r w:rsidR="00B56B57">
        <w:rPr>
          <w:lang w:val="en-GB"/>
        </w:rPr>
        <w:t xml:space="preserve"> Ko</w:t>
      </w:r>
      <w:r w:rsidR="008B7E55">
        <w:rPr>
          <w:lang w:val="en-GB"/>
        </w:rPr>
        <w:t xml:space="preserve"> poskušamo </w:t>
      </w:r>
      <w:r w:rsidR="00305064">
        <w:rPr>
          <w:lang w:val="en-GB"/>
        </w:rPr>
        <w:t>zakleniti</w:t>
      </w:r>
      <w:r w:rsidR="00952AB7">
        <w:rPr>
          <w:lang w:val="en-GB"/>
        </w:rPr>
        <w:t xml:space="preserve"> </w:t>
      </w:r>
      <w:r w:rsidR="002D3F7F">
        <w:rPr>
          <w:lang w:val="en-GB"/>
        </w:rPr>
        <w:t xml:space="preserve">želeni vsebnik, </w:t>
      </w:r>
      <w:r w:rsidR="00A369F8">
        <w:rPr>
          <w:lang w:val="en-GB"/>
        </w:rPr>
        <w:t xml:space="preserve">bo </w:t>
      </w:r>
      <w:r w:rsidR="008B4FB8">
        <w:rPr>
          <w:lang w:val="en-GB"/>
        </w:rPr>
        <w:t xml:space="preserve">std::mutex </w:t>
      </w:r>
      <w:r w:rsidR="008036E0">
        <w:rPr>
          <w:lang w:val="en-GB"/>
        </w:rPr>
        <w:t>počaka</w:t>
      </w:r>
      <w:r w:rsidR="0042733B">
        <w:rPr>
          <w:lang w:val="en-GB"/>
        </w:rPr>
        <w:t xml:space="preserve">l dokler </w:t>
      </w:r>
      <w:r w:rsidR="00231393">
        <w:rPr>
          <w:lang w:val="en-GB"/>
        </w:rPr>
        <w:t>ne prost za uporabo.</w:t>
      </w:r>
      <w:r w:rsidR="007B5290">
        <w:rPr>
          <w:lang w:val="en-GB"/>
        </w:rPr>
        <w:t xml:space="preserve"> Nato lahko </w:t>
      </w:r>
      <w:r w:rsidR="00B36D13">
        <w:rPr>
          <w:lang w:val="en-GB"/>
        </w:rPr>
        <w:t xml:space="preserve">dostopamo do vsebnika. </w:t>
      </w:r>
    </w:p>
    <w:p w14:paraId="32A44115" w14:textId="31427EDE" w:rsidR="00E75633" w:rsidRDefault="00B41922" w:rsidP="00C03FFC">
      <w:pPr>
        <w:rPr>
          <w:lang w:val="en-GB"/>
        </w:rPr>
      </w:pPr>
      <w:r>
        <w:rPr>
          <w:lang w:val="en-GB"/>
        </w:rPr>
        <w:t xml:space="preserve">[slika </w:t>
      </w:r>
      <w:r w:rsidR="00A21923">
        <w:rPr>
          <w:lang w:val="en-GB"/>
        </w:rPr>
        <w:t>- primer zaklepanja z std::mutex</w:t>
      </w:r>
      <w:r>
        <w:rPr>
          <w:lang w:val="en-GB"/>
        </w:rPr>
        <w:t>]</w:t>
      </w:r>
    </w:p>
    <w:p w14:paraId="20FFB619" w14:textId="77777777" w:rsidR="008C4C81" w:rsidRDefault="008C4C81" w:rsidP="00C03FFC">
      <w:pPr>
        <w:rPr>
          <w:lang w:val="en-GB"/>
        </w:rPr>
      </w:pPr>
    </w:p>
    <w:p w14:paraId="60D1C597" w14:textId="7FEDFFF7" w:rsidR="008C4C81" w:rsidRDefault="008C4C81" w:rsidP="008C4C81">
      <w:pPr>
        <w:pStyle w:val="Poudarjeno"/>
      </w:pPr>
      <w:r>
        <w:t>Pošiljanje paketov</w:t>
      </w:r>
    </w:p>
    <w:p w14:paraId="65CB5790" w14:textId="65B1644D" w:rsidR="00865EFA" w:rsidRPr="000B7706" w:rsidRDefault="00C15366" w:rsidP="00865EFA">
      <w:pPr>
        <w:rPr>
          <w:lang w:val="en-GB"/>
        </w:rPr>
      </w:pPr>
      <w:r>
        <w:rPr>
          <w:lang w:val="en-GB"/>
        </w:rPr>
        <w:t>Pakete, ki morajo biti poslani odjemalcem</w:t>
      </w:r>
      <w:r w:rsidR="00A26180">
        <w:rPr>
          <w:lang w:val="en-GB"/>
        </w:rPr>
        <w:t xml:space="preserve"> glavna nit doda v čakalno vrsto – </w:t>
      </w:r>
      <w:r w:rsidR="006C55E1">
        <w:rPr>
          <w:lang w:val="en-GB"/>
        </w:rPr>
        <w:t>vsebnik</w:t>
      </w:r>
      <w:r w:rsidR="00A26180">
        <w:rPr>
          <w:lang w:val="en-GB"/>
        </w:rPr>
        <w:t xml:space="preserve"> </w:t>
      </w:r>
      <w:r w:rsidR="000B7706">
        <w:rPr>
          <w:i/>
          <w:iCs/>
          <w:lang w:val="en-GB"/>
        </w:rPr>
        <w:t>sendQueue</w:t>
      </w:r>
      <w:r w:rsidR="000B7706">
        <w:rPr>
          <w:lang w:val="en-GB"/>
        </w:rPr>
        <w:t xml:space="preserve">. </w:t>
      </w:r>
    </w:p>
    <w:p w14:paraId="53C490B2" w14:textId="5C9EC57C" w:rsidR="00B735F5" w:rsidRDefault="00B916F5" w:rsidP="00463921">
      <w:pPr>
        <w:rPr>
          <w:lang w:val="en-GB"/>
        </w:rPr>
      </w:pPr>
      <w:r>
        <w:rPr>
          <w:lang w:val="en-GB"/>
        </w:rPr>
        <w:lastRenderedPageBreak/>
        <w:t>Za pošiljanje</w:t>
      </w:r>
      <w:r w:rsidR="004B260F">
        <w:rPr>
          <w:lang w:val="en-GB"/>
        </w:rPr>
        <w:t xml:space="preserve"> teh</w:t>
      </w:r>
      <w:r>
        <w:rPr>
          <w:lang w:val="en-GB"/>
        </w:rPr>
        <w:t xml:space="preserve"> paket</w:t>
      </w:r>
      <w:r w:rsidR="00A77D9B">
        <w:rPr>
          <w:lang w:val="en-GB"/>
        </w:rPr>
        <w:t xml:space="preserve">ov skrbi razred </w:t>
      </w:r>
      <w:r w:rsidR="000A40F0" w:rsidRPr="00E9050F">
        <w:rPr>
          <w:i/>
          <w:iCs/>
          <w:lang w:val="en-GB"/>
        </w:rPr>
        <w:t>SocketSpeake</w:t>
      </w:r>
      <w:r w:rsidR="00B704EE" w:rsidRPr="00E9050F">
        <w:rPr>
          <w:i/>
          <w:iCs/>
          <w:lang w:val="en-GB"/>
        </w:rPr>
        <w:t>r</w:t>
      </w:r>
      <w:r w:rsidR="00F45228">
        <w:rPr>
          <w:lang w:val="en-GB"/>
        </w:rPr>
        <w:t>.</w:t>
      </w:r>
      <w:r w:rsidR="00924EF8">
        <w:rPr>
          <w:lang w:val="en-GB"/>
        </w:rPr>
        <w:t xml:space="preserve"> </w:t>
      </w:r>
      <w:r w:rsidR="00BD1224">
        <w:rPr>
          <w:lang w:val="en-GB"/>
        </w:rPr>
        <w:t xml:space="preserve">Ob zagonu se ustvari </w:t>
      </w:r>
      <w:r w:rsidR="001D6D97">
        <w:rPr>
          <w:lang w:val="en-GB"/>
        </w:rPr>
        <w:t>nov</w:t>
      </w:r>
      <w:r w:rsidR="00302DE7">
        <w:rPr>
          <w:lang w:val="en-GB"/>
        </w:rPr>
        <w:t>a nit</w:t>
      </w:r>
      <w:r w:rsidR="00C65FBE">
        <w:rPr>
          <w:lang w:val="en-GB"/>
        </w:rPr>
        <w:t xml:space="preserve">, v kateri se izvaja metoda </w:t>
      </w:r>
      <w:r w:rsidR="00C03043">
        <w:rPr>
          <w:i/>
          <w:iCs/>
          <w:lang w:val="en-GB"/>
        </w:rPr>
        <w:t>SocketSpeaker::Speak</w:t>
      </w:r>
      <w:r w:rsidR="004A6BDD">
        <w:rPr>
          <w:lang w:val="en-GB"/>
        </w:rPr>
        <w:t>, njen ka</w:t>
      </w:r>
      <w:r w:rsidR="00F11EBF">
        <w:rPr>
          <w:lang w:val="en-GB"/>
        </w:rPr>
        <w:t xml:space="preserve">zalec </w:t>
      </w:r>
      <w:r w:rsidR="004A6BDD">
        <w:rPr>
          <w:lang w:val="en-GB"/>
        </w:rPr>
        <w:t xml:space="preserve">pa je </w:t>
      </w:r>
      <w:r w:rsidR="00EC2B35">
        <w:rPr>
          <w:lang w:val="en-GB"/>
        </w:rPr>
        <w:t>shran</w:t>
      </w:r>
      <w:r w:rsidR="004A6BDD">
        <w:rPr>
          <w:lang w:val="en-GB"/>
        </w:rPr>
        <w:t>jen</w:t>
      </w:r>
      <w:r w:rsidR="00EC2B35">
        <w:rPr>
          <w:lang w:val="en-GB"/>
        </w:rPr>
        <w:t xml:space="preserve"> </w:t>
      </w:r>
      <w:r w:rsidR="00C018CC">
        <w:rPr>
          <w:lang w:val="en-GB"/>
        </w:rPr>
        <w:t>v lastnost</w:t>
      </w:r>
      <w:r w:rsidR="004A6BDD">
        <w:rPr>
          <w:lang w:val="en-GB"/>
        </w:rPr>
        <w:t>i</w:t>
      </w:r>
      <w:r w:rsidR="00C018CC">
        <w:rPr>
          <w:lang w:val="en-GB"/>
        </w:rPr>
        <w:t xml:space="preserve"> </w:t>
      </w:r>
      <w:r w:rsidR="00AF4EF1">
        <w:rPr>
          <w:i/>
          <w:iCs/>
          <w:lang w:val="en-GB"/>
        </w:rPr>
        <w:t>std::unique_ptr&lt;std::thread&gt; worker</w:t>
      </w:r>
      <w:r w:rsidR="0034130A">
        <w:rPr>
          <w:lang w:val="en-GB"/>
        </w:rPr>
        <w:t xml:space="preserve">. </w:t>
      </w:r>
      <w:r w:rsidR="00BA2162">
        <w:rPr>
          <w:lang w:val="en-GB"/>
        </w:rPr>
        <w:t xml:space="preserve">Ko </w:t>
      </w:r>
      <w:r w:rsidR="007B17C6">
        <w:rPr>
          <w:lang w:val="en-GB"/>
        </w:rPr>
        <w:t xml:space="preserve">se program </w:t>
      </w:r>
      <w:r w:rsidR="00954C24">
        <w:rPr>
          <w:lang w:val="en-GB"/>
        </w:rPr>
        <w:t>zaustav</w:t>
      </w:r>
      <w:r w:rsidR="00D34D87">
        <w:rPr>
          <w:lang w:val="en-GB"/>
        </w:rPr>
        <w:t>lja</w:t>
      </w:r>
      <w:r w:rsidR="00954C24">
        <w:rPr>
          <w:lang w:val="en-GB"/>
        </w:rPr>
        <w:t xml:space="preserve">, </w:t>
      </w:r>
      <w:r w:rsidR="0032099E">
        <w:rPr>
          <w:lang w:val="en-GB"/>
        </w:rPr>
        <w:t xml:space="preserve">je </w:t>
      </w:r>
      <w:r w:rsidR="00221596">
        <w:rPr>
          <w:lang w:val="en-GB"/>
        </w:rPr>
        <w:t xml:space="preserve">lastnost </w:t>
      </w:r>
      <w:r w:rsidR="00221596">
        <w:rPr>
          <w:i/>
          <w:iCs/>
          <w:lang w:val="en-GB"/>
        </w:rPr>
        <w:t>_shutdown</w:t>
      </w:r>
      <w:r w:rsidR="008905BB">
        <w:rPr>
          <w:lang w:val="en-GB"/>
        </w:rPr>
        <w:t xml:space="preserve"> nastav</w:t>
      </w:r>
      <w:r w:rsidR="0032099E">
        <w:rPr>
          <w:lang w:val="en-GB"/>
        </w:rPr>
        <w:t>ljena</w:t>
      </w:r>
      <w:r w:rsidR="008905BB">
        <w:rPr>
          <w:lang w:val="en-GB"/>
        </w:rPr>
        <w:t xml:space="preserve"> na</w:t>
      </w:r>
      <w:r w:rsidR="0030150F">
        <w:rPr>
          <w:lang w:val="en-GB"/>
        </w:rPr>
        <w:t xml:space="preserve"> </w:t>
      </w:r>
      <w:r w:rsidR="0030150F" w:rsidRPr="0030150F">
        <w:rPr>
          <w:i/>
          <w:iCs/>
          <w:lang w:val="en-GB"/>
        </w:rPr>
        <w:t>true</w:t>
      </w:r>
      <w:r w:rsidR="0023779F">
        <w:rPr>
          <w:lang w:val="en-GB"/>
        </w:rPr>
        <w:t>, kar omogoči da se nit samodejno zaključi</w:t>
      </w:r>
      <w:r w:rsidR="001B1382">
        <w:rPr>
          <w:lang w:val="en-GB"/>
        </w:rPr>
        <w:t>.</w:t>
      </w:r>
      <w:r w:rsidR="00843D6F">
        <w:rPr>
          <w:lang w:val="en-GB"/>
        </w:rPr>
        <w:t xml:space="preserve"> </w:t>
      </w:r>
      <w:r w:rsidR="00B735F5">
        <w:rPr>
          <w:lang w:val="en-GB"/>
        </w:rPr>
        <w:t>Metoda</w:t>
      </w:r>
      <w:r w:rsidR="001B1382">
        <w:rPr>
          <w:lang w:val="en-GB"/>
        </w:rPr>
        <w:t xml:space="preserve"> </w:t>
      </w:r>
      <w:r w:rsidR="005A29E5">
        <w:rPr>
          <w:i/>
          <w:iCs/>
          <w:lang w:val="en-GB"/>
        </w:rPr>
        <w:t>Speak</w:t>
      </w:r>
      <w:r w:rsidR="002B6832">
        <w:rPr>
          <w:lang w:val="en-GB"/>
        </w:rPr>
        <w:t xml:space="preserve"> </w:t>
      </w:r>
      <w:r w:rsidR="00627FF4">
        <w:rPr>
          <w:lang w:val="en-GB"/>
        </w:rPr>
        <w:t>neprestano</w:t>
      </w:r>
      <w:r w:rsidR="00BF6B78">
        <w:rPr>
          <w:lang w:val="en-GB"/>
        </w:rPr>
        <w:t xml:space="preserve"> čaka na nove pakete, ki pridejo v </w:t>
      </w:r>
      <w:r w:rsidR="0095420F">
        <w:rPr>
          <w:lang w:val="en-GB"/>
        </w:rPr>
        <w:t>čakalno vrsto</w:t>
      </w:r>
      <w:r w:rsidR="00B51EB1">
        <w:rPr>
          <w:lang w:val="en-GB"/>
        </w:rPr>
        <w:t xml:space="preserve">, in jih </w:t>
      </w:r>
      <w:r w:rsidR="00566377">
        <w:rPr>
          <w:lang w:val="en-GB"/>
        </w:rPr>
        <w:t xml:space="preserve">nato </w:t>
      </w:r>
      <w:r w:rsidR="00B51EB1">
        <w:rPr>
          <w:lang w:val="en-GB"/>
        </w:rPr>
        <w:t>pošlje</w:t>
      </w:r>
      <w:r w:rsidR="00CC6947">
        <w:rPr>
          <w:lang w:val="en-GB"/>
        </w:rPr>
        <w:t xml:space="preserve"> </w:t>
      </w:r>
      <w:r w:rsidR="00566377">
        <w:rPr>
          <w:lang w:val="en-GB"/>
        </w:rPr>
        <w:t>preko omrežja.</w:t>
      </w:r>
    </w:p>
    <w:p w14:paraId="7F407CB4" w14:textId="38E599F3" w:rsidR="00E13585" w:rsidRDefault="00C203B4" w:rsidP="00463921">
      <w:pPr>
        <w:rPr>
          <w:lang w:val="en-GB"/>
        </w:rPr>
      </w:pPr>
      <w:r>
        <w:rPr>
          <w:lang w:val="en-GB"/>
        </w:rPr>
        <w:t>[</w:t>
      </w:r>
      <w:r w:rsidR="00772162">
        <w:rPr>
          <w:lang w:val="en-GB"/>
        </w:rPr>
        <w:t>slika razreda SocketSpeaker</w:t>
      </w:r>
      <w:r>
        <w:rPr>
          <w:lang w:val="en-GB"/>
        </w:rPr>
        <w:t>]</w:t>
      </w:r>
    </w:p>
    <w:p w14:paraId="1E2449C9" w14:textId="77777777" w:rsidR="00772162" w:rsidRDefault="00772162" w:rsidP="00463921">
      <w:pPr>
        <w:rPr>
          <w:lang w:val="en-GB"/>
        </w:rPr>
      </w:pPr>
    </w:p>
    <w:p w14:paraId="409E3069" w14:textId="2F48A2FE" w:rsidR="00772162" w:rsidRDefault="009870D5" w:rsidP="009870D5">
      <w:pPr>
        <w:pStyle w:val="Poudarjeno"/>
      </w:pPr>
      <w:r>
        <w:t>Sprejemanje paketov</w:t>
      </w:r>
    </w:p>
    <w:p w14:paraId="1FA990D5" w14:textId="77777777" w:rsidR="00D97C16" w:rsidRDefault="00E042BE" w:rsidP="009870D5">
      <w:pPr>
        <w:rPr>
          <w:lang w:val="en-GB"/>
        </w:rPr>
      </w:pPr>
      <w:r>
        <w:rPr>
          <w:lang w:val="en-GB"/>
        </w:rPr>
        <w:t xml:space="preserve">Paketi, ki </w:t>
      </w:r>
      <w:r w:rsidR="00C20CA9">
        <w:rPr>
          <w:lang w:val="en-GB"/>
        </w:rPr>
        <w:t xml:space="preserve">so bili prejeti, so shranjeni v vsebniku </w:t>
      </w:r>
      <w:r w:rsidR="00C20CA9">
        <w:rPr>
          <w:i/>
          <w:iCs/>
          <w:lang w:val="en-GB"/>
        </w:rPr>
        <w:t>RecievedQueue</w:t>
      </w:r>
      <w:r w:rsidR="00376AB8">
        <w:rPr>
          <w:lang w:val="en-GB"/>
        </w:rPr>
        <w:t xml:space="preserve"> in čakajo na</w:t>
      </w:r>
      <w:r w:rsidR="00D97C16">
        <w:rPr>
          <w:lang w:val="en-GB"/>
        </w:rPr>
        <w:t xml:space="preserve"> procesiranje.</w:t>
      </w:r>
    </w:p>
    <w:p w14:paraId="294F19D0" w14:textId="346836D3" w:rsidR="009870D5" w:rsidRDefault="00C32A9D" w:rsidP="009870D5">
      <w:pPr>
        <w:rPr>
          <w:lang w:val="en-GB"/>
        </w:rPr>
      </w:pPr>
      <w:r>
        <w:rPr>
          <w:lang w:val="en-GB"/>
        </w:rPr>
        <w:t xml:space="preserve">Za </w:t>
      </w:r>
      <w:r w:rsidR="009F0775">
        <w:rPr>
          <w:lang w:val="en-GB"/>
        </w:rPr>
        <w:t xml:space="preserve">sprejemanje paketov skrbi razred </w:t>
      </w:r>
      <w:r w:rsidR="009F0775">
        <w:rPr>
          <w:i/>
          <w:iCs/>
          <w:lang w:val="en-GB"/>
        </w:rPr>
        <w:t>SocketListener</w:t>
      </w:r>
      <w:r w:rsidR="009F0775">
        <w:rPr>
          <w:lang w:val="en-GB"/>
        </w:rPr>
        <w:t xml:space="preserve">. </w:t>
      </w:r>
      <w:r w:rsidR="00A115E1">
        <w:rPr>
          <w:lang w:val="en-GB"/>
        </w:rPr>
        <w:t>Deluj</w:t>
      </w:r>
      <w:r w:rsidR="002801E6">
        <w:rPr>
          <w:lang w:val="en-GB"/>
        </w:rPr>
        <w:t>e</w:t>
      </w:r>
      <w:r w:rsidR="00A115E1">
        <w:rPr>
          <w:lang w:val="en-GB"/>
        </w:rPr>
        <w:t xml:space="preserve"> na podoben princip kot </w:t>
      </w:r>
      <w:r w:rsidR="001F089C">
        <w:rPr>
          <w:lang w:val="en-GB"/>
        </w:rPr>
        <w:t xml:space="preserve">razred za pošiljanje </w:t>
      </w:r>
      <w:r w:rsidR="006A10A5">
        <w:rPr>
          <w:lang w:val="en-GB"/>
        </w:rPr>
        <w:t>–</w:t>
      </w:r>
      <w:r w:rsidR="001F089C">
        <w:rPr>
          <w:lang w:val="en-GB"/>
        </w:rPr>
        <w:t xml:space="preserve"> </w:t>
      </w:r>
      <w:r w:rsidR="006A10A5">
        <w:rPr>
          <w:lang w:val="en-GB"/>
        </w:rPr>
        <w:t xml:space="preserve">ob zagonu </w:t>
      </w:r>
      <w:r w:rsidR="003D7391">
        <w:rPr>
          <w:lang w:val="en-GB"/>
        </w:rPr>
        <w:t xml:space="preserve">se ustvari nova nit, v kateri se izvaja metoda </w:t>
      </w:r>
      <w:r w:rsidR="003D7391">
        <w:rPr>
          <w:i/>
          <w:iCs/>
          <w:lang w:val="en-GB"/>
        </w:rPr>
        <w:t>SocketListener::Listen</w:t>
      </w:r>
      <w:r w:rsidR="005C3B64">
        <w:rPr>
          <w:lang w:val="en-GB"/>
        </w:rPr>
        <w:t xml:space="preserve"> in </w:t>
      </w:r>
      <w:r w:rsidR="00917128">
        <w:rPr>
          <w:lang w:val="en-GB"/>
        </w:rPr>
        <w:t xml:space="preserve">katere naslov </w:t>
      </w:r>
      <w:r w:rsidR="000A6578">
        <w:rPr>
          <w:lang w:val="en-GB"/>
        </w:rPr>
        <w:t xml:space="preserve">je shranjen v lastnosti </w:t>
      </w:r>
      <w:r w:rsidR="000A6578">
        <w:rPr>
          <w:i/>
          <w:iCs/>
          <w:lang w:val="en-GB"/>
        </w:rPr>
        <w:t>std::unique_ptr&lt;std::thread&gt; worker</w:t>
      </w:r>
      <w:r w:rsidR="000A6578">
        <w:rPr>
          <w:lang w:val="en-GB"/>
        </w:rPr>
        <w:t>.</w:t>
      </w:r>
      <w:r w:rsidR="007075C0">
        <w:rPr>
          <w:lang w:val="en-GB"/>
        </w:rPr>
        <w:t xml:space="preserve"> </w:t>
      </w:r>
      <w:r w:rsidR="00FF6A40">
        <w:rPr>
          <w:lang w:val="en-GB"/>
        </w:rPr>
        <w:t xml:space="preserve">Nit se </w:t>
      </w:r>
      <w:r w:rsidR="00533EF5">
        <w:rPr>
          <w:lang w:val="en-GB"/>
        </w:rPr>
        <w:t xml:space="preserve">prav tako </w:t>
      </w:r>
      <w:r w:rsidR="001D2D4D">
        <w:rPr>
          <w:lang w:val="en-GB"/>
        </w:rPr>
        <w:t xml:space="preserve">zaključi, ko </w:t>
      </w:r>
      <w:r w:rsidR="002B359D">
        <w:rPr>
          <w:lang w:val="en-GB"/>
        </w:rPr>
        <w:t xml:space="preserve">lastnost </w:t>
      </w:r>
      <w:r w:rsidR="002B359D">
        <w:rPr>
          <w:i/>
          <w:iCs/>
          <w:lang w:val="en-GB"/>
        </w:rPr>
        <w:t>_shutdown</w:t>
      </w:r>
      <w:r w:rsidR="002B359D">
        <w:rPr>
          <w:lang w:val="en-GB"/>
        </w:rPr>
        <w:t xml:space="preserve"> nastavimo na </w:t>
      </w:r>
      <w:r w:rsidR="002B359D" w:rsidRPr="002B359D">
        <w:rPr>
          <w:i/>
          <w:iCs/>
          <w:lang w:val="en-GB"/>
        </w:rPr>
        <w:t>true</w:t>
      </w:r>
      <w:r w:rsidR="002B359D">
        <w:rPr>
          <w:lang w:val="en-GB"/>
        </w:rPr>
        <w:t>.</w:t>
      </w:r>
      <w:r w:rsidR="00A056AE">
        <w:rPr>
          <w:lang w:val="en-GB"/>
        </w:rPr>
        <w:t xml:space="preserve"> Metoda </w:t>
      </w:r>
      <w:r w:rsidR="00AB1DED">
        <w:rPr>
          <w:i/>
          <w:iCs/>
          <w:lang w:val="en-GB"/>
        </w:rPr>
        <w:t>Listen</w:t>
      </w:r>
      <w:r w:rsidR="001A27C6">
        <w:rPr>
          <w:lang w:val="en-GB"/>
        </w:rPr>
        <w:t xml:space="preserve"> </w:t>
      </w:r>
      <w:r w:rsidR="00E05D19">
        <w:rPr>
          <w:lang w:val="en-GB"/>
        </w:rPr>
        <w:t xml:space="preserve">vse prejete pakete doda </w:t>
      </w:r>
      <w:r w:rsidR="004E5FDD">
        <w:rPr>
          <w:lang w:val="en-GB"/>
        </w:rPr>
        <w:t>v čakalno vrsto</w:t>
      </w:r>
      <w:r w:rsidR="00D55CB2">
        <w:rPr>
          <w:lang w:val="en-GB"/>
        </w:rPr>
        <w:t xml:space="preserve">, kjer čakajo na </w:t>
      </w:r>
      <w:r w:rsidR="00CE74E7">
        <w:rPr>
          <w:lang w:val="en-GB"/>
        </w:rPr>
        <w:t>obdelavo v glavni niti.</w:t>
      </w:r>
    </w:p>
    <w:p w14:paraId="26ABDD11" w14:textId="53D0E41F" w:rsidR="009E2ABA" w:rsidRDefault="009E2ABA" w:rsidP="009870D5">
      <w:pPr>
        <w:rPr>
          <w:lang w:val="en-GB"/>
        </w:rPr>
      </w:pPr>
      <w:r>
        <w:rPr>
          <w:lang w:val="en-GB"/>
        </w:rPr>
        <w:t xml:space="preserve">[slika </w:t>
      </w:r>
      <w:r w:rsidR="003C391A">
        <w:rPr>
          <w:lang w:val="en-GB"/>
        </w:rPr>
        <w:t xml:space="preserve">razreda </w:t>
      </w:r>
      <w:r w:rsidR="00100FD4">
        <w:rPr>
          <w:lang w:val="en-GB"/>
        </w:rPr>
        <w:t>SocketListener</w:t>
      </w:r>
      <w:r>
        <w:rPr>
          <w:lang w:val="en-GB"/>
        </w:rPr>
        <w:t>]</w:t>
      </w:r>
    </w:p>
    <w:p w14:paraId="12A210F9" w14:textId="77777777" w:rsidR="008D6C2E" w:rsidRDefault="008D6C2E" w:rsidP="009870D5">
      <w:pPr>
        <w:rPr>
          <w:lang w:val="en-GB"/>
        </w:rPr>
      </w:pPr>
    </w:p>
    <w:p w14:paraId="36D6E1DC" w14:textId="308D07A1" w:rsidR="00C20373" w:rsidRDefault="00EF23FD" w:rsidP="00C20373">
      <w:pPr>
        <w:pStyle w:val="Heading3"/>
        <w:rPr>
          <w:lang w:val="en-GB"/>
        </w:rPr>
      </w:pPr>
      <w:bookmarkStart w:id="22" w:name="_Toc195532738"/>
      <w:r>
        <w:rPr>
          <w:lang w:val="en-GB"/>
        </w:rPr>
        <w:t>Obdelava paketa</w:t>
      </w:r>
      <w:bookmarkEnd w:id="22"/>
    </w:p>
    <w:p w14:paraId="7A5C24E0" w14:textId="6722D118" w:rsidR="002A4B34" w:rsidRDefault="00E40301" w:rsidP="00C20373">
      <w:pPr>
        <w:rPr>
          <w:lang w:val="en-GB"/>
        </w:rPr>
      </w:pPr>
      <w:r>
        <w:rPr>
          <w:lang w:val="en-GB"/>
        </w:rPr>
        <w:t xml:space="preserve">Obdelava paketa poteka </w:t>
      </w:r>
      <w:r w:rsidR="00EC5A10">
        <w:rPr>
          <w:lang w:val="en-GB"/>
        </w:rPr>
        <w:t xml:space="preserve">v metodi </w:t>
      </w:r>
      <w:r w:rsidR="006E7F26">
        <w:rPr>
          <w:i/>
          <w:iCs/>
          <w:lang w:val="en-GB"/>
        </w:rPr>
        <w:t>Server::processNewPackets</w:t>
      </w:r>
      <w:r w:rsidR="00234240">
        <w:rPr>
          <w:lang w:val="en-GB"/>
        </w:rPr>
        <w:t xml:space="preserve">, </w:t>
      </w:r>
      <w:r w:rsidR="0048596A">
        <w:rPr>
          <w:lang w:val="en-GB"/>
        </w:rPr>
        <w:t xml:space="preserve">ki </w:t>
      </w:r>
      <w:r w:rsidR="00F71C7C">
        <w:rPr>
          <w:lang w:val="en-GB"/>
        </w:rPr>
        <w:t xml:space="preserve">se kliče </w:t>
      </w:r>
      <w:r w:rsidR="0048596A">
        <w:rPr>
          <w:lang w:val="en-GB"/>
        </w:rPr>
        <w:t xml:space="preserve">v glavni zanki strežnika. </w:t>
      </w:r>
      <w:r w:rsidR="00F62A38">
        <w:rPr>
          <w:lang w:val="en-GB"/>
        </w:rPr>
        <w:t xml:space="preserve">Metoda preveri, </w:t>
      </w:r>
      <w:r w:rsidR="000F70B0">
        <w:rPr>
          <w:lang w:val="en-GB"/>
        </w:rPr>
        <w:t xml:space="preserve">ali je </w:t>
      </w:r>
      <w:r w:rsidR="00D65728">
        <w:rPr>
          <w:lang w:val="en-GB"/>
        </w:rPr>
        <w:t xml:space="preserve">bil v čakalno vrsto </w:t>
      </w:r>
      <w:r w:rsidR="00C60891">
        <w:rPr>
          <w:i/>
          <w:iCs/>
          <w:lang w:val="en-GB"/>
        </w:rPr>
        <w:t>recievedQueue</w:t>
      </w:r>
      <w:r w:rsidR="005963EC">
        <w:rPr>
          <w:lang w:val="en-GB"/>
        </w:rPr>
        <w:t xml:space="preserve"> dodan nov paket</w:t>
      </w:r>
      <w:r w:rsidR="00CA3139">
        <w:rPr>
          <w:lang w:val="en-GB"/>
        </w:rPr>
        <w:t xml:space="preserve">, in ga </w:t>
      </w:r>
      <w:r w:rsidR="0062595F">
        <w:rPr>
          <w:lang w:val="en-GB"/>
        </w:rPr>
        <w:t xml:space="preserve">nato </w:t>
      </w:r>
      <w:r w:rsidR="00CA3139">
        <w:rPr>
          <w:lang w:val="en-GB"/>
        </w:rPr>
        <w:t xml:space="preserve">vzame iz vrste. </w:t>
      </w:r>
    </w:p>
    <w:p w14:paraId="2D6052B4" w14:textId="56C031C1" w:rsidR="00697F85" w:rsidRDefault="00C51316" w:rsidP="00C20373">
      <w:pPr>
        <w:rPr>
          <w:lang w:val="en-GB"/>
        </w:rPr>
      </w:pPr>
      <w:r>
        <w:rPr>
          <w:lang w:val="en-GB"/>
        </w:rPr>
        <w:t xml:space="preserve">Najprej </w:t>
      </w:r>
      <w:r w:rsidR="0067463E">
        <w:rPr>
          <w:lang w:val="en-GB"/>
        </w:rPr>
        <w:t>ugotovi</w:t>
      </w:r>
      <w:r w:rsidR="00874F22">
        <w:rPr>
          <w:lang w:val="en-GB"/>
        </w:rPr>
        <w:t xml:space="preserve">, ali je </w:t>
      </w:r>
      <w:r w:rsidR="002C3303">
        <w:rPr>
          <w:lang w:val="en-GB"/>
        </w:rPr>
        <w:t xml:space="preserve">pošiljatelj paketa že poznan. </w:t>
      </w:r>
      <w:r w:rsidR="00D06D97">
        <w:rPr>
          <w:lang w:val="en-GB"/>
        </w:rPr>
        <w:t>Pri tem s</w:t>
      </w:r>
      <w:r w:rsidR="008F1B2A">
        <w:rPr>
          <w:lang w:val="en-GB"/>
        </w:rPr>
        <w:t xml:space="preserve">trežnik </w:t>
      </w:r>
      <w:r w:rsidR="009B02F0">
        <w:rPr>
          <w:lang w:val="en-GB"/>
        </w:rPr>
        <w:t>izkorišča</w:t>
      </w:r>
      <w:r w:rsidR="001B1970">
        <w:rPr>
          <w:lang w:val="en-GB"/>
        </w:rPr>
        <w:t xml:space="preserve"> </w:t>
      </w:r>
      <w:r w:rsidR="00662A52">
        <w:rPr>
          <w:lang w:val="en-GB"/>
        </w:rPr>
        <w:t xml:space="preserve">funkcionalnost </w:t>
      </w:r>
      <w:r w:rsidR="007244F7">
        <w:rPr>
          <w:lang w:val="en-GB"/>
        </w:rPr>
        <w:t xml:space="preserve">knjižnice SDL2_Net, </w:t>
      </w:r>
      <w:r w:rsidR="00F5370B">
        <w:rPr>
          <w:lang w:val="en-GB"/>
        </w:rPr>
        <w:t>ki</w:t>
      </w:r>
      <w:r w:rsidR="007244F7">
        <w:rPr>
          <w:lang w:val="en-GB"/>
        </w:rPr>
        <w:t xml:space="preserve"> </w:t>
      </w:r>
      <w:r w:rsidR="00156B09">
        <w:rPr>
          <w:lang w:val="en-GB"/>
        </w:rPr>
        <w:t xml:space="preserve">omogoča </w:t>
      </w:r>
      <w:r w:rsidR="000420BB">
        <w:rPr>
          <w:lang w:val="en-GB"/>
        </w:rPr>
        <w:t xml:space="preserve">shranjevanje </w:t>
      </w:r>
      <w:r w:rsidR="007244F7">
        <w:rPr>
          <w:lang w:val="en-GB"/>
        </w:rPr>
        <w:t>IP naslov</w:t>
      </w:r>
      <w:r w:rsidR="000420BB">
        <w:rPr>
          <w:lang w:val="en-GB"/>
        </w:rPr>
        <w:t>a</w:t>
      </w:r>
      <w:r w:rsidR="007244F7">
        <w:rPr>
          <w:lang w:val="en-GB"/>
        </w:rPr>
        <w:t xml:space="preserve"> </w:t>
      </w:r>
      <w:r w:rsidR="00F93E8F">
        <w:rPr>
          <w:lang w:val="en-GB"/>
        </w:rPr>
        <w:t>kot</w:t>
      </w:r>
      <w:r w:rsidR="007835CF">
        <w:rPr>
          <w:lang w:val="en-GB"/>
        </w:rPr>
        <w:t xml:space="preserve"> </w:t>
      </w:r>
      <w:r w:rsidR="008E6CEB">
        <w:rPr>
          <w:lang w:val="en-GB"/>
        </w:rPr>
        <w:t>številko</w:t>
      </w:r>
      <w:r w:rsidR="000420BB">
        <w:rPr>
          <w:lang w:val="en-GB"/>
        </w:rPr>
        <w:t xml:space="preserve"> t.i.</w:t>
      </w:r>
      <w:r w:rsidR="008E6CEB">
        <w:rPr>
          <w:lang w:val="en-GB"/>
        </w:rPr>
        <w:t xml:space="preserve"> “kanala” (angl. “channel”)</w:t>
      </w:r>
      <w:r w:rsidR="00344DDF">
        <w:rPr>
          <w:lang w:val="en-GB"/>
        </w:rPr>
        <w:t>.</w:t>
      </w:r>
      <w:r w:rsidR="00E65848">
        <w:rPr>
          <w:lang w:val="en-GB"/>
        </w:rPr>
        <w:t xml:space="preserve"> </w:t>
      </w:r>
      <w:r w:rsidR="00D160BC">
        <w:rPr>
          <w:lang w:val="en-GB"/>
        </w:rPr>
        <w:t>Ta številka je pri povezavi</w:t>
      </w:r>
      <w:r w:rsidR="00AD7725">
        <w:rPr>
          <w:lang w:val="en-GB"/>
        </w:rPr>
        <w:t xml:space="preserve"> </w:t>
      </w:r>
      <w:r w:rsidR="0036278C">
        <w:rPr>
          <w:lang w:val="en-GB"/>
        </w:rPr>
        <w:t>določ</w:t>
      </w:r>
      <w:r w:rsidR="00C4201D">
        <w:rPr>
          <w:lang w:val="en-GB"/>
        </w:rPr>
        <w:t>ena</w:t>
      </w:r>
      <w:r w:rsidR="0036278C">
        <w:rPr>
          <w:lang w:val="en-GB"/>
        </w:rPr>
        <w:t xml:space="preserve"> </w:t>
      </w:r>
      <w:r w:rsidR="00440E0E">
        <w:rPr>
          <w:lang w:val="en-GB"/>
        </w:rPr>
        <w:t>glede na ID</w:t>
      </w:r>
      <w:r w:rsidR="0036278C">
        <w:rPr>
          <w:lang w:val="en-GB"/>
        </w:rPr>
        <w:t xml:space="preserve"> številko igralca</w:t>
      </w:r>
      <w:r w:rsidR="006177C3">
        <w:rPr>
          <w:lang w:val="en-GB"/>
        </w:rPr>
        <w:t xml:space="preserve">. </w:t>
      </w:r>
      <w:r w:rsidR="001937DD">
        <w:rPr>
          <w:lang w:val="en-GB"/>
        </w:rPr>
        <w:t>Če IP</w:t>
      </w:r>
      <w:r w:rsidR="006906ED">
        <w:rPr>
          <w:lang w:val="en-GB"/>
        </w:rPr>
        <w:t xml:space="preserve"> </w:t>
      </w:r>
      <w:r w:rsidR="00535E0C">
        <w:rPr>
          <w:lang w:val="en-GB"/>
        </w:rPr>
        <w:t xml:space="preserve">naslov </w:t>
      </w:r>
      <w:r w:rsidR="006906ED">
        <w:rPr>
          <w:lang w:val="en-GB"/>
        </w:rPr>
        <w:t>pošiljatelja</w:t>
      </w:r>
      <w:r w:rsidR="001937DD">
        <w:rPr>
          <w:lang w:val="en-GB"/>
        </w:rPr>
        <w:t xml:space="preserve"> še ni poznan</w:t>
      </w:r>
      <w:r w:rsidR="001A731C">
        <w:rPr>
          <w:lang w:val="en-GB"/>
        </w:rPr>
        <w:t xml:space="preserve">, </w:t>
      </w:r>
      <w:r w:rsidR="00B556F9">
        <w:rPr>
          <w:lang w:val="en-GB"/>
        </w:rPr>
        <w:t>bo</w:t>
      </w:r>
      <w:r w:rsidR="001A731C">
        <w:rPr>
          <w:lang w:val="en-GB"/>
        </w:rPr>
        <w:t xml:space="preserve"> vrednost njegovega kanala enaka -1</w:t>
      </w:r>
      <w:r w:rsidR="00B96E85">
        <w:rPr>
          <w:lang w:val="en-GB"/>
        </w:rPr>
        <w:t xml:space="preserve">. </w:t>
      </w:r>
    </w:p>
    <w:p w14:paraId="7D843C5F" w14:textId="18BED84A" w:rsidR="00C20373" w:rsidRDefault="006377A1" w:rsidP="00C20373">
      <w:pPr>
        <w:rPr>
          <w:lang w:val="en-GB"/>
        </w:rPr>
      </w:pPr>
      <w:r>
        <w:rPr>
          <w:lang w:val="en-GB"/>
        </w:rPr>
        <w:t xml:space="preserve">Če je torej </w:t>
      </w:r>
      <w:r w:rsidR="002C4788">
        <w:rPr>
          <w:lang w:val="en-GB"/>
        </w:rPr>
        <w:t xml:space="preserve">kanal, </w:t>
      </w:r>
      <w:r w:rsidR="00417ECB">
        <w:rPr>
          <w:lang w:val="en-GB"/>
        </w:rPr>
        <w:t xml:space="preserve">prek katerega je prispel </w:t>
      </w:r>
      <w:r w:rsidR="00F2092E">
        <w:rPr>
          <w:lang w:val="en-GB"/>
        </w:rPr>
        <w:t>paket, enak -1</w:t>
      </w:r>
      <w:r w:rsidR="006D3043">
        <w:rPr>
          <w:lang w:val="en-GB"/>
        </w:rPr>
        <w:t xml:space="preserve"> in </w:t>
      </w:r>
      <w:r w:rsidR="007208E5">
        <w:rPr>
          <w:lang w:val="en-GB"/>
        </w:rPr>
        <w:t xml:space="preserve">če </w:t>
      </w:r>
      <w:r w:rsidR="005977C9">
        <w:rPr>
          <w:lang w:val="en-GB"/>
        </w:rPr>
        <w:t xml:space="preserve">vsebina paketa </w:t>
      </w:r>
      <w:r w:rsidR="00B51DCB">
        <w:rPr>
          <w:lang w:val="en-GB"/>
        </w:rPr>
        <w:t xml:space="preserve">ustreza </w:t>
      </w:r>
      <w:r w:rsidR="00CB716C">
        <w:rPr>
          <w:lang w:val="en-GB"/>
        </w:rPr>
        <w:t>zahtevani</w:t>
      </w:r>
      <w:r w:rsidR="00303712">
        <w:rPr>
          <w:lang w:val="en-GB"/>
        </w:rPr>
        <w:t xml:space="preserve"> obliki za vzpostavitev povezave, </w:t>
      </w:r>
      <w:r w:rsidR="004A4130">
        <w:rPr>
          <w:lang w:val="en-GB"/>
        </w:rPr>
        <w:t xml:space="preserve">strežnik </w:t>
      </w:r>
      <w:r w:rsidR="00BC1334">
        <w:rPr>
          <w:lang w:val="en-GB"/>
        </w:rPr>
        <w:t xml:space="preserve">ustvari </w:t>
      </w:r>
      <w:r w:rsidR="004A4130">
        <w:rPr>
          <w:lang w:val="en-GB"/>
        </w:rPr>
        <w:t xml:space="preserve">novega igralca </w:t>
      </w:r>
      <w:r w:rsidR="005D685B">
        <w:rPr>
          <w:lang w:val="en-GB"/>
        </w:rPr>
        <w:t>ter</w:t>
      </w:r>
      <w:r w:rsidR="004A4130">
        <w:rPr>
          <w:lang w:val="en-GB"/>
        </w:rPr>
        <w:t xml:space="preserve"> pošlje </w:t>
      </w:r>
      <w:r w:rsidR="003C21ED">
        <w:rPr>
          <w:lang w:val="en-GB"/>
        </w:rPr>
        <w:t>potrditev</w:t>
      </w:r>
      <w:r w:rsidR="00094866">
        <w:rPr>
          <w:lang w:val="en-GB"/>
        </w:rPr>
        <w:t xml:space="preserve"> povezave</w:t>
      </w:r>
      <w:r w:rsidR="003C21ED">
        <w:rPr>
          <w:lang w:val="en-GB"/>
        </w:rPr>
        <w:t xml:space="preserve">. </w:t>
      </w:r>
      <w:r w:rsidR="00556D18">
        <w:rPr>
          <w:lang w:val="en-GB"/>
        </w:rPr>
        <w:t xml:space="preserve">Če </w:t>
      </w:r>
      <w:r w:rsidR="00681DE5">
        <w:rPr>
          <w:lang w:val="en-GB"/>
        </w:rPr>
        <w:t xml:space="preserve">dodajanje novega igralca </w:t>
      </w:r>
      <w:r w:rsidR="00CA22EE">
        <w:rPr>
          <w:lang w:val="en-GB"/>
        </w:rPr>
        <w:t>ni mogoče</w:t>
      </w:r>
      <w:r w:rsidR="00C74D74">
        <w:rPr>
          <w:lang w:val="en-GB"/>
        </w:rPr>
        <w:t xml:space="preserve"> (npr. zaradi preseženega števila igralcev)</w:t>
      </w:r>
      <w:r w:rsidR="00CA22EE">
        <w:rPr>
          <w:lang w:val="en-GB"/>
        </w:rPr>
        <w:t xml:space="preserve">, </w:t>
      </w:r>
      <w:r w:rsidR="00692657">
        <w:rPr>
          <w:lang w:val="en-GB"/>
        </w:rPr>
        <w:t xml:space="preserve">strežnik </w:t>
      </w:r>
      <w:r w:rsidR="00306A95">
        <w:rPr>
          <w:lang w:val="en-GB"/>
        </w:rPr>
        <w:t xml:space="preserve">zahtevo zavrne. </w:t>
      </w:r>
      <w:r w:rsidR="009D757A">
        <w:rPr>
          <w:lang w:val="en-GB"/>
        </w:rPr>
        <w:t xml:space="preserve">Če </w:t>
      </w:r>
      <w:r w:rsidR="00A60166">
        <w:rPr>
          <w:lang w:val="en-GB"/>
        </w:rPr>
        <w:t xml:space="preserve">vsebina </w:t>
      </w:r>
      <w:r w:rsidR="000264E8">
        <w:rPr>
          <w:lang w:val="en-GB"/>
        </w:rPr>
        <w:t>paketa ni veljavna</w:t>
      </w:r>
      <w:r w:rsidR="00917055">
        <w:rPr>
          <w:lang w:val="en-GB"/>
        </w:rPr>
        <w:t xml:space="preserve">, </w:t>
      </w:r>
      <w:r w:rsidR="006D7BF1">
        <w:rPr>
          <w:lang w:val="en-GB"/>
        </w:rPr>
        <w:t>s</w:t>
      </w:r>
      <w:r w:rsidR="001B5DC0">
        <w:rPr>
          <w:lang w:val="en-GB"/>
        </w:rPr>
        <w:t>e paket ignorira</w:t>
      </w:r>
      <w:r w:rsidR="00CA6DB8">
        <w:rPr>
          <w:lang w:val="en-GB"/>
        </w:rPr>
        <w:t>.</w:t>
      </w:r>
    </w:p>
    <w:p w14:paraId="664F8B67" w14:textId="18174E5B" w:rsidR="00A25525" w:rsidRDefault="00007720" w:rsidP="00C20373">
      <w:pPr>
        <w:rPr>
          <w:lang w:val="en-GB"/>
        </w:rPr>
      </w:pPr>
      <w:r>
        <w:rPr>
          <w:lang w:val="en-GB"/>
        </w:rPr>
        <w:lastRenderedPageBreak/>
        <w:t xml:space="preserve">V primeru, da je pošiljatelj že znan, </w:t>
      </w:r>
      <w:r w:rsidR="008832B8">
        <w:rPr>
          <w:lang w:val="en-GB"/>
        </w:rPr>
        <w:t xml:space="preserve">program </w:t>
      </w:r>
      <w:r w:rsidR="00066A3C">
        <w:rPr>
          <w:lang w:val="en-GB"/>
        </w:rPr>
        <w:t>s pomočjo</w:t>
      </w:r>
      <w:r w:rsidR="008832B8">
        <w:rPr>
          <w:lang w:val="en-GB"/>
        </w:rPr>
        <w:t xml:space="preserve"> zank</w:t>
      </w:r>
      <w:r w:rsidR="00066A3C">
        <w:rPr>
          <w:lang w:val="en-GB"/>
        </w:rPr>
        <w:t>e</w:t>
      </w:r>
      <w:r w:rsidR="008832B8">
        <w:rPr>
          <w:lang w:val="en-GB"/>
        </w:rPr>
        <w:t xml:space="preserve"> pre</w:t>
      </w:r>
      <w:r w:rsidR="00066A3C">
        <w:rPr>
          <w:lang w:val="en-GB"/>
        </w:rPr>
        <w:t>veri</w:t>
      </w:r>
      <w:r w:rsidR="008832B8">
        <w:rPr>
          <w:lang w:val="en-GB"/>
        </w:rPr>
        <w:t xml:space="preserve"> stanje zastavic in</w:t>
      </w:r>
      <w:r w:rsidR="00C6614A">
        <w:rPr>
          <w:lang w:val="en-GB"/>
        </w:rPr>
        <w:t xml:space="preserve"> ustrezno</w:t>
      </w:r>
      <w:r w:rsidR="008832B8">
        <w:rPr>
          <w:lang w:val="en-GB"/>
        </w:rPr>
        <w:t xml:space="preserve"> </w:t>
      </w:r>
      <w:r w:rsidR="00C05F46">
        <w:rPr>
          <w:lang w:val="en-GB"/>
        </w:rPr>
        <w:t>obdela paket</w:t>
      </w:r>
      <w:r w:rsidR="00E725C7">
        <w:rPr>
          <w:lang w:val="en-GB"/>
        </w:rPr>
        <w:t>:</w:t>
      </w:r>
    </w:p>
    <w:p w14:paraId="25312BF1" w14:textId="11ACAAD0" w:rsidR="00E725C7" w:rsidRDefault="00BB291E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N </w:t>
      </w:r>
      <w:r w:rsidR="003745B1">
        <w:rPr>
          <w:lang w:val="en-GB"/>
        </w:rPr>
        <w:t>–</w:t>
      </w:r>
      <w:r>
        <w:rPr>
          <w:lang w:val="en-GB"/>
        </w:rPr>
        <w:t xml:space="preserve"> </w:t>
      </w:r>
      <w:r w:rsidR="00762499">
        <w:rPr>
          <w:lang w:val="en-GB"/>
        </w:rPr>
        <w:t xml:space="preserve">igralca odstrani </w:t>
      </w:r>
      <w:r w:rsidR="003745B1">
        <w:rPr>
          <w:lang w:val="en-GB"/>
        </w:rPr>
        <w:t xml:space="preserve">iz </w:t>
      </w:r>
      <w:r w:rsidR="00D12C29">
        <w:rPr>
          <w:lang w:val="en-GB"/>
        </w:rPr>
        <w:t xml:space="preserve">igre </w:t>
      </w:r>
      <w:r w:rsidR="000D13E6">
        <w:rPr>
          <w:lang w:val="en-GB"/>
        </w:rPr>
        <w:t>in pošlje potrditev.</w:t>
      </w:r>
    </w:p>
    <w:p w14:paraId="2C05BC6B" w14:textId="38C7BA14" w:rsidR="00716188" w:rsidRDefault="006E4849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ALIVE </w:t>
      </w:r>
      <w:r w:rsidR="006F3829">
        <w:rPr>
          <w:lang w:val="en-GB"/>
        </w:rPr>
        <w:t>–</w:t>
      </w:r>
      <w:r>
        <w:rPr>
          <w:lang w:val="en-GB"/>
        </w:rPr>
        <w:t xml:space="preserve"> </w:t>
      </w:r>
      <w:r w:rsidR="001007DD">
        <w:rPr>
          <w:lang w:val="en-GB"/>
        </w:rPr>
        <w:t xml:space="preserve">posodobi </w:t>
      </w:r>
      <w:r w:rsidR="00151D28">
        <w:rPr>
          <w:lang w:val="en-GB"/>
        </w:rPr>
        <w:t>igral</w:t>
      </w:r>
      <w:r w:rsidR="00033B61">
        <w:rPr>
          <w:lang w:val="en-GB"/>
        </w:rPr>
        <w:t>čev</w:t>
      </w:r>
      <w:r w:rsidR="00151D28">
        <w:rPr>
          <w:lang w:val="en-GB"/>
        </w:rPr>
        <w:t xml:space="preserve"> </w:t>
      </w:r>
      <w:r w:rsidR="00033B61">
        <w:rPr>
          <w:lang w:val="en-GB"/>
        </w:rPr>
        <w:t xml:space="preserve">časovnik </w:t>
      </w:r>
      <w:r w:rsidR="00151D28">
        <w:rPr>
          <w:lang w:val="en-GB"/>
        </w:rPr>
        <w:t>na trenut</w:t>
      </w:r>
      <w:r w:rsidR="00224600">
        <w:rPr>
          <w:lang w:val="en-GB"/>
        </w:rPr>
        <w:t>ni</w:t>
      </w:r>
      <w:r w:rsidR="00151D28">
        <w:rPr>
          <w:lang w:val="en-GB"/>
        </w:rPr>
        <w:t xml:space="preserve"> čas</w:t>
      </w:r>
      <w:r w:rsidR="00224600">
        <w:rPr>
          <w:lang w:val="en-GB"/>
        </w:rPr>
        <w:t>,</w:t>
      </w:r>
      <w:r w:rsidR="007A2385">
        <w:rPr>
          <w:lang w:val="en-GB"/>
        </w:rPr>
        <w:t xml:space="preserve"> </w:t>
      </w:r>
      <w:r w:rsidR="00224600">
        <w:rPr>
          <w:lang w:val="en-GB"/>
        </w:rPr>
        <w:t>kar</w:t>
      </w:r>
      <w:r w:rsidR="007A2385">
        <w:rPr>
          <w:lang w:val="en-GB"/>
        </w:rPr>
        <w:t xml:space="preserve"> strežniku pove, da je </w:t>
      </w:r>
      <w:r w:rsidR="005B3543">
        <w:rPr>
          <w:lang w:val="en-GB"/>
        </w:rPr>
        <w:t>povezava še vedno aktivna</w:t>
      </w:r>
      <w:r w:rsidR="00B16197">
        <w:rPr>
          <w:lang w:val="en-GB"/>
        </w:rPr>
        <w:t>, tudi če se igralec ne premika</w:t>
      </w:r>
      <w:r w:rsidR="00716188">
        <w:rPr>
          <w:lang w:val="en-GB"/>
        </w:rPr>
        <w:t>.</w:t>
      </w:r>
    </w:p>
    <w:p w14:paraId="1FBB1E3D" w14:textId="3C40208A" w:rsidR="000D13E6" w:rsidRDefault="001E3E5F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74181D">
        <w:rPr>
          <w:lang w:val="en-GB"/>
        </w:rPr>
        <w:t xml:space="preserve">DATA </w:t>
      </w:r>
      <w:r w:rsidR="008E4578">
        <w:rPr>
          <w:lang w:val="en-GB"/>
        </w:rPr>
        <w:t>–</w:t>
      </w:r>
      <w:r w:rsidR="0074181D">
        <w:rPr>
          <w:lang w:val="en-GB"/>
        </w:rPr>
        <w:t xml:space="preserve"> </w:t>
      </w:r>
      <w:r w:rsidR="008E4578">
        <w:rPr>
          <w:lang w:val="en-GB"/>
        </w:rPr>
        <w:t>paket posreduje ustrezni seji</w:t>
      </w:r>
      <w:r w:rsidR="002C439F">
        <w:rPr>
          <w:lang w:val="en-GB"/>
        </w:rPr>
        <w:t xml:space="preserve"> (angl. “session”)</w:t>
      </w:r>
      <w:r w:rsidR="008E4578">
        <w:rPr>
          <w:lang w:val="en-GB"/>
        </w:rPr>
        <w:t xml:space="preserve"> za nadaljn</w:t>
      </w:r>
      <w:r w:rsidR="003025BA">
        <w:rPr>
          <w:lang w:val="en-GB"/>
        </w:rPr>
        <w:t xml:space="preserve">jo </w:t>
      </w:r>
      <w:r w:rsidR="00C75DA1">
        <w:rPr>
          <w:lang w:val="en-GB"/>
        </w:rPr>
        <w:t xml:space="preserve">obdelavo. </w:t>
      </w:r>
    </w:p>
    <w:p w14:paraId="54AECAE9" w14:textId="77777777" w:rsidR="001E623F" w:rsidRDefault="001E623F" w:rsidP="001E623F">
      <w:pPr>
        <w:rPr>
          <w:lang w:val="en-GB"/>
        </w:rPr>
      </w:pPr>
    </w:p>
    <w:p w14:paraId="41BC1F10" w14:textId="4BFFBB24" w:rsidR="00C00725" w:rsidRDefault="005F75CA" w:rsidP="005F75CA">
      <w:pPr>
        <w:pStyle w:val="Heading3"/>
        <w:rPr>
          <w:lang w:val="en-GB"/>
        </w:rPr>
      </w:pPr>
      <w:bookmarkStart w:id="23" w:name="_Toc195532739"/>
      <w:r>
        <w:rPr>
          <w:lang w:val="en-GB"/>
        </w:rPr>
        <w:t>Vodenje seje</w:t>
      </w:r>
      <w:bookmarkEnd w:id="23"/>
    </w:p>
    <w:p w14:paraId="0171628E" w14:textId="3ED3D898" w:rsidR="00D004AE" w:rsidRDefault="00CB1784" w:rsidP="00F964DB">
      <w:pPr>
        <w:rPr>
          <w:lang w:val="en-GB"/>
        </w:rPr>
      </w:pPr>
      <w:r>
        <w:rPr>
          <w:lang w:val="en-GB"/>
        </w:rPr>
        <w:t xml:space="preserve">Vse seje so objekti razreda </w:t>
      </w:r>
      <w:r w:rsidR="00E16908">
        <w:rPr>
          <w:i/>
          <w:iCs/>
          <w:lang w:val="en-GB"/>
        </w:rPr>
        <w:t>GameSession</w:t>
      </w:r>
      <w:r w:rsidR="00FD66E0">
        <w:rPr>
          <w:lang w:val="en-GB"/>
        </w:rPr>
        <w:t xml:space="preserve">, ki vsebuje </w:t>
      </w:r>
      <w:r w:rsidR="00D309B4">
        <w:rPr>
          <w:lang w:val="en-GB"/>
        </w:rPr>
        <w:t xml:space="preserve">vse potrebne lastnosti </w:t>
      </w:r>
      <w:r w:rsidR="00217860">
        <w:rPr>
          <w:lang w:val="en-GB"/>
        </w:rPr>
        <w:t xml:space="preserve">in metode za vodenje seje. </w:t>
      </w:r>
      <w:r w:rsidR="004F081B">
        <w:rPr>
          <w:lang w:val="en-GB"/>
        </w:rPr>
        <w:t>To vključuje</w:t>
      </w:r>
      <w:r w:rsidR="00BA682B">
        <w:rPr>
          <w:lang w:val="en-GB"/>
        </w:rPr>
        <w:t xml:space="preserve"> </w:t>
      </w:r>
      <w:r w:rsidR="00D213E4">
        <w:rPr>
          <w:lang w:val="en-GB"/>
        </w:rPr>
        <w:t xml:space="preserve">vsebnike za vse </w:t>
      </w:r>
      <w:r w:rsidR="00676625">
        <w:rPr>
          <w:lang w:val="en-GB"/>
        </w:rPr>
        <w:t xml:space="preserve">premične objekte na igralnem polju, ki so </w:t>
      </w:r>
      <w:r w:rsidR="007069D3">
        <w:rPr>
          <w:lang w:val="en-GB"/>
        </w:rPr>
        <w:t>odvisni od seje</w:t>
      </w:r>
      <w:r w:rsidR="003C7681">
        <w:rPr>
          <w:lang w:val="en-GB"/>
        </w:rPr>
        <w:t xml:space="preserve"> </w:t>
      </w:r>
      <w:r w:rsidR="006F1D8F">
        <w:rPr>
          <w:lang w:val="en-GB"/>
        </w:rPr>
        <w:t>–</w:t>
      </w:r>
      <w:r w:rsidR="003C7681">
        <w:rPr>
          <w:lang w:val="en-GB"/>
        </w:rPr>
        <w:t xml:space="preserve"> </w:t>
      </w:r>
      <w:r w:rsidR="00F021B7">
        <w:rPr>
          <w:lang w:val="en-GB"/>
        </w:rPr>
        <w:t>igralce</w:t>
      </w:r>
      <w:r w:rsidR="00282EB3">
        <w:rPr>
          <w:lang w:val="en-GB"/>
        </w:rPr>
        <w:t xml:space="preserve">(objekti razreda </w:t>
      </w:r>
      <w:r w:rsidR="00282EB3">
        <w:rPr>
          <w:i/>
          <w:iCs/>
          <w:lang w:val="en-GB"/>
        </w:rPr>
        <w:t>Player</w:t>
      </w:r>
      <w:r w:rsidR="00282EB3">
        <w:rPr>
          <w:lang w:val="en-GB"/>
        </w:rPr>
        <w:t>)</w:t>
      </w:r>
      <w:r w:rsidR="006F1D8F">
        <w:rPr>
          <w:lang w:val="en-GB"/>
        </w:rPr>
        <w:t xml:space="preserve">, </w:t>
      </w:r>
      <w:r w:rsidR="003E385A">
        <w:rPr>
          <w:lang w:val="en-GB"/>
        </w:rPr>
        <w:t>izstrelke</w:t>
      </w:r>
      <w:r w:rsidR="00282EB3">
        <w:rPr>
          <w:lang w:val="en-GB"/>
        </w:rPr>
        <w:t xml:space="preserve"> (objekti razreda </w:t>
      </w:r>
      <w:r w:rsidR="00282EB3">
        <w:rPr>
          <w:i/>
          <w:iCs/>
          <w:lang w:val="en-GB"/>
        </w:rPr>
        <w:t>Projectile</w:t>
      </w:r>
      <w:r w:rsidR="00282EB3">
        <w:rPr>
          <w:lang w:val="en-GB"/>
        </w:rPr>
        <w:t>)</w:t>
      </w:r>
      <w:r w:rsidR="003E385A">
        <w:rPr>
          <w:lang w:val="en-GB"/>
        </w:rPr>
        <w:t xml:space="preserve"> </w:t>
      </w:r>
      <w:r w:rsidR="000B6BF5">
        <w:rPr>
          <w:lang w:val="en-GB"/>
        </w:rPr>
        <w:t>in zastavo</w:t>
      </w:r>
      <w:r w:rsidR="00741BFA">
        <w:rPr>
          <w:lang w:val="en-GB"/>
        </w:rPr>
        <w:t xml:space="preserve"> (ne vključuje</w:t>
      </w:r>
      <w:r w:rsidR="00B84C97">
        <w:rPr>
          <w:lang w:val="en-GB"/>
        </w:rPr>
        <w:t xml:space="preserve"> </w:t>
      </w:r>
      <w:r w:rsidR="009175B4">
        <w:rPr>
          <w:lang w:val="en-GB"/>
        </w:rPr>
        <w:t xml:space="preserve">pa </w:t>
      </w:r>
      <w:r w:rsidR="00933E10">
        <w:rPr>
          <w:lang w:val="en-GB"/>
        </w:rPr>
        <w:t>elementov</w:t>
      </w:r>
      <w:r w:rsidR="005C1517">
        <w:rPr>
          <w:lang w:val="en-GB"/>
        </w:rPr>
        <w:t xml:space="preserve"> zemljevida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–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ti so</w:t>
      </w:r>
      <w:r w:rsidR="00E62C98">
        <w:rPr>
          <w:lang w:val="en-GB"/>
        </w:rPr>
        <w:t xml:space="preserve"> skupni vsem</w:t>
      </w:r>
      <w:r w:rsidR="005314A1">
        <w:rPr>
          <w:lang w:val="en-GB"/>
        </w:rPr>
        <w:t xml:space="preserve"> sejam</w:t>
      </w:r>
      <w:r w:rsidR="00741BFA">
        <w:rPr>
          <w:lang w:val="en-GB"/>
        </w:rPr>
        <w:t>)</w:t>
      </w:r>
      <w:r w:rsidR="00860709">
        <w:rPr>
          <w:lang w:val="en-GB"/>
        </w:rPr>
        <w:t xml:space="preserve">. </w:t>
      </w:r>
      <w:r w:rsidR="00B621B6">
        <w:rPr>
          <w:lang w:val="en-GB"/>
        </w:rPr>
        <w:t xml:space="preserve">Ločeno so shranjeni še </w:t>
      </w:r>
      <w:r w:rsidR="00C63A67">
        <w:rPr>
          <w:lang w:val="en-GB"/>
        </w:rPr>
        <w:t xml:space="preserve">podatki o odjemalcih </w:t>
      </w:r>
      <w:r w:rsidR="004475CC">
        <w:rPr>
          <w:lang w:val="en-GB"/>
        </w:rPr>
        <w:t>–</w:t>
      </w:r>
      <w:r w:rsidR="00C63A67">
        <w:rPr>
          <w:lang w:val="en-GB"/>
        </w:rPr>
        <w:t xml:space="preserve"> </w:t>
      </w:r>
      <w:r w:rsidR="004475CC">
        <w:rPr>
          <w:lang w:val="en-GB"/>
        </w:rPr>
        <w:t xml:space="preserve">številka in čas zadnjega </w:t>
      </w:r>
      <w:r w:rsidR="00A7403C">
        <w:rPr>
          <w:lang w:val="en-GB"/>
        </w:rPr>
        <w:t>prejet</w:t>
      </w:r>
      <w:r w:rsidR="00D73856">
        <w:rPr>
          <w:lang w:val="en-GB"/>
        </w:rPr>
        <w:t>e</w:t>
      </w:r>
      <w:r w:rsidR="00A7403C">
        <w:rPr>
          <w:lang w:val="en-GB"/>
        </w:rPr>
        <w:t>g</w:t>
      </w:r>
      <w:r w:rsidR="00D73856">
        <w:rPr>
          <w:lang w:val="en-GB"/>
        </w:rPr>
        <w:t>a</w:t>
      </w:r>
      <w:r w:rsidR="00A7403C">
        <w:rPr>
          <w:lang w:val="en-GB"/>
        </w:rPr>
        <w:t xml:space="preserve"> </w:t>
      </w:r>
      <w:r w:rsidR="004475CC">
        <w:rPr>
          <w:lang w:val="en-GB"/>
        </w:rPr>
        <w:t>paketa</w:t>
      </w:r>
      <w:r w:rsidR="006C6F5C">
        <w:rPr>
          <w:lang w:val="en-GB"/>
        </w:rPr>
        <w:t xml:space="preserve">, številka zadnjega poslanega paketa ter </w:t>
      </w:r>
      <w:r w:rsidR="006D3548">
        <w:rPr>
          <w:lang w:val="en-GB"/>
        </w:rPr>
        <w:t>IP naslov</w:t>
      </w:r>
      <w:r w:rsidR="00FE4349">
        <w:rPr>
          <w:lang w:val="en-GB"/>
        </w:rPr>
        <w:t>.</w:t>
      </w:r>
      <w:r w:rsidR="006254BD">
        <w:rPr>
          <w:lang w:val="en-GB"/>
        </w:rPr>
        <w:t xml:space="preserve"> </w:t>
      </w:r>
      <w:r w:rsidR="001850F9">
        <w:rPr>
          <w:lang w:val="en-GB"/>
        </w:rPr>
        <w:t xml:space="preserve">Prisotne so še vrednosti za vodenje stanja igre </w:t>
      </w:r>
      <w:r w:rsidR="00BB4CD4">
        <w:rPr>
          <w:lang w:val="en-GB"/>
        </w:rPr>
        <w:t>–</w:t>
      </w:r>
      <w:r w:rsidR="001850F9">
        <w:rPr>
          <w:lang w:val="en-GB"/>
        </w:rPr>
        <w:t xml:space="preserve"> </w:t>
      </w:r>
      <w:r w:rsidR="00BB4CD4">
        <w:rPr>
          <w:lang w:val="en-GB"/>
        </w:rPr>
        <w:t>trenutna faza</w:t>
      </w:r>
      <w:r w:rsidR="00824D8F">
        <w:rPr>
          <w:lang w:val="en-GB"/>
        </w:rPr>
        <w:t xml:space="preserve"> in števci </w:t>
      </w:r>
      <w:r w:rsidR="00D07D31">
        <w:rPr>
          <w:lang w:val="en-GB"/>
        </w:rPr>
        <w:t>trajanja</w:t>
      </w:r>
      <w:r w:rsidR="00EE3E61">
        <w:rPr>
          <w:lang w:val="en-GB"/>
        </w:rPr>
        <w:t>.</w:t>
      </w:r>
    </w:p>
    <w:p w14:paraId="6321CEFB" w14:textId="4BA268E2" w:rsidR="00E26978" w:rsidRDefault="00686C1D" w:rsidP="00F964DB">
      <w:pPr>
        <w:rPr>
          <w:lang w:val="en-GB"/>
        </w:rPr>
      </w:pPr>
      <w:r>
        <w:rPr>
          <w:lang w:val="en-GB"/>
        </w:rPr>
        <w:t xml:space="preserve">Vsem </w:t>
      </w:r>
      <w:r w:rsidR="00C32B0B">
        <w:rPr>
          <w:lang w:val="en-GB"/>
        </w:rPr>
        <w:t xml:space="preserve">sejam je skupna </w:t>
      </w:r>
      <w:r w:rsidR="00445C4A">
        <w:rPr>
          <w:lang w:val="en-GB"/>
        </w:rPr>
        <w:t xml:space="preserve">čakalna vrsta </w:t>
      </w:r>
      <w:r w:rsidR="000F641E">
        <w:rPr>
          <w:lang w:val="en-GB"/>
        </w:rPr>
        <w:t>paketov</w:t>
      </w:r>
      <w:r w:rsidR="00B6488A">
        <w:rPr>
          <w:lang w:val="en-GB"/>
        </w:rPr>
        <w:t xml:space="preserve"> (</w:t>
      </w:r>
      <w:r w:rsidR="00F90CF1">
        <w:rPr>
          <w:lang w:val="en-GB"/>
        </w:rPr>
        <w:t xml:space="preserve">javna </w:t>
      </w:r>
      <w:r w:rsidR="00B6488A">
        <w:rPr>
          <w:lang w:val="en-GB"/>
        </w:rPr>
        <w:t xml:space="preserve">statična lastnost </w:t>
      </w:r>
      <w:r w:rsidR="00615E1C">
        <w:rPr>
          <w:lang w:val="en-GB"/>
        </w:rPr>
        <w:t xml:space="preserve">razreda </w:t>
      </w:r>
      <w:r w:rsidR="00615E1C">
        <w:rPr>
          <w:i/>
          <w:iCs/>
          <w:lang w:val="en-GB"/>
        </w:rPr>
        <w:t>GameSession</w:t>
      </w:r>
      <w:r w:rsidR="00B6488A">
        <w:rPr>
          <w:lang w:val="en-GB"/>
        </w:rPr>
        <w:t>)</w:t>
      </w:r>
      <w:r w:rsidR="002C1E17">
        <w:rPr>
          <w:lang w:val="en-GB"/>
        </w:rPr>
        <w:t xml:space="preserve">, v katero </w:t>
      </w:r>
      <w:r w:rsidR="00AC6139">
        <w:rPr>
          <w:lang w:val="en-GB"/>
        </w:rPr>
        <w:t xml:space="preserve">seje dodajo </w:t>
      </w:r>
      <w:r w:rsidR="004E794B">
        <w:rPr>
          <w:lang w:val="en-GB"/>
        </w:rPr>
        <w:t xml:space="preserve">pakete, ki morajo biti poslani </w:t>
      </w:r>
      <w:r w:rsidR="00A3364E">
        <w:rPr>
          <w:lang w:val="en-GB"/>
        </w:rPr>
        <w:t>odjemalcem</w:t>
      </w:r>
      <w:r w:rsidR="00CA1848">
        <w:rPr>
          <w:lang w:val="en-GB"/>
        </w:rPr>
        <w:t xml:space="preserve">. </w:t>
      </w:r>
      <w:r w:rsidR="00907DEF">
        <w:rPr>
          <w:lang w:val="en-GB"/>
        </w:rPr>
        <w:t xml:space="preserve">Ko </w:t>
      </w:r>
      <w:r w:rsidR="00CB19E2">
        <w:rPr>
          <w:lang w:val="en-GB"/>
        </w:rPr>
        <w:t xml:space="preserve">so posodobljene </w:t>
      </w:r>
      <w:r w:rsidR="00C068F1">
        <w:rPr>
          <w:lang w:val="en-GB"/>
        </w:rPr>
        <w:t xml:space="preserve">vse </w:t>
      </w:r>
      <w:r w:rsidR="000D13B7">
        <w:rPr>
          <w:lang w:val="en-GB"/>
        </w:rPr>
        <w:t xml:space="preserve">seje, </w:t>
      </w:r>
      <w:r w:rsidR="006F07B2">
        <w:rPr>
          <w:lang w:val="en-GB"/>
        </w:rPr>
        <w:t xml:space="preserve">se </w:t>
      </w:r>
      <w:r w:rsidR="009E51BC">
        <w:rPr>
          <w:lang w:val="en-GB"/>
        </w:rPr>
        <w:t>v glavn</w:t>
      </w:r>
      <w:r w:rsidR="000B40BB">
        <w:rPr>
          <w:lang w:val="en-GB"/>
        </w:rPr>
        <w:t xml:space="preserve">i zanki </w:t>
      </w:r>
      <w:r w:rsidR="009767B0">
        <w:rPr>
          <w:lang w:val="en-GB"/>
        </w:rPr>
        <w:t xml:space="preserve">strežnika </w:t>
      </w:r>
      <w:r w:rsidR="004727A6">
        <w:rPr>
          <w:lang w:val="en-GB"/>
        </w:rPr>
        <w:t xml:space="preserve">kliče </w:t>
      </w:r>
      <w:r w:rsidR="00F851D5">
        <w:rPr>
          <w:lang w:val="en-GB"/>
        </w:rPr>
        <w:t xml:space="preserve">zgoraj omenjena metoda </w:t>
      </w:r>
      <w:r w:rsidR="0018717B">
        <w:rPr>
          <w:i/>
          <w:iCs/>
          <w:lang w:val="en-GB"/>
        </w:rPr>
        <w:t>Server::sendPendingPackets</w:t>
      </w:r>
      <w:r w:rsidR="0018717B">
        <w:rPr>
          <w:lang w:val="en-GB"/>
        </w:rPr>
        <w:t xml:space="preserve">, </w:t>
      </w:r>
      <w:r w:rsidR="009D7D18">
        <w:rPr>
          <w:lang w:val="en-GB"/>
        </w:rPr>
        <w:t xml:space="preserve">ki </w:t>
      </w:r>
      <w:r w:rsidR="00CF5D11">
        <w:rPr>
          <w:lang w:val="en-GB"/>
        </w:rPr>
        <w:t xml:space="preserve">pakete </w:t>
      </w:r>
      <w:r w:rsidR="004028B9">
        <w:rPr>
          <w:lang w:val="en-GB"/>
        </w:rPr>
        <w:t xml:space="preserve">prestavi v </w:t>
      </w:r>
      <w:r w:rsidR="00251202">
        <w:rPr>
          <w:lang w:val="en-GB"/>
        </w:rPr>
        <w:t xml:space="preserve">vrsto </w:t>
      </w:r>
      <w:r w:rsidR="00251202" w:rsidRPr="00251202">
        <w:rPr>
          <w:i/>
          <w:iCs/>
          <w:lang w:val="en-GB"/>
        </w:rPr>
        <w:t>send</w:t>
      </w:r>
      <w:r w:rsidR="00251202">
        <w:rPr>
          <w:i/>
          <w:iCs/>
          <w:lang w:val="en-GB"/>
        </w:rPr>
        <w:t>Queue</w:t>
      </w:r>
      <w:r w:rsidR="00251202">
        <w:rPr>
          <w:lang w:val="en-GB"/>
        </w:rPr>
        <w:t>.</w:t>
      </w:r>
    </w:p>
    <w:p w14:paraId="3E5F3D19" w14:textId="462C96BD" w:rsidR="009E4E12" w:rsidRDefault="0020501A" w:rsidP="00F964DB">
      <w:pPr>
        <w:rPr>
          <w:lang w:val="en-GB"/>
        </w:rPr>
      </w:pPr>
      <w:r>
        <w:rPr>
          <w:lang w:val="en-GB"/>
        </w:rPr>
        <w:t xml:space="preserve">Seje </w:t>
      </w:r>
      <w:r w:rsidR="0012771D">
        <w:rPr>
          <w:lang w:val="en-GB"/>
        </w:rPr>
        <w:t xml:space="preserve">omogočajo še </w:t>
      </w:r>
      <w:r w:rsidR="008E7F76">
        <w:rPr>
          <w:lang w:val="en-GB"/>
        </w:rPr>
        <w:t>dodajanje in odstranjevanje igralcev</w:t>
      </w:r>
      <w:r w:rsidR="00A10CE5">
        <w:rPr>
          <w:lang w:val="en-GB"/>
        </w:rPr>
        <w:t xml:space="preserve">, </w:t>
      </w:r>
      <w:r w:rsidR="00407A04">
        <w:rPr>
          <w:lang w:val="en-GB"/>
        </w:rPr>
        <w:t xml:space="preserve">predelovanje in </w:t>
      </w:r>
      <w:r w:rsidR="006C06B4">
        <w:rPr>
          <w:lang w:val="en-GB"/>
        </w:rPr>
        <w:t xml:space="preserve">pošiljanje </w:t>
      </w:r>
      <w:r w:rsidR="00DD78D1">
        <w:rPr>
          <w:lang w:val="en-GB"/>
        </w:rPr>
        <w:t xml:space="preserve">različnih paketov </w:t>
      </w:r>
      <w:r w:rsidR="00395E1C">
        <w:rPr>
          <w:lang w:val="en-GB"/>
        </w:rPr>
        <w:t xml:space="preserve">vodenje </w:t>
      </w:r>
      <w:r w:rsidR="00B32ED4">
        <w:rPr>
          <w:lang w:val="en-GB"/>
        </w:rPr>
        <w:t>seje</w:t>
      </w:r>
      <w:r w:rsidR="00BD33FA">
        <w:rPr>
          <w:lang w:val="en-GB"/>
        </w:rPr>
        <w:t xml:space="preserve">. </w:t>
      </w:r>
    </w:p>
    <w:p w14:paraId="71ADEE02" w14:textId="4AE975FB" w:rsidR="00EB3359" w:rsidRDefault="00EB3359" w:rsidP="00F964DB">
      <w:pPr>
        <w:rPr>
          <w:lang w:val="en-GB"/>
        </w:rPr>
      </w:pPr>
      <w:r>
        <w:rPr>
          <w:lang w:val="en-GB"/>
        </w:rPr>
        <w:t xml:space="preserve">Glavna metoda za vodenje seje je </w:t>
      </w:r>
      <w:r w:rsidR="00C75249">
        <w:rPr>
          <w:i/>
          <w:iCs/>
          <w:lang w:val="en-GB"/>
        </w:rPr>
        <w:t>manageSession</w:t>
      </w:r>
      <w:r w:rsidR="00C75249">
        <w:rPr>
          <w:lang w:val="en-GB"/>
        </w:rPr>
        <w:t xml:space="preserve">, </w:t>
      </w:r>
      <w:r w:rsidR="000F0377">
        <w:rPr>
          <w:lang w:val="en-GB"/>
        </w:rPr>
        <w:t xml:space="preserve">ki predstavlja glavno zanko </w:t>
      </w:r>
      <w:r w:rsidR="00987CB2">
        <w:rPr>
          <w:lang w:val="en-GB"/>
        </w:rPr>
        <w:t xml:space="preserve">seje. </w:t>
      </w:r>
      <w:r w:rsidR="00392FF7">
        <w:rPr>
          <w:lang w:val="en-GB"/>
        </w:rPr>
        <w:t>Metoda preveri, koliko časa je minilo od zadnje posodobitve.</w:t>
      </w:r>
      <w:r w:rsidR="0050361E">
        <w:rPr>
          <w:lang w:val="en-GB"/>
        </w:rPr>
        <w:t xml:space="preserve"> Ko je čas za posodo</w:t>
      </w:r>
      <w:r w:rsidR="00D13A9D">
        <w:rPr>
          <w:lang w:val="en-GB"/>
        </w:rPr>
        <w:t>b</w:t>
      </w:r>
      <w:r w:rsidR="0050361E">
        <w:rPr>
          <w:lang w:val="en-GB"/>
        </w:rPr>
        <w:t>itev,</w:t>
      </w:r>
      <w:r w:rsidR="00605182">
        <w:rPr>
          <w:lang w:val="en-GB"/>
        </w:rPr>
        <w:t xml:space="preserve"> </w:t>
      </w:r>
      <w:r w:rsidR="00667C15">
        <w:rPr>
          <w:lang w:val="en-GB"/>
        </w:rPr>
        <w:t>se kličejo naslednje metode:</w:t>
      </w:r>
    </w:p>
    <w:p w14:paraId="4453F9BF" w14:textId="354CB219" w:rsidR="00DC2BA1" w:rsidRPr="00296D35" w:rsidRDefault="001C6EE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updateEverything</w:t>
      </w:r>
      <w:r>
        <w:rPr>
          <w:lang w:val="en-GB"/>
        </w:rPr>
        <w:t>:</w:t>
      </w:r>
      <w:r w:rsidR="000971B9">
        <w:rPr>
          <w:lang w:val="en-GB"/>
        </w:rPr>
        <w:t xml:space="preserve"> </w:t>
      </w:r>
      <w:r w:rsidR="0065254B">
        <w:rPr>
          <w:lang w:val="en-GB"/>
        </w:rPr>
        <w:t xml:space="preserve">metoda </w:t>
      </w:r>
      <w:r w:rsidR="00DD6C63">
        <w:rPr>
          <w:lang w:val="en-GB"/>
        </w:rPr>
        <w:t xml:space="preserve">posodobi vse </w:t>
      </w:r>
      <w:r w:rsidR="00A26832">
        <w:rPr>
          <w:lang w:val="en-GB"/>
        </w:rPr>
        <w:t>premične objekte</w:t>
      </w:r>
      <w:r w:rsidR="003A3A78">
        <w:rPr>
          <w:lang w:val="en-GB"/>
        </w:rPr>
        <w:t xml:space="preserve">. Kot argument </w:t>
      </w:r>
      <w:r w:rsidR="007971CA">
        <w:rPr>
          <w:lang w:val="en-GB"/>
        </w:rPr>
        <w:t xml:space="preserve">sprejme </w:t>
      </w:r>
      <w:r w:rsidR="00785A30">
        <w:rPr>
          <w:lang w:val="en-GB"/>
        </w:rPr>
        <w:t>čas, ki je minil</w:t>
      </w:r>
      <w:r w:rsidR="00D0692B">
        <w:rPr>
          <w:lang w:val="en-GB"/>
        </w:rPr>
        <w:t xml:space="preserve"> od zadnje </w:t>
      </w:r>
      <w:r w:rsidR="00785A30">
        <w:rPr>
          <w:lang w:val="en-GB"/>
        </w:rPr>
        <w:t>posodobitve</w:t>
      </w:r>
      <w:r w:rsidR="00DC681A">
        <w:rPr>
          <w:lang w:val="en-GB"/>
        </w:rPr>
        <w:t xml:space="preserve"> (angl. “delta time”)</w:t>
      </w:r>
      <w:r w:rsidR="003F0024">
        <w:rPr>
          <w:lang w:val="en-GB"/>
        </w:rPr>
        <w:t>.</w:t>
      </w:r>
      <w:r w:rsidR="00012803">
        <w:rPr>
          <w:lang w:val="en-GB"/>
        </w:rPr>
        <w:t xml:space="preserve"> </w:t>
      </w:r>
      <w:r w:rsidR="00827154">
        <w:rPr>
          <w:lang w:val="en-GB"/>
        </w:rPr>
        <w:t xml:space="preserve">Položaji so posodobljeni </w:t>
      </w:r>
      <w:r w:rsidR="008B03A2">
        <w:rPr>
          <w:lang w:val="en-GB"/>
        </w:rPr>
        <w:t>s formulo:</w:t>
      </w:r>
      <w:r w:rsidR="00DC2BA1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ov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>Položaj=stariPoložaj+hitrost*deltaTime</m:t>
        </m:r>
      </m:oMath>
      <w:r w:rsidR="004140A6">
        <w:rPr>
          <w:rFonts w:eastAsiaTheme="minorEastAsia"/>
          <w:lang w:val="en-GB"/>
        </w:rPr>
        <w:t>.</w:t>
      </w:r>
      <w:r w:rsidR="006F697F">
        <w:rPr>
          <w:rFonts w:eastAsiaTheme="minorEastAsia"/>
          <w:lang w:val="en-GB"/>
        </w:rPr>
        <w:t xml:space="preserve"> </w:t>
      </w:r>
      <w:r w:rsidR="00813AC8">
        <w:rPr>
          <w:rFonts w:eastAsiaTheme="minorEastAsia"/>
          <w:lang w:val="en-GB"/>
        </w:rPr>
        <w:t xml:space="preserve">Posodobljen je tudi položaj zastavice, </w:t>
      </w:r>
      <w:r w:rsidR="005D4E75">
        <w:rPr>
          <w:rFonts w:eastAsiaTheme="minorEastAsia"/>
          <w:lang w:val="en-GB"/>
        </w:rPr>
        <w:t>če jo kdo nosi</w:t>
      </w:r>
      <w:r w:rsidR="00852B15">
        <w:rPr>
          <w:rFonts w:eastAsiaTheme="minorEastAsia"/>
          <w:lang w:val="en-GB"/>
        </w:rPr>
        <w:t>.</w:t>
      </w:r>
      <w:r w:rsidR="00386699">
        <w:rPr>
          <w:rFonts w:eastAsiaTheme="minorEastAsia"/>
          <w:lang w:val="en-GB"/>
        </w:rPr>
        <w:t xml:space="preserve"> Za razliko od ostalih objektov </w:t>
      </w:r>
      <w:r w:rsidR="00621F2A">
        <w:rPr>
          <w:rFonts w:eastAsiaTheme="minorEastAsia"/>
          <w:lang w:val="en-GB"/>
        </w:rPr>
        <w:t xml:space="preserve">so trki igralcev </w:t>
      </w:r>
      <w:r w:rsidR="003274B9">
        <w:rPr>
          <w:rFonts w:eastAsiaTheme="minorEastAsia"/>
          <w:lang w:val="en-GB"/>
        </w:rPr>
        <w:t xml:space="preserve">z elementi zemljevida </w:t>
      </w:r>
      <w:r w:rsidR="00896E87">
        <w:rPr>
          <w:rFonts w:eastAsiaTheme="minorEastAsia"/>
          <w:lang w:val="en-GB"/>
        </w:rPr>
        <w:t xml:space="preserve">preverjeni že </w:t>
      </w:r>
      <w:r w:rsidR="00B57DE3">
        <w:rPr>
          <w:rFonts w:eastAsiaTheme="minorEastAsia"/>
          <w:lang w:val="en-GB"/>
        </w:rPr>
        <w:t xml:space="preserve">pri posodobitvi igralca. </w:t>
      </w:r>
    </w:p>
    <w:p w14:paraId="295A1C09" w14:textId="487833D6" w:rsidR="00296D35" w:rsidRDefault="009646F4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lastRenderedPageBreak/>
        <w:t>checkCollisions</w:t>
      </w:r>
      <w:r>
        <w:rPr>
          <w:lang w:val="en-GB"/>
        </w:rPr>
        <w:t xml:space="preserve">: </w:t>
      </w:r>
      <w:r w:rsidR="00D553F3">
        <w:rPr>
          <w:lang w:val="en-GB"/>
        </w:rPr>
        <w:t xml:space="preserve">metoda </w:t>
      </w:r>
      <w:r w:rsidR="00A26C34">
        <w:rPr>
          <w:lang w:val="en-GB"/>
        </w:rPr>
        <w:t>preveri</w:t>
      </w:r>
      <w:r w:rsidR="00224C89">
        <w:rPr>
          <w:lang w:val="en-GB"/>
        </w:rPr>
        <w:t xml:space="preserve"> še</w:t>
      </w:r>
      <w:r w:rsidR="00A26C34">
        <w:rPr>
          <w:lang w:val="en-GB"/>
        </w:rPr>
        <w:t xml:space="preserve"> </w:t>
      </w:r>
      <w:r w:rsidR="00B00A59">
        <w:rPr>
          <w:lang w:val="en-GB"/>
        </w:rPr>
        <w:t xml:space="preserve">vse </w:t>
      </w:r>
      <w:r w:rsidR="00224C89">
        <w:rPr>
          <w:lang w:val="en-GB"/>
        </w:rPr>
        <w:t xml:space="preserve">ostale </w:t>
      </w:r>
      <w:r w:rsidR="002B4C25">
        <w:rPr>
          <w:lang w:val="en-GB"/>
        </w:rPr>
        <w:t>trke. Najprej so preverjeni trki izstrelkov z igralci</w:t>
      </w:r>
      <w:r w:rsidR="009933DF">
        <w:rPr>
          <w:lang w:val="en-GB"/>
        </w:rPr>
        <w:t xml:space="preserve">, sledijo še trki izstrelkov s stenami. </w:t>
      </w:r>
      <w:r w:rsidR="00875833">
        <w:rPr>
          <w:lang w:val="en-GB"/>
        </w:rPr>
        <w:t xml:space="preserve">Na koncu </w:t>
      </w:r>
      <w:r w:rsidR="00DF099F">
        <w:rPr>
          <w:lang w:val="en-GB"/>
        </w:rPr>
        <w:t xml:space="preserve">se preveri še, </w:t>
      </w:r>
      <w:r w:rsidR="00774337">
        <w:rPr>
          <w:lang w:val="en-GB"/>
        </w:rPr>
        <w:t>če se zastava nahajo na kateri izmed baz</w:t>
      </w:r>
      <w:r w:rsidR="00722966">
        <w:rPr>
          <w:lang w:val="en-GB"/>
        </w:rPr>
        <w:t xml:space="preserve">, saj bi to pomenilo </w:t>
      </w:r>
      <w:r w:rsidR="00F86CA6">
        <w:rPr>
          <w:lang w:val="en-GB"/>
        </w:rPr>
        <w:t xml:space="preserve">zaključek runde. </w:t>
      </w:r>
    </w:p>
    <w:p w14:paraId="5C73C8B7" w14:textId="08130FCC" w:rsidR="008130DE" w:rsidRDefault="007C0E18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GameState</w:t>
      </w:r>
      <w:r>
        <w:rPr>
          <w:lang w:val="en-GB"/>
        </w:rPr>
        <w:t xml:space="preserve">: </w:t>
      </w:r>
      <w:r w:rsidR="004766C2">
        <w:rPr>
          <w:lang w:val="en-GB"/>
        </w:rPr>
        <w:t xml:space="preserve">po potrebi spremeni </w:t>
      </w:r>
      <w:r w:rsidR="00D932EF">
        <w:rPr>
          <w:lang w:val="en-GB"/>
        </w:rPr>
        <w:t>fazo igre</w:t>
      </w:r>
      <w:r w:rsidR="00187AAA">
        <w:rPr>
          <w:lang w:val="en-GB"/>
        </w:rPr>
        <w:t>.</w:t>
      </w:r>
    </w:p>
    <w:p w14:paraId="6A3F1D69" w14:textId="77777777" w:rsidR="00006B21" w:rsidRDefault="004F76F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broadcastUpdates</w:t>
      </w:r>
      <w:r>
        <w:rPr>
          <w:lang w:val="en-GB"/>
        </w:rPr>
        <w:t xml:space="preserve">: </w:t>
      </w:r>
      <w:r w:rsidR="00BF4D8D">
        <w:rPr>
          <w:lang w:val="en-GB"/>
        </w:rPr>
        <w:t xml:space="preserve">odjemalcem pošlje </w:t>
      </w:r>
      <w:r w:rsidR="00645DF4">
        <w:rPr>
          <w:lang w:val="en-GB"/>
        </w:rPr>
        <w:t xml:space="preserve">nove položaje </w:t>
      </w:r>
      <w:r w:rsidR="00253D68">
        <w:rPr>
          <w:lang w:val="en-GB"/>
        </w:rPr>
        <w:t>igre</w:t>
      </w:r>
      <w:r w:rsidR="00080773">
        <w:rPr>
          <w:lang w:val="en-GB"/>
        </w:rPr>
        <w:t xml:space="preserve">, </w:t>
      </w:r>
      <w:r w:rsidR="007C453B">
        <w:rPr>
          <w:lang w:val="en-GB"/>
        </w:rPr>
        <w:t xml:space="preserve">v </w:t>
      </w:r>
      <w:r w:rsidR="00063176">
        <w:rPr>
          <w:lang w:val="en-GB"/>
        </w:rPr>
        <w:t xml:space="preserve">krajših intervalih tudi pošlje </w:t>
      </w:r>
      <w:r w:rsidR="00D710D7">
        <w:rPr>
          <w:lang w:val="en-GB"/>
        </w:rPr>
        <w:t xml:space="preserve">trenutno </w:t>
      </w:r>
      <w:r w:rsidR="00514B6B">
        <w:rPr>
          <w:lang w:val="en-GB"/>
        </w:rPr>
        <w:t>stanje igre (</w:t>
      </w:r>
      <w:r w:rsidR="00743E7E">
        <w:rPr>
          <w:lang w:val="en-GB"/>
        </w:rPr>
        <w:t>paket tipa GAME_STATE)</w:t>
      </w:r>
    </w:p>
    <w:p w14:paraId="0C003BA9" w14:textId="1F2BB157" w:rsidR="00277BF7" w:rsidRDefault="00514B6B" w:rsidP="00501A43">
      <w:pPr>
        <w:rPr>
          <w:lang w:val="en-GB"/>
        </w:rPr>
      </w:pPr>
      <w:r w:rsidRPr="00501A43">
        <w:rPr>
          <w:lang w:val="en-GB"/>
        </w:rPr>
        <w:t xml:space="preserve"> </w:t>
      </w:r>
    </w:p>
    <w:p w14:paraId="1DA7C9E2" w14:textId="77777777" w:rsidR="00B852FA" w:rsidRDefault="00B852FA" w:rsidP="00501A43">
      <w:pPr>
        <w:rPr>
          <w:lang w:val="en-GB"/>
        </w:rPr>
      </w:pPr>
    </w:p>
    <w:p w14:paraId="58A218C6" w14:textId="23165CD7" w:rsidR="004C3A16" w:rsidRDefault="002C36E9" w:rsidP="002C36E9">
      <w:pPr>
        <w:pStyle w:val="Heading2"/>
        <w:rPr>
          <w:lang w:val="en-GB"/>
        </w:rPr>
      </w:pPr>
      <w:bookmarkStart w:id="24" w:name="_Toc195532740"/>
      <w:r>
        <w:rPr>
          <w:lang w:val="en-GB"/>
        </w:rPr>
        <w:t>implementacija odjemalca</w:t>
      </w:r>
      <w:bookmarkEnd w:id="24"/>
    </w:p>
    <w:p w14:paraId="5A8E213E" w14:textId="77777777" w:rsidR="002C36E9" w:rsidRDefault="002C36E9" w:rsidP="002C36E9">
      <w:pPr>
        <w:rPr>
          <w:lang w:val="en-GB"/>
        </w:rPr>
      </w:pPr>
    </w:p>
    <w:p w14:paraId="26CC2385" w14:textId="6A1E63B4" w:rsidR="00EB2528" w:rsidRDefault="00B93721" w:rsidP="00060BCA">
      <w:pPr>
        <w:pStyle w:val="Heading3"/>
        <w:rPr>
          <w:lang w:val="en-GB"/>
        </w:rPr>
      </w:pPr>
      <w:bookmarkStart w:id="25" w:name="_Toc195532741"/>
      <w:r>
        <w:rPr>
          <w:lang w:val="en-GB"/>
        </w:rPr>
        <w:t>Glavna zanka</w:t>
      </w:r>
      <w:bookmarkEnd w:id="25"/>
    </w:p>
    <w:p w14:paraId="03ABFEC0" w14:textId="77777777" w:rsidR="00B93721" w:rsidRDefault="00B93721" w:rsidP="00B93721">
      <w:pPr>
        <w:rPr>
          <w:lang w:val="en-GB"/>
        </w:rPr>
      </w:pPr>
    </w:p>
    <w:p w14:paraId="12C5ABEE" w14:textId="77777777" w:rsidR="00206120" w:rsidRDefault="00206120" w:rsidP="00B93721">
      <w:pPr>
        <w:rPr>
          <w:lang w:val="en-GB"/>
        </w:rPr>
      </w:pPr>
    </w:p>
    <w:p w14:paraId="6C47A63E" w14:textId="1DE5CBC4" w:rsidR="00206120" w:rsidRDefault="00185E2A" w:rsidP="00185E2A">
      <w:pPr>
        <w:pStyle w:val="Heading3"/>
        <w:rPr>
          <w:lang w:val="en-GB"/>
        </w:rPr>
      </w:pPr>
      <w:bookmarkStart w:id="26" w:name="_Toc195532742"/>
      <w:r>
        <w:rPr>
          <w:lang w:val="en-GB"/>
        </w:rPr>
        <w:t>Čakalna vrsta paketov</w:t>
      </w:r>
      <w:bookmarkEnd w:id="26"/>
    </w:p>
    <w:p w14:paraId="51DBFE8A" w14:textId="77777777" w:rsidR="00185E2A" w:rsidRDefault="00185E2A" w:rsidP="00185E2A">
      <w:pPr>
        <w:rPr>
          <w:lang w:val="en-GB"/>
        </w:rPr>
      </w:pPr>
    </w:p>
    <w:p w14:paraId="24A1A480" w14:textId="77777777" w:rsidR="00185E2A" w:rsidRDefault="00185E2A" w:rsidP="00185E2A">
      <w:pPr>
        <w:rPr>
          <w:lang w:val="en-GB"/>
        </w:rPr>
      </w:pPr>
    </w:p>
    <w:p w14:paraId="27447CD2" w14:textId="57C0D806" w:rsidR="00185E2A" w:rsidRDefault="00185E2A" w:rsidP="00185E2A">
      <w:pPr>
        <w:pStyle w:val="Heading3"/>
        <w:rPr>
          <w:lang w:val="en-GB"/>
        </w:rPr>
      </w:pPr>
      <w:bookmarkStart w:id="27" w:name="_Toc195532743"/>
      <w:r>
        <w:rPr>
          <w:lang w:val="en-GB"/>
        </w:rPr>
        <w:t>Prikazovanje stanja</w:t>
      </w:r>
      <w:bookmarkEnd w:id="27"/>
    </w:p>
    <w:p w14:paraId="6799078C" w14:textId="77777777" w:rsidR="00185E2A" w:rsidRDefault="00185E2A" w:rsidP="00185E2A">
      <w:pPr>
        <w:rPr>
          <w:lang w:val="en-GB"/>
        </w:rPr>
      </w:pPr>
    </w:p>
    <w:p w14:paraId="4049120D" w14:textId="77777777" w:rsidR="00E83D94" w:rsidRDefault="00E83D94" w:rsidP="00185E2A">
      <w:pPr>
        <w:rPr>
          <w:lang w:val="en-GB"/>
        </w:rPr>
      </w:pPr>
    </w:p>
    <w:p w14:paraId="0865EEBE" w14:textId="2CA9A9E2" w:rsidR="00185E2A" w:rsidRDefault="00185E2A" w:rsidP="00185E2A">
      <w:pPr>
        <w:pStyle w:val="Heading3"/>
        <w:rPr>
          <w:lang w:val="en-GB"/>
        </w:rPr>
      </w:pPr>
      <w:bookmarkStart w:id="28" w:name="_Toc195532744"/>
      <w:r>
        <w:rPr>
          <w:lang w:val="en-GB"/>
        </w:rPr>
        <w:t>Uporabniški vmesnik</w:t>
      </w:r>
      <w:bookmarkEnd w:id="28"/>
    </w:p>
    <w:p w14:paraId="4E40BDDC" w14:textId="77777777" w:rsidR="0035387E" w:rsidRDefault="0035387E" w:rsidP="0035387E">
      <w:pPr>
        <w:rPr>
          <w:lang w:val="en-GB"/>
        </w:rPr>
      </w:pPr>
    </w:p>
    <w:p w14:paraId="5C4A826E" w14:textId="77777777" w:rsidR="0098036E" w:rsidRDefault="0098036E" w:rsidP="0035387E">
      <w:pPr>
        <w:rPr>
          <w:lang w:val="en-GB"/>
        </w:rPr>
      </w:pPr>
    </w:p>
    <w:p w14:paraId="48F0BA5B" w14:textId="77777777" w:rsidR="0098036E" w:rsidRDefault="0098036E" w:rsidP="0035387E">
      <w:pPr>
        <w:rPr>
          <w:lang w:val="en-GB"/>
        </w:rPr>
      </w:pPr>
    </w:p>
    <w:p w14:paraId="0450DC48" w14:textId="7B379DA2" w:rsidR="00077A48" w:rsidRDefault="00AC06EA" w:rsidP="00077A48">
      <w:pPr>
        <w:pStyle w:val="Heading1"/>
        <w:rPr>
          <w:lang w:val="en-GB"/>
        </w:rPr>
      </w:pPr>
      <w:bookmarkStart w:id="29" w:name="_Toc195532745"/>
      <w:r>
        <w:rPr>
          <w:lang w:val="en-GB"/>
        </w:rPr>
        <w:t>U</w:t>
      </w:r>
      <w:r w:rsidR="00B21102">
        <w:rPr>
          <w:lang w:val="en-GB"/>
        </w:rPr>
        <w:t>gotovitve</w:t>
      </w:r>
      <w:bookmarkEnd w:id="29"/>
    </w:p>
    <w:p w14:paraId="71637312" w14:textId="77777777" w:rsidR="00077A48" w:rsidRDefault="00077A48" w:rsidP="00077A48">
      <w:pPr>
        <w:rPr>
          <w:lang w:val="en-GB"/>
        </w:rPr>
      </w:pPr>
    </w:p>
    <w:p w14:paraId="6C877E09" w14:textId="77777777" w:rsidR="009E3154" w:rsidRDefault="009E3154" w:rsidP="00077A48">
      <w:pPr>
        <w:rPr>
          <w:lang w:val="en-GB"/>
        </w:rPr>
      </w:pPr>
    </w:p>
    <w:p w14:paraId="3F811FE8" w14:textId="77777777" w:rsidR="00222D5D" w:rsidRDefault="00222D5D" w:rsidP="00077A48">
      <w:pPr>
        <w:rPr>
          <w:lang w:val="en-GB"/>
        </w:rPr>
      </w:pPr>
    </w:p>
    <w:p w14:paraId="060752D8" w14:textId="45D49568" w:rsidR="0016665A" w:rsidRPr="00077A48" w:rsidRDefault="0016665A" w:rsidP="0016665A">
      <w:pPr>
        <w:pStyle w:val="Heading1"/>
        <w:rPr>
          <w:lang w:val="en-GB"/>
        </w:rPr>
      </w:pPr>
      <w:bookmarkStart w:id="30" w:name="_Toc195532746"/>
      <w:r>
        <w:rPr>
          <w:lang w:val="en-GB"/>
        </w:rPr>
        <w:t>Viri in gradiva</w:t>
      </w:r>
      <w:bookmarkEnd w:id="30"/>
    </w:p>
    <w:sectPr w:rsidR="0016665A" w:rsidRPr="00077A48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6171" w14:textId="77777777" w:rsidR="008D0D89" w:rsidRDefault="008D0D89" w:rsidP="00607FF2">
      <w:pPr>
        <w:spacing w:after="0" w:line="240" w:lineRule="auto"/>
      </w:pPr>
      <w:r>
        <w:separator/>
      </w:r>
    </w:p>
  </w:endnote>
  <w:endnote w:type="continuationSeparator" w:id="0">
    <w:p w14:paraId="47391609" w14:textId="77777777" w:rsidR="008D0D89" w:rsidRDefault="008D0D89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7814" w14:textId="77777777" w:rsidR="008D0D89" w:rsidRDefault="008D0D89" w:rsidP="00607FF2">
      <w:pPr>
        <w:spacing w:after="0" w:line="240" w:lineRule="auto"/>
      </w:pPr>
      <w:r>
        <w:separator/>
      </w:r>
    </w:p>
  </w:footnote>
  <w:footnote w:type="continuationSeparator" w:id="0">
    <w:p w14:paraId="456CC52E" w14:textId="77777777" w:rsidR="008D0D89" w:rsidRDefault="008D0D89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462CB9"/>
    <w:multiLevelType w:val="hybridMultilevel"/>
    <w:tmpl w:val="0AA01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3"/>
  </w:num>
  <w:num w:numId="2" w16cid:durableId="1800105870">
    <w:abstractNumId w:val="0"/>
  </w:num>
  <w:num w:numId="3" w16cid:durableId="1668285710">
    <w:abstractNumId w:val="6"/>
  </w:num>
  <w:num w:numId="4" w16cid:durableId="412287810">
    <w:abstractNumId w:val="5"/>
  </w:num>
  <w:num w:numId="5" w16cid:durableId="942961760">
    <w:abstractNumId w:val="1"/>
  </w:num>
  <w:num w:numId="6" w16cid:durableId="1983196225">
    <w:abstractNumId w:val="7"/>
  </w:num>
  <w:num w:numId="7" w16cid:durableId="1202597209">
    <w:abstractNumId w:val="9"/>
  </w:num>
  <w:num w:numId="8" w16cid:durableId="1412659409">
    <w:abstractNumId w:val="4"/>
  </w:num>
  <w:num w:numId="9" w16cid:durableId="2031643002">
    <w:abstractNumId w:val="8"/>
  </w:num>
  <w:num w:numId="10" w16cid:durableId="101253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CF9"/>
    <w:rsid w:val="00003F53"/>
    <w:rsid w:val="00004F48"/>
    <w:rsid w:val="00005773"/>
    <w:rsid w:val="00006068"/>
    <w:rsid w:val="000061A9"/>
    <w:rsid w:val="000067CE"/>
    <w:rsid w:val="000068D9"/>
    <w:rsid w:val="00006B21"/>
    <w:rsid w:val="00007401"/>
    <w:rsid w:val="00007720"/>
    <w:rsid w:val="00010342"/>
    <w:rsid w:val="0001049B"/>
    <w:rsid w:val="00011F4B"/>
    <w:rsid w:val="00012803"/>
    <w:rsid w:val="00012E0C"/>
    <w:rsid w:val="00014069"/>
    <w:rsid w:val="00015415"/>
    <w:rsid w:val="00015483"/>
    <w:rsid w:val="00016F97"/>
    <w:rsid w:val="00021D67"/>
    <w:rsid w:val="0002251C"/>
    <w:rsid w:val="00023140"/>
    <w:rsid w:val="000233C4"/>
    <w:rsid w:val="00023B94"/>
    <w:rsid w:val="00023CB4"/>
    <w:rsid w:val="00024821"/>
    <w:rsid w:val="0002631C"/>
    <w:rsid w:val="000264E8"/>
    <w:rsid w:val="000265E4"/>
    <w:rsid w:val="00026772"/>
    <w:rsid w:val="00026CAC"/>
    <w:rsid w:val="00027C53"/>
    <w:rsid w:val="00031DBE"/>
    <w:rsid w:val="00031FD4"/>
    <w:rsid w:val="00032836"/>
    <w:rsid w:val="00033B61"/>
    <w:rsid w:val="00034BA8"/>
    <w:rsid w:val="00035A5A"/>
    <w:rsid w:val="0003671F"/>
    <w:rsid w:val="000405A6"/>
    <w:rsid w:val="00040725"/>
    <w:rsid w:val="00041320"/>
    <w:rsid w:val="0004170B"/>
    <w:rsid w:val="00041751"/>
    <w:rsid w:val="000420BB"/>
    <w:rsid w:val="000422EC"/>
    <w:rsid w:val="000438CC"/>
    <w:rsid w:val="00044FF4"/>
    <w:rsid w:val="00045573"/>
    <w:rsid w:val="00047669"/>
    <w:rsid w:val="0005028B"/>
    <w:rsid w:val="000514F1"/>
    <w:rsid w:val="00052572"/>
    <w:rsid w:val="00052639"/>
    <w:rsid w:val="0005275E"/>
    <w:rsid w:val="00053D5C"/>
    <w:rsid w:val="00055B2A"/>
    <w:rsid w:val="00055E50"/>
    <w:rsid w:val="00056263"/>
    <w:rsid w:val="0005632F"/>
    <w:rsid w:val="000563B6"/>
    <w:rsid w:val="00056B3C"/>
    <w:rsid w:val="00057763"/>
    <w:rsid w:val="00060BCA"/>
    <w:rsid w:val="00060D92"/>
    <w:rsid w:val="0006105B"/>
    <w:rsid w:val="00062115"/>
    <w:rsid w:val="00062627"/>
    <w:rsid w:val="000627AD"/>
    <w:rsid w:val="000627B3"/>
    <w:rsid w:val="00063176"/>
    <w:rsid w:val="000647B4"/>
    <w:rsid w:val="000663A0"/>
    <w:rsid w:val="00066A3C"/>
    <w:rsid w:val="00067100"/>
    <w:rsid w:val="00071E00"/>
    <w:rsid w:val="000729BD"/>
    <w:rsid w:val="00072B7D"/>
    <w:rsid w:val="00072B99"/>
    <w:rsid w:val="00073496"/>
    <w:rsid w:val="0007364C"/>
    <w:rsid w:val="0007418D"/>
    <w:rsid w:val="000742C8"/>
    <w:rsid w:val="00074364"/>
    <w:rsid w:val="000762BC"/>
    <w:rsid w:val="00077A48"/>
    <w:rsid w:val="00077A57"/>
    <w:rsid w:val="000806C4"/>
    <w:rsid w:val="00080773"/>
    <w:rsid w:val="000817CF"/>
    <w:rsid w:val="00081ACC"/>
    <w:rsid w:val="00082238"/>
    <w:rsid w:val="000828FB"/>
    <w:rsid w:val="00082D42"/>
    <w:rsid w:val="000830F4"/>
    <w:rsid w:val="00083203"/>
    <w:rsid w:val="000835EA"/>
    <w:rsid w:val="00083E21"/>
    <w:rsid w:val="00084113"/>
    <w:rsid w:val="000857D8"/>
    <w:rsid w:val="0008584E"/>
    <w:rsid w:val="00086346"/>
    <w:rsid w:val="000868B4"/>
    <w:rsid w:val="00086AF7"/>
    <w:rsid w:val="00090A8E"/>
    <w:rsid w:val="00091758"/>
    <w:rsid w:val="00091A2E"/>
    <w:rsid w:val="000922FC"/>
    <w:rsid w:val="00092ACE"/>
    <w:rsid w:val="00092C62"/>
    <w:rsid w:val="0009303C"/>
    <w:rsid w:val="000933B9"/>
    <w:rsid w:val="0009441A"/>
    <w:rsid w:val="00094495"/>
    <w:rsid w:val="00094866"/>
    <w:rsid w:val="00095F99"/>
    <w:rsid w:val="00096079"/>
    <w:rsid w:val="00096935"/>
    <w:rsid w:val="000971B9"/>
    <w:rsid w:val="000A02EA"/>
    <w:rsid w:val="000A0959"/>
    <w:rsid w:val="000A0F78"/>
    <w:rsid w:val="000A12A5"/>
    <w:rsid w:val="000A1C9E"/>
    <w:rsid w:val="000A2D86"/>
    <w:rsid w:val="000A40F0"/>
    <w:rsid w:val="000A6578"/>
    <w:rsid w:val="000A6B5E"/>
    <w:rsid w:val="000A7106"/>
    <w:rsid w:val="000A750F"/>
    <w:rsid w:val="000B04DE"/>
    <w:rsid w:val="000B0FB6"/>
    <w:rsid w:val="000B271C"/>
    <w:rsid w:val="000B30FC"/>
    <w:rsid w:val="000B3FBA"/>
    <w:rsid w:val="000B4020"/>
    <w:rsid w:val="000B40BB"/>
    <w:rsid w:val="000B4477"/>
    <w:rsid w:val="000B463E"/>
    <w:rsid w:val="000B4D14"/>
    <w:rsid w:val="000B53C8"/>
    <w:rsid w:val="000B5AF3"/>
    <w:rsid w:val="000B5EFC"/>
    <w:rsid w:val="000B6219"/>
    <w:rsid w:val="000B63DA"/>
    <w:rsid w:val="000B6BF5"/>
    <w:rsid w:val="000B7706"/>
    <w:rsid w:val="000B7A67"/>
    <w:rsid w:val="000C10E4"/>
    <w:rsid w:val="000C168B"/>
    <w:rsid w:val="000C183B"/>
    <w:rsid w:val="000C26B9"/>
    <w:rsid w:val="000C2D9F"/>
    <w:rsid w:val="000C3302"/>
    <w:rsid w:val="000C39B2"/>
    <w:rsid w:val="000C4388"/>
    <w:rsid w:val="000C48A9"/>
    <w:rsid w:val="000C5D18"/>
    <w:rsid w:val="000C608B"/>
    <w:rsid w:val="000C6C7F"/>
    <w:rsid w:val="000C6ED2"/>
    <w:rsid w:val="000D1175"/>
    <w:rsid w:val="000D13B7"/>
    <w:rsid w:val="000D13E6"/>
    <w:rsid w:val="000D2125"/>
    <w:rsid w:val="000D3F83"/>
    <w:rsid w:val="000D45FA"/>
    <w:rsid w:val="000D4CE9"/>
    <w:rsid w:val="000D4E67"/>
    <w:rsid w:val="000D5010"/>
    <w:rsid w:val="000D52C1"/>
    <w:rsid w:val="000D5349"/>
    <w:rsid w:val="000D661A"/>
    <w:rsid w:val="000D6EB7"/>
    <w:rsid w:val="000D7E74"/>
    <w:rsid w:val="000E08D6"/>
    <w:rsid w:val="000E09FA"/>
    <w:rsid w:val="000E1010"/>
    <w:rsid w:val="000E17FF"/>
    <w:rsid w:val="000E1A34"/>
    <w:rsid w:val="000E256B"/>
    <w:rsid w:val="000E2C3C"/>
    <w:rsid w:val="000E3951"/>
    <w:rsid w:val="000E4C0C"/>
    <w:rsid w:val="000E4EC6"/>
    <w:rsid w:val="000E71A4"/>
    <w:rsid w:val="000E75BB"/>
    <w:rsid w:val="000F00DE"/>
    <w:rsid w:val="000F0377"/>
    <w:rsid w:val="000F039D"/>
    <w:rsid w:val="000F0B9C"/>
    <w:rsid w:val="000F10A4"/>
    <w:rsid w:val="000F2051"/>
    <w:rsid w:val="000F3D03"/>
    <w:rsid w:val="000F4AEE"/>
    <w:rsid w:val="000F4E39"/>
    <w:rsid w:val="000F4FF5"/>
    <w:rsid w:val="000F5317"/>
    <w:rsid w:val="000F5DF8"/>
    <w:rsid w:val="000F641E"/>
    <w:rsid w:val="000F68C7"/>
    <w:rsid w:val="000F70B0"/>
    <w:rsid w:val="000F7761"/>
    <w:rsid w:val="000F798C"/>
    <w:rsid w:val="000F7EE4"/>
    <w:rsid w:val="001007DD"/>
    <w:rsid w:val="00100FD4"/>
    <w:rsid w:val="00102A20"/>
    <w:rsid w:val="00103587"/>
    <w:rsid w:val="00103B0C"/>
    <w:rsid w:val="00103B90"/>
    <w:rsid w:val="00104000"/>
    <w:rsid w:val="00104904"/>
    <w:rsid w:val="00104F17"/>
    <w:rsid w:val="00106DFE"/>
    <w:rsid w:val="0010785B"/>
    <w:rsid w:val="00107A28"/>
    <w:rsid w:val="001108B0"/>
    <w:rsid w:val="0011105C"/>
    <w:rsid w:val="00112236"/>
    <w:rsid w:val="001124E3"/>
    <w:rsid w:val="001124FE"/>
    <w:rsid w:val="00113549"/>
    <w:rsid w:val="00113C96"/>
    <w:rsid w:val="00115419"/>
    <w:rsid w:val="00116069"/>
    <w:rsid w:val="0011696A"/>
    <w:rsid w:val="00117874"/>
    <w:rsid w:val="00117A01"/>
    <w:rsid w:val="0012121C"/>
    <w:rsid w:val="00125B06"/>
    <w:rsid w:val="00126AD2"/>
    <w:rsid w:val="001273C6"/>
    <w:rsid w:val="0012766A"/>
    <w:rsid w:val="0012771D"/>
    <w:rsid w:val="00130B3F"/>
    <w:rsid w:val="001317E0"/>
    <w:rsid w:val="00131A68"/>
    <w:rsid w:val="00132153"/>
    <w:rsid w:val="00132698"/>
    <w:rsid w:val="00132B2C"/>
    <w:rsid w:val="00133165"/>
    <w:rsid w:val="0013330E"/>
    <w:rsid w:val="00133A0E"/>
    <w:rsid w:val="00133B27"/>
    <w:rsid w:val="00134AA8"/>
    <w:rsid w:val="00134B6D"/>
    <w:rsid w:val="001358F8"/>
    <w:rsid w:val="00135F4D"/>
    <w:rsid w:val="0013650E"/>
    <w:rsid w:val="001367B1"/>
    <w:rsid w:val="00136DF2"/>
    <w:rsid w:val="00140243"/>
    <w:rsid w:val="00140782"/>
    <w:rsid w:val="00140C70"/>
    <w:rsid w:val="0014170D"/>
    <w:rsid w:val="0014347C"/>
    <w:rsid w:val="001438BA"/>
    <w:rsid w:val="00144679"/>
    <w:rsid w:val="00147525"/>
    <w:rsid w:val="00147B02"/>
    <w:rsid w:val="00147B6D"/>
    <w:rsid w:val="00147CEC"/>
    <w:rsid w:val="00150C4C"/>
    <w:rsid w:val="00150E72"/>
    <w:rsid w:val="00151D28"/>
    <w:rsid w:val="00151F02"/>
    <w:rsid w:val="0015320A"/>
    <w:rsid w:val="00153C44"/>
    <w:rsid w:val="00154742"/>
    <w:rsid w:val="001551C2"/>
    <w:rsid w:val="00155771"/>
    <w:rsid w:val="001557A0"/>
    <w:rsid w:val="00155967"/>
    <w:rsid w:val="00155E46"/>
    <w:rsid w:val="00156B09"/>
    <w:rsid w:val="00157551"/>
    <w:rsid w:val="001575D3"/>
    <w:rsid w:val="001578CD"/>
    <w:rsid w:val="00160EE2"/>
    <w:rsid w:val="001618DE"/>
    <w:rsid w:val="00162C40"/>
    <w:rsid w:val="0016421C"/>
    <w:rsid w:val="00164227"/>
    <w:rsid w:val="0016577E"/>
    <w:rsid w:val="0016665A"/>
    <w:rsid w:val="00167855"/>
    <w:rsid w:val="00167D70"/>
    <w:rsid w:val="00171C90"/>
    <w:rsid w:val="00171EB2"/>
    <w:rsid w:val="00174E39"/>
    <w:rsid w:val="0017546D"/>
    <w:rsid w:val="001759A5"/>
    <w:rsid w:val="00177B2F"/>
    <w:rsid w:val="00180696"/>
    <w:rsid w:val="00181D50"/>
    <w:rsid w:val="001838FB"/>
    <w:rsid w:val="001850F9"/>
    <w:rsid w:val="0018538C"/>
    <w:rsid w:val="00185BE7"/>
    <w:rsid w:val="00185E2A"/>
    <w:rsid w:val="0018717B"/>
    <w:rsid w:val="00187AAA"/>
    <w:rsid w:val="00187E23"/>
    <w:rsid w:val="001907B9"/>
    <w:rsid w:val="0019111C"/>
    <w:rsid w:val="00193301"/>
    <w:rsid w:val="00193760"/>
    <w:rsid w:val="001937DD"/>
    <w:rsid w:val="00194A0F"/>
    <w:rsid w:val="00195CD2"/>
    <w:rsid w:val="00196AAD"/>
    <w:rsid w:val="00196CC5"/>
    <w:rsid w:val="00197362"/>
    <w:rsid w:val="00197B3A"/>
    <w:rsid w:val="001A00AA"/>
    <w:rsid w:val="001A27C6"/>
    <w:rsid w:val="001A731C"/>
    <w:rsid w:val="001B0D7E"/>
    <w:rsid w:val="001B1382"/>
    <w:rsid w:val="001B1970"/>
    <w:rsid w:val="001B1DF8"/>
    <w:rsid w:val="001B214A"/>
    <w:rsid w:val="001B3CD7"/>
    <w:rsid w:val="001B44D8"/>
    <w:rsid w:val="001B5323"/>
    <w:rsid w:val="001B53A2"/>
    <w:rsid w:val="001B5752"/>
    <w:rsid w:val="001B5DC0"/>
    <w:rsid w:val="001B79F2"/>
    <w:rsid w:val="001B7DED"/>
    <w:rsid w:val="001C1FE7"/>
    <w:rsid w:val="001C4ADC"/>
    <w:rsid w:val="001C5648"/>
    <w:rsid w:val="001C5D27"/>
    <w:rsid w:val="001C5D67"/>
    <w:rsid w:val="001C6EE2"/>
    <w:rsid w:val="001D06E1"/>
    <w:rsid w:val="001D29AA"/>
    <w:rsid w:val="001D2D4D"/>
    <w:rsid w:val="001D4A70"/>
    <w:rsid w:val="001D5453"/>
    <w:rsid w:val="001D55EF"/>
    <w:rsid w:val="001D6D97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E5F"/>
    <w:rsid w:val="001E3E88"/>
    <w:rsid w:val="001E41D8"/>
    <w:rsid w:val="001E41FA"/>
    <w:rsid w:val="001E5187"/>
    <w:rsid w:val="001E5390"/>
    <w:rsid w:val="001E623F"/>
    <w:rsid w:val="001E6A67"/>
    <w:rsid w:val="001E70EF"/>
    <w:rsid w:val="001E79C8"/>
    <w:rsid w:val="001F0680"/>
    <w:rsid w:val="001F089C"/>
    <w:rsid w:val="001F12C9"/>
    <w:rsid w:val="001F38C0"/>
    <w:rsid w:val="001F4133"/>
    <w:rsid w:val="001F4D67"/>
    <w:rsid w:val="001F59CF"/>
    <w:rsid w:val="001F5EF7"/>
    <w:rsid w:val="001F61FF"/>
    <w:rsid w:val="001F6350"/>
    <w:rsid w:val="001F69C5"/>
    <w:rsid w:val="00200DDF"/>
    <w:rsid w:val="00200EC4"/>
    <w:rsid w:val="002010FF"/>
    <w:rsid w:val="0020230F"/>
    <w:rsid w:val="002025C7"/>
    <w:rsid w:val="0020429D"/>
    <w:rsid w:val="00204A8C"/>
    <w:rsid w:val="0020501A"/>
    <w:rsid w:val="00205E28"/>
    <w:rsid w:val="00206120"/>
    <w:rsid w:val="00206AE2"/>
    <w:rsid w:val="002107E0"/>
    <w:rsid w:val="00211171"/>
    <w:rsid w:val="002113B6"/>
    <w:rsid w:val="0021143C"/>
    <w:rsid w:val="00212A1F"/>
    <w:rsid w:val="00213B10"/>
    <w:rsid w:val="00214789"/>
    <w:rsid w:val="0021497B"/>
    <w:rsid w:val="00214FF7"/>
    <w:rsid w:val="00217860"/>
    <w:rsid w:val="00217C52"/>
    <w:rsid w:val="0022084D"/>
    <w:rsid w:val="00221596"/>
    <w:rsid w:val="0022184A"/>
    <w:rsid w:val="00221F45"/>
    <w:rsid w:val="00222D5D"/>
    <w:rsid w:val="00223254"/>
    <w:rsid w:val="00223B4F"/>
    <w:rsid w:val="00224600"/>
    <w:rsid w:val="00224B27"/>
    <w:rsid w:val="00224C89"/>
    <w:rsid w:val="00227DEF"/>
    <w:rsid w:val="0023019A"/>
    <w:rsid w:val="00231282"/>
    <w:rsid w:val="00231393"/>
    <w:rsid w:val="002324BC"/>
    <w:rsid w:val="002325F5"/>
    <w:rsid w:val="0023277B"/>
    <w:rsid w:val="00233677"/>
    <w:rsid w:val="00233BC5"/>
    <w:rsid w:val="00234079"/>
    <w:rsid w:val="00234240"/>
    <w:rsid w:val="0023507B"/>
    <w:rsid w:val="0023548E"/>
    <w:rsid w:val="002367D5"/>
    <w:rsid w:val="00236EB8"/>
    <w:rsid w:val="0023779F"/>
    <w:rsid w:val="002413A9"/>
    <w:rsid w:val="002417CF"/>
    <w:rsid w:val="00243DCA"/>
    <w:rsid w:val="0024433E"/>
    <w:rsid w:val="0024463B"/>
    <w:rsid w:val="0024588A"/>
    <w:rsid w:val="002460F5"/>
    <w:rsid w:val="002478A9"/>
    <w:rsid w:val="00247A28"/>
    <w:rsid w:val="00247CCC"/>
    <w:rsid w:val="00251202"/>
    <w:rsid w:val="0025127C"/>
    <w:rsid w:val="002517F8"/>
    <w:rsid w:val="002517FE"/>
    <w:rsid w:val="00252436"/>
    <w:rsid w:val="00252A64"/>
    <w:rsid w:val="0025376F"/>
    <w:rsid w:val="00253CFD"/>
    <w:rsid w:val="00253D68"/>
    <w:rsid w:val="002546E9"/>
    <w:rsid w:val="00255C7E"/>
    <w:rsid w:val="00256FEE"/>
    <w:rsid w:val="00257231"/>
    <w:rsid w:val="00260231"/>
    <w:rsid w:val="00260912"/>
    <w:rsid w:val="002614D6"/>
    <w:rsid w:val="00261F29"/>
    <w:rsid w:val="002625D7"/>
    <w:rsid w:val="00262A40"/>
    <w:rsid w:val="00262A9A"/>
    <w:rsid w:val="002639BF"/>
    <w:rsid w:val="00264956"/>
    <w:rsid w:val="0026510A"/>
    <w:rsid w:val="00266A10"/>
    <w:rsid w:val="00266FF3"/>
    <w:rsid w:val="00267526"/>
    <w:rsid w:val="00267A28"/>
    <w:rsid w:val="002703A2"/>
    <w:rsid w:val="00271215"/>
    <w:rsid w:val="00273014"/>
    <w:rsid w:val="0027327B"/>
    <w:rsid w:val="002734BA"/>
    <w:rsid w:val="00273779"/>
    <w:rsid w:val="00273C3E"/>
    <w:rsid w:val="002753B5"/>
    <w:rsid w:val="00276A49"/>
    <w:rsid w:val="00277621"/>
    <w:rsid w:val="00277927"/>
    <w:rsid w:val="00277BF7"/>
    <w:rsid w:val="002801E6"/>
    <w:rsid w:val="00280AC9"/>
    <w:rsid w:val="002818C3"/>
    <w:rsid w:val="00281CA5"/>
    <w:rsid w:val="00282D85"/>
    <w:rsid w:val="00282EB3"/>
    <w:rsid w:val="00285A23"/>
    <w:rsid w:val="00285C02"/>
    <w:rsid w:val="002909F0"/>
    <w:rsid w:val="00291339"/>
    <w:rsid w:val="0029255B"/>
    <w:rsid w:val="002931BA"/>
    <w:rsid w:val="0029348F"/>
    <w:rsid w:val="00293E67"/>
    <w:rsid w:val="002943FE"/>
    <w:rsid w:val="00294801"/>
    <w:rsid w:val="0029565E"/>
    <w:rsid w:val="00296D35"/>
    <w:rsid w:val="00297281"/>
    <w:rsid w:val="002A13E4"/>
    <w:rsid w:val="002A23B8"/>
    <w:rsid w:val="002A33E7"/>
    <w:rsid w:val="002A3844"/>
    <w:rsid w:val="002A4B34"/>
    <w:rsid w:val="002A564F"/>
    <w:rsid w:val="002A582A"/>
    <w:rsid w:val="002B0D33"/>
    <w:rsid w:val="002B220D"/>
    <w:rsid w:val="002B2771"/>
    <w:rsid w:val="002B2CD1"/>
    <w:rsid w:val="002B359D"/>
    <w:rsid w:val="002B4C25"/>
    <w:rsid w:val="002B575E"/>
    <w:rsid w:val="002B5CDC"/>
    <w:rsid w:val="002B6832"/>
    <w:rsid w:val="002B6958"/>
    <w:rsid w:val="002B7003"/>
    <w:rsid w:val="002C1223"/>
    <w:rsid w:val="002C17C9"/>
    <w:rsid w:val="002C1E17"/>
    <w:rsid w:val="002C26B1"/>
    <w:rsid w:val="002C2D07"/>
    <w:rsid w:val="002C32AB"/>
    <w:rsid w:val="002C3303"/>
    <w:rsid w:val="002C36E9"/>
    <w:rsid w:val="002C439F"/>
    <w:rsid w:val="002C4788"/>
    <w:rsid w:val="002C4C82"/>
    <w:rsid w:val="002C57B0"/>
    <w:rsid w:val="002C75BD"/>
    <w:rsid w:val="002C7616"/>
    <w:rsid w:val="002C7D6A"/>
    <w:rsid w:val="002D18C5"/>
    <w:rsid w:val="002D18E1"/>
    <w:rsid w:val="002D3F7F"/>
    <w:rsid w:val="002D5415"/>
    <w:rsid w:val="002D59E5"/>
    <w:rsid w:val="002D5A3A"/>
    <w:rsid w:val="002D5EF7"/>
    <w:rsid w:val="002D6750"/>
    <w:rsid w:val="002E0200"/>
    <w:rsid w:val="002E1130"/>
    <w:rsid w:val="002E2443"/>
    <w:rsid w:val="002E2721"/>
    <w:rsid w:val="002E273F"/>
    <w:rsid w:val="002E4476"/>
    <w:rsid w:val="002E44A1"/>
    <w:rsid w:val="002E4ACD"/>
    <w:rsid w:val="002E4D3B"/>
    <w:rsid w:val="002E509B"/>
    <w:rsid w:val="002E7365"/>
    <w:rsid w:val="002E7FA9"/>
    <w:rsid w:val="002F1D93"/>
    <w:rsid w:val="002F3E6D"/>
    <w:rsid w:val="002F4E79"/>
    <w:rsid w:val="002F55F4"/>
    <w:rsid w:val="002F5A6D"/>
    <w:rsid w:val="002F5D33"/>
    <w:rsid w:val="002F63D6"/>
    <w:rsid w:val="002F6CB3"/>
    <w:rsid w:val="002F7438"/>
    <w:rsid w:val="002F75C1"/>
    <w:rsid w:val="002F77DA"/>
    <w:rsid w:val="0030150F"/>
    <w:rsid w:val="00301A49"/>
    <w:rsid w:val="003025BA"/>
    <w:rsid w:val="00302DE7"/>
    <w:rsid w:val="00303712"/>
    <w:rsid w:val="0030442E"/>
    <w:rsid w:val="00305064"/>
    <w:rsid w:val="003051CC"/>
    <w:rsid w:val="003059E8"/>
    <w:rsid w:val="0030636A"/>
    <w:rsid w:val="00306605"/>
    <w:rsid w:val="00306A95"/>
    <w:rsid w:val="00307F82"/>
    <w:rsid w:val="00310AD7"/>
    <w:rsid w:val="00310E3D"/>
    <w:rsid w:val="003124B8"/>
    <w:rsid w:val="00312A05"/>
    <w:rsid w:val="00313654"/>
    <w:rsid w:val="00314002"/>
    <w:rsid w:val="00314AC8"/>
    <w:rsid w:val="00315897"/>
    <w:rsid w:val="00315C0B"/>
    <w:rsid w:val="00315F84"/>
    <w:rsid w:val="00316ABA"/>
    <w:rsid w:val="00317D0E"/>
    <w:rsid w:val="00317F25"/>
    <w:rsid w:val="0032099E"/>
    <w:rsid w:val="00320A5F"/>
    <w:rsid w:val="003222AC"/>
    <w:rsid w:val="003229C5"/>
    <w:rsid w:val="00323545"/>
    <w:rsid w:val="003248F5"/>
    <w:rsid w:val="003248FD"/>
    <w:rsid w:val="00324F58"/>
    <w:rsid w:val="00325234"/>
    <w:rsid w:val="00327239"/>
    <w:rsid w:val="003274B9"/>
    <w:rsid w:val="003276A6"/>
    <w:rsid w:val="00331DF9"/>
    <w:rsid w:val="0033250B"/>
    <w:rsid w:val="00332C84"/>
    <w:rsid w:val="00332CE6"/>
    <w:rsid w:val="00332DC9"/>
    <w:rsid w:val="00332EAC"/>
    <w:rsid w:val="00333A52"/>
    <w:rsid w:val="00334D40"/>
    <w:rsid w:val="00335019"/>
    <w:rsid w:val="0033639F"/>
    <w:rsid w:val="0033661C"/>
    <w:rsid w:val="00336F28"/>
    <w:rsid w:val="003372FD"/>
    <w:rsid w:val="00337C51"/>
    <w:rsid w:val="0034130A"/>
    <w:rsid w:val="00341440"/>
    <w:rsid w:val="00343682"/>
    <w:rsid w:val="003437AE"/>
    <w:rsid w:val="00343E10"/>
    <w:rsid w:val="00344DDF"/>
    <w:rsid w:val="00346A1D"/>
    <w:rsid w:val="003503E7"/>
    <w:rsid w:val="00350482"/>
    <w:rsid w:val="003516B0"/>
    <w:rsid w:val="00351B63"/>
    <w:rsid w:val="00351F4C"/>
    <w:rsid w:val="0035261C"/>
    <w:rsid w:val="0035387E"/>
    <w:rsid w:val="003544C5"/>
    <w:rsid w:val="003544FE"/>
    <w:rsid w:val="0035456D"/>
    <w:rsid w:val="00354DE5"/>
    <w:rsid w:val="00355096"/>
    <w:rsid w:val="00355CAC"/>
    <w:rsid w:val="00356EEC"/>
    <w:rsid w:val="00357C12"/>
    <w:rsid w:val="00360F41"/>
    <w:rsid w:val="00360F8F"/>
    <w:rsid w:val="0036278C"/>
    <w:rsid w:val="00365A73"/>
    <w:rsid w:val="00367510"/>
    <w:rsid w:val="00371146"/>
    <w:rsid w:val="00371537"/>
    <w:rsid w:val="00371FFD"/>
    <w:rsid w:val="00372E6D"/>
    <w:rsid w:val="00373A11"/>
    <w:rsid w:val="0037430A"/>
    <w:rsid w:val="003745B1"/>
    <w:rsid w:val="00375005"/>
    <w:rsid w:val="00376AB8"/>
    <w:rsid w:val="0038041A"/>
    <w:rsid w:val="003804E6"/>
    <w:rsid w:val="00381763"/>
    <w:rsid w:val="00381C5D"/>
    <w:rsid w:val="00381CAF"/>
    <w:rsid w:val="00381D41"/>
    <w:rsid w:val="0038245B"/>
    <w:rsid w:val="00382C3E"/>
    <w:rsid w:val="00382F3F"/>
    <w:rsid w:val="00383B17"/>
    <w:rsid w:val="00384F99"/>
    <w:rsid w:val="0038541B"/>
    <w:rsid w:val="00386699"/>
    <w:rsid w:val="0038681B"/>
    <w:rsid w:val="00387154"/>
    <w:rsid w:val="003875BC"/>
    <w:rsid w:val="00387A1A"/>
    <w:rsid w:val="0039101B"/>
    <w:rsid w:val="00392FF7"/>
    <w:rsid w:val="00393CC6"/>
    <w:rsid w:val="0039483C"/>
    <w:rsid w:val="00395E1C"/>
    <w:rsid w:val="003962F7"/>
    <w:rsid w:val="00396580"/>
    <w:rsid w:val="00396801"/>
    <w:rsid w:val="00397B10"/>
    <w:rsid w:val="00397D6B"/>
    <w:rsid w:val="003A15ED"/>
    <w:rsid w:val="003A1AF5"/>
    <w:rsid w:val="003A2554"/>
    <w:rsid w:val="003A3310"/>
    <w:rsid w:val="003A3457"/>
    <w:rsid w:val="003A3A78"/>
    <w:rsid w:val="003A4E0F"/>
    <w:rsid w:val="003A5B87"/>
    <w:rsid w:val="003A695E"/>
    <w:rsid w:val="003A7900"/>
    <w:rsid w:val="003B02C0"/>
    <w:rsid w:val="003B0477"/>
    <w:rsid w:val="003B0B6D"/>
    <w:rsid w:val="003B230F"/>
    <w:rsid w:val="003B2EB0"/>
    <w:rsid w:val="003B3798"/>
    <w:rsid w:val="003B3CBF"/>
    <w:rsid w:val="003B3E57"/>
    <w:rsid w:val="003B51C6"/>
    <w:rsid w:val="003B529F"/>
    <w:rsid w:val="003B5D53"/>
    <w:rsid w:val="003B7958"/>
    <w:rsid w:val="003C1BB8"/>
    <w:rsid w:val="003C1EBB"/>
    <w:rsid w:val="003C21ED"/>
    <w:rsid w:val="003C391A"/>
    <w:rsid w:val="003C4407"/>
    <w:rsid w:val="003C4939"/>
    <w:rsid w:val="003C6096"/>
    <w:rsid w:val="003C60A3"/>
    <w:rsid w:val="003C7681"/>
    <w:rsid w:val="003D0912"/>
    <w:rsid w:val="003D0F9B"/>
    <w:rsid w:val="003D0FFF"/>
    <w:rsid w:val="003D1A1F"/>
    <w:rsid w:val="003D2454"/>
    <w:rsid w:val="003D2F2B"/>
    <w:rsid w:val="003D35C8"/>
    <w:rsid w:val="003D3FE9"/>
    <w:rsid w:val="003D40AB"/>
    <w:rsid w:val="003D4453"/>
    <w:rsid w:val="003D4D09"/>
    <w:rsid w:val="003D6284"/>
    <w:rsid w:val="003D7391"/>
    <w:rsid w:val="003D7A58"/>
    <w:rsid w:val="003E0BAE"/>
    <w:rsid w:val="003E1233"/>
    <w:rsid w:val="003E1798"/>
    <w:rsid w:val="003E3308"/>
    <w:rsid w:val="003E34BD"/>
    <w:rsid w:val="003E385A"/>
    <w:rsid w:val="003E4880"/>
    <w:rsid w:val="003E496B"/>
    <w:rsid w:val="003E4987"/>
    <w:rsid w:val="003E6048"/>
    <w:rsid w:val="003E610E"/>
    <w:rsid w:val="003E6124"/>
    <w:rsid w:val="003E67DD"/>
    <w:rsid w:val="003E6968"/>
    <w:rsid w:val="003F0024"/>
    <w:rsid w:val="003F07CE"/>
    <w:rsid w:val="003F16F5"/>
    <w:rsid w:val="003F240A"/>
    <w:rsid w:val="003F248E"/>
    <w:rsid w:val="003F2562"/>
    <w:rsid w:val="003F2648"/>
    <w:rsid w:val="003F4E37"/>
    <w:rsid w:val="003F5682"/>
    <w:rsid w:val="003F5F3A"/>
    <w:rsid w:val="003F62FB"/>
    <w:rsid w:val="003F6317"/>
    <w:rsid w:val="003F64BE"/>
    <w:rsid w:val="003F71BE"/>
    <w:rsid w:val="003F741F"/>
    <w:rsid w:val="003F7468"/>
    <w:rsid w:val="003F7A6C"/>
    <w:rsid w:val="00401237"/>
    <w:rsid w:val="004028B9"/>
    <w:rsid w:val="00402FB8"/>
    <w:rsid w:val="00403740"/>
    <w:rsid w:val="00403865"/>
    <w:rsid w:val="00403A22"/>
    <w:rsid w:val="00404942"/>
    <w:rsid w:val="00405A0D"/>
    <w:rsid w:val="00405A8E"/>
    <w:rsid w:val="004064F9"/>
    <w:rsid w:val="004073B5"/>
    <w:rsid w:val="00407A04"/>
    <w:rsid w:val="004100CB"/>
    <w:rsid w:val="00410D97"/>
    <w:rsid w:val="004112E7"/>
    <w:rsid w:val="0041139F"/>
    <w:rsid w:val="0041205B"/>
    <w:rsid w:val="00412474"/>
    <w:rsid w:val="0041303C"/>
    <w:rsid w:val="00413A8A"/>
    <w:rsid w:val="004140A6"/>
    <w:rsid w:val="004141A0"/>
    <w:rsid w:val="0041499B"/>
    <w:rsid w:val="004156C2"/>
    <w:rsid w:val="00415977"/>
    <w:rsid w:val="00415BB3"/>
    <w:rsid w:val="004163E8"/>
    <w:rsid w:val="004169C2"/>
    <w:rsid w:val="00417A92"/>
    <w:rsid w:val="00417ECB"/>
    <w:rsid w:val="004215F8"/>
    <w:rsid w:val="00421E3E"/>
    <w:rsid w:val="004226C9"/>
    <w:rsid w:val="00423972"/>
    <w:rsid w:val="00423A8B"/>
    <w:rsid w:val="00424185"/>
    <w:rsid w:val="00424916"/>
    <w:rsid w:val="00426363"/>
    <w:rsid w:val="004264EF"/>
    <w:rsid w:val="0042733B"/>
    <w:rsid w:val="004308E7"/>
    <w:rsid w:val="00432490"/>
    <w:rsid w:val="00432870"/>
    <w:rsid w:val="00432CD7"/>
    <w:rsid w:val="004330EC"/>
    <w:rsid w:val="00433573"/>
    <w:rsid w:val="00433AEF"/>
    <w:rsid w:val="00434974"/>
    <w:rsid w:val="0043584B"/>
    <w:rsid w:val="00435D2D"/>
    <w:rsid w:val="00436118"/>
    <w:rsid w:val="0043627B"/>
    <w:rsid w:val="00437178"/>
    <w:rsid w:val="0043788A"/>
    <w:rsid w:val="0044055C"/>
    <w:rsid w:val="004405BC"/>
    <w:rsid w:val="004406F1"/>
    <w:rsid w:val="00440BF8"/>
    <w:rsid w:val="00440E0E"/>
    <w:rsid w:val="00440F45"/>
    <w:rsid w:val="00443E41"/>
    <w:rsid w:val="004455C3"/>
    <w:rsid w:val="00445C4A"/>
    <w:rsid w:val="004463D7"/>
    <w:rsid w:val="00446B79"/>
    <w:rsid w:val="00446C0B"/>
    <w:rsid w:val="00447348"/>
    <w:rsid w:val="004475CC"/>
    <w:rsid w:val="00450060"/>
    <w:rsid w:val="004507C3"/>
    <w:rsid w:val="00451492"/>
    <w:rsid w:val="0045336C"/>
    <w:rsid w:val="0045607A"/>
    <w:rsid w:val="004578DE"/>
    <w:rsid w:val="004601CC"/>
    <w:rsid w:val="00460930"/>
    <w:rsid w:val="00460F9B"/>
    <w:rsid w:val="0046116B"/>
    <w:rsid w:val="00463088"/>
    <w:rsid w:val="00463921"/>
    <w:rsid w:val="004643CC"/>
    <w:rsid w:val="004647B6"/>
    <w:rsid w:val="00464B06"/>
    <w:rsid w:val="004653F9"/>
    <w:rsid w:val="0046654B"/>
    <w:rsid w:val="0046672A"/>
    <w:rsid w:val="00466993"/>
    <w:rsid w:val="00467D91"/>
    <w:rsid w:val="00467E2D"/>
    <w:rsid w:val="004701E4"/>
    <w:rsid w:val="004703CC"/>
    <w:rsid w:val="004703E5"/>
    <w:rsid w:val="00471045"/>
    <w:rsid w:val="004712F1"/>
    <w:rsid w:val="004713A3"/>
    <w:rsid w:val="004713A8"/>
    <w:rsid w:val="004727A6"/>
    <w:rsid w:val="00472BBF"/>
    <w:rsid w:val="00472FD9"/>
    <w:rsid w:val="004730BB"/>
    <w:rsid w:val="00473E97"/>
    <w:rsid w:val="004758C8"/>
    <w:rsid w:val="004766C2"/>
    <w:rsid w:val="00476AFB"/>
    <w:rsid w:val="00477223"/>
    <w:rsid w:val="00477654"/>
    <w:rsid w:val="00477C52"/>
    <w:rsid w:val="00477CEF"/>
    <w:rsid w:val="00480E22"/>
    <w:rsid w:val="00480F45"/>
    <w:rsid w:val="00481F38"/>
    <w:rsid w:val="00482F93"/>
    <w:rsid w:val="00483623"/>
    <w:rsid w:val="004849AE"/>
    <w:rsid w:val="00484B75"/>
    <w:rsid w:val="0048587E"/>
    <w:rsid w:val="0048596A"/>
    <w:rsid w:val="00486956"/>
    <w:rsid w:val="00486FA5"/>
    <w:rsid w:val="00487019"/>
    <w:rsid w:val="00487F8B"/>
    <w:rsid w:val="0049018D"/>
    <w:rsid w:val="00490231"/>
    <w:rsid w:val="00491409"/>
    <w:rsid w:val="00493AC8"/>
    <w:rsid w:val="00494A7C"/>
    <w:rsid w:val="00494CDD"/>
    <w:rsid w:val="00495295"/>
    <w:rsid w:val="00495BD4"/>
    <w:rsid w:val="00497B68"/>
    <w:rsid w:val="004A0514"/>
    <w:rsid w:val="004A06BF"/>
    <w:rsid w:val="004A0A36"/>
    <w:rsid w:val="004A0E1D"/>
    <w:rsid w:val="004A0F6A"/>
    <w:rsid w:val="004A1785"/>
    <w:rsid w:val="004A185B"/>
    <w:rsid w:val="004A18AB"/>
    <w:rsid w:val="004A3933"/>
    <w:rsid w:val="004A4130"/>
    <w:rsid w:val="004A477F"/>
    <w:rsid w:val="004A6BDD"/>
    <w:rsid w:val="004A734D"/>
    <w:rsid w:val="004B035B"/>
    <w:rsid w:val="004B260F"/>
    <w:rsid w:val="004B2ADE"/>
    <w:rsid w:val="004B2FC8"/>
    <w:rsid w:val="004B3C9C"/>
    <w:rsid w:val="004B426F"/>
    <w:rsid w:val="004B48E2"/>
    <w:rsid w:val="004B55A7"/>
    <w:rsid w:val="004B62F9"/>
    <w:rsid w:val="004C18FD"/>
    <w:rsid w:val="004C223B"/>
    <w:rsid w:val="004C2681"/>
    <w:rsid w:val="004C3928"/>
    <w:rsid w:val="004C3A16"/>
    <w:rsid w:val="004C4B51"/>
    <w:rsid w:val="004C502F"/>
    <w:rsid w:val="004C512B"/>
    <w:rsid w:val="004C57EB"/>
    <w:rsid w:val="004C5F19"/>
    <w:rsid w:val="004C6099"/>
    <w:rsid w:val="004D1121"/>
    <w:rsid w:val="004D12D0"/>
    <w:rsid w:val="004D1367"/>
    <w:rsid w:val="004D1BA6"/>
    <w:rsid w:val="004D361E"/>
    <w:rsid w:val="004D4926"/>
    <w:rsid w:val="004D5D27"/>
    <w:rsid w:val="004D7181"/>
    <w:rsid w:val="004E1699"/>
    <w:rsid w:val="004E1CEC"/>
    <w:rsid w:val="004E20C8"/>
    <w:rsid w:val="004E27A6"/>
    <w:rsid w:val="004E42BB"/>
    <w:rsid w:val="004E4408"/>
    <w:rsid w:val="004E4C97"/>
    <w:rsid w:val="004E4FE0"/>
    <w:rsid w:val="004E5FDD"/>
    <w:rsid w:val="004E6B7B"/>
    <w:rsid w:val="004E72B5"/>
    <w:rsid w:val="004E73BD"/>
    <w:rsid w:val="004E794B"/>
    <w:rsid w:val="004E7CDD"/>
    <w:rsid w:val="004E7DCE"/>
    <w:rsid w:val="004E7F86"/>
    <w:rsid w:val="004F03CE"/>
    <w:rsid w:val="004F081B"/>
    <w:rsid w:val="004F20BC"/>
    <w:rsid w:val="004F2FF9"/>
    <w:rsid w:val="004F34FA"/>
    <w:rsid w:val="004F399F"/>
    <w:rsid w:val="004F4166"/>
    <w:rsid w:val="004F5BAB"/>
    <w:rsid w:val="004F5EB6"/>
    <w:rsid w:val="004F62AF"/>
    <w:rsid w:val="004F6445"/>
    <w:rsid w:val="004F6626"/>
    <w:rsid w:val="004F6C15"/>
    <w:rsid w:val="004F76F2"/>
    <w:rsid w:val="0050092A"/>
    <w:rsid w:val="00500B73"/>
    <w:rsid w:val="00501A43"/>
    <w:rsid w:val="00501E32"/>
    <w:rsid w:val="00502232"/>
    <w:rsid w:val="0050361E"/>
    <w:rsid w:val="00503770"/>
    <w:rsid w:val="005057E9"/>
    <w:rsid w:val="00505A4C"/>
    <w:rsid w:val="00505C52"/>
    <w:rsid w:val="00511049"/>
    <w:rsid w:val="00511567"/>
    <w:rsid w:val="005122E7"/>
    <w:rsid w:val="00512428"/>
    <w:rsid w:val="005131F8"/>
    <w:rsid w:val="005139FE"/>
    <w:rsid w:val="005142D2"/>
    <w:rsid w:val="005146DA"/>
    <w:rsid w:val="00514A4E"/>
    <w:rsid w:val="00514B6B"/>
    <w:rsid w:val="00514BCB"/>
    <w:rsid w:val="005152C1"/>
    <w:rsid w:val="00515758"/>
    <w:rsid w:val="00515788"/>
    <w:rsid w:val="00515E0E"/>
    <w:rsid w:val="00516DBC"/>
    <w:rsid w:val="0051729A"/>
    <w:rsid w:val="005177F9"/>
    <w:rsid w:val="0051789E"/>
    <w:rsid w:val="00517DE6"/>
    <w:rsid w:val="00520874"/>
    <w:rsid w:val="005216E7"/>
    <w:rsid w:val="005245D0"/>
    <w:rsid w:val="005257A4"/>
    <w:rsid w:val="00525F16"/>
    <w:rsid w:val="00526112"/>
    <w:rsid w:val="00527395"/>
    <w:rsid w:val="0053006A"/>
    <w:rsid w:val="005302EA"/>
    <w:rsid w:val="005314A1"/>
    <w:rsid w:val="00533C90"/>
    <w:rsid w:val="00533EF5"/>
    <w:rsid w:val="00534646"/>
    <w:rsid w:val="00534A8C"/>
    <w:rsid w:val="00534AF6"/>
    <w:rsid w:val="00534F99"/>
    <w:rsid w:val="005352EC"/>
    <w:rsid w:val="00535E0C"/>
    <w:rsid w:val="00540976"/>
    <w:rsid w:val="00541123"/>
    <w:rsid w:val="00543466"/>
    <w:rsid w:val="005441CE"/>
    <w:rsid w:val="0054425E"/>
    <w:rsid w:val="005445D4"/>
    <w:rsid w:val="00546526"/>
    <w:rsid w:val="00546DC5"/>
    <w:rsid w:val="00546EBE"/>
    <w:rsid w:val="00550E82"/>
    <w:rsid w:val="0055182F"/>
    <w:rsid w:val="0055259C"/>
    <w:rsid w:val="0055297B"/>
    <w:rsid w:val="00552F0F"/>
    <w:rsid w:val="00553A8D"/>
    <w:rsid w:val="00554FF6"/>
    <w:rsid w:val="0055566C"/>
    <w:rsid w:val="00555E3B"/>
    <w:rsid w:val="005569D7"/>
    <w:rsid w:val="00556CA2"/>
    <w:rsid w:val="00556D18"/>
    <w:rsid w:val="005602AE"/>
    <w:rsid w:val="0056049F"/>
    <w:rsid w:val="00560807"/>
    <w:rsid w:val="00560A69"/>
    <w:rsid w:val="00561158"/>
    <w:rsid w:val="00561736"/>
    <w:rsid w:val="005627B1"/>
    <w:rsid w:val="00563C9D"/>
    <w:rsid w:val="005644CF"/>
    <w:rsid w:val="00564D4F"/>
    <w:rsid w:val="00566377"/>
    <w:rsid w:val="00566799"/>
    <w:rsid w:val="00566D16"/>
    <w:rsid w:val="005672E7"/>
    <w:rsid w:val="00571F96"/>
    <w:rsid w:val="00572566"/>
    <w:rsid w:val="0057258C"/>
    <w:rsid w:val="00572D06"/>
    <w:rsid w:val="005736F1"/>
    <w:rsid w:val="00574937"/>
    <w:rsid w:val="0057556B"/>
    <w:rsid w:val="00576588"/>
    <w:rsid w:val="0057749A"/>
    <w:rsid w:val="005805CF"/>
    <w:rsid w:val="0058141D"/>
    <w:rsid w:val="00583019"/>
    <w:rsid w:val="0058378D"/>
    <w:rsid w:val="00583C81"/>
    <w:rsid w:val="00584BD3"/>
    <w:rsid w:val="00585B70"/>
    <w:rsid w:val="0058605A"/>
    <w:rsid w:val="005865F2"/>
    <w:rsid w:val="00586C99"/>
    <w:rsid w:val="00587BFF"/>
    <w:rsid w:val="00591C2C"/>
    <w:rsid w:val="00592203"/>
    <w:rsid w:val="00592B09"/>
    <w:rsid w:val="00592B25"/>
    <w:rsid w:val="00593315"/>
    <w:rsid w:val="0059418B"/>
    <w:rsid w:val="005943FE"/>
    <w:rsid w:val="005963EC"/>
    <w:rsid w:val="005966D4"/>
    <w:rsid w:val="0059671B"/>
    <w:rsid w:val="00596F5A"/>
    <w:rsid w:val="005977C9"/>
    <w:rsid w:val="00597CD1"/>
    <w:rsid w:val="005A1616"/>
    <w:rsid w:val="005A1CD8"/>
    <w:rsid w:val="005A2886"/>
    <w:rsid w:val="005A29E5"/>
    <w:rsid w:val="005A410B"/>
    <w:rsid w:val="005A457B"/>
    <w:rsid w:val="005B1579"/>
    <w:rsid w:val="005B1F36"/>
    <w:rsid w:val="005B222E"/>
    <w:rsid w:val="005B34DD"/>
    <w:rsid w:val="005B3543"/>
    <w:rsid w:val="005B3C9F"/>
    <w:rsid w:val="005B4095"/>
    <w:rsid w:val="005B41EE"/>
    <w:rsid w:val="005B427B"/>
    <w:rsid w:val="005B486D"/>
    <w:rsid w:val="005B5DF4"/>
    <w:rsid w:val="005B663A"/>
    <w:rsid w:val="005B664D"/>
    <w:rsid w:val="005C1517"/>
    <w:rsid w:val="005C1D72"/>
    <w:rsid w:val="005C36E9"/>
    <w:rsid w:val="005C3B64"/>
    <w:rsid w:val="005C4317"/>
    <w:rsid w:val="005C7066"/>
    <w:rsid w:val="005D06E0"/>
    <w:rsid w:val="005D1122"/>
    <w:rsid w:val="005D130C"/>
    <w:rsid w:val="005D1A80"/>
    <w:rsid w:val="005D281D"/>
    <w:rsid w:val="005D2877"/>
    <w:rsid w:val="005D3D34"/>
    <w:rsid w:val="005D45AD"/>
    <w:rsid w:val="005D4E75"/>
    <w:rsid w:val="005D5AD3"/>
    <w:rsid w:val="005D5CF1"/>
    <w:rsid w:val="005D5E37"/>
    <w:rsid w:val="005D685B"/>
    <w:rsid w:val="005D6ED8"/>
    <w:rsid w:val="005E0D66"/>
    <w:rsid w:val="005E1619"/>
    <w:rsid w:val="005E1798"/>
    <w:rsid w:val="005E1E5D"/>
    <w:rsid w:val="005E35F1"/>
    <w:rsid w:val="005E52D6"/>
    <w:rsid w:val="005E6010"/>
    <w:rsid w:val="005E716F"/>
    <w:rsid w:val="005E7ED3"/>
    <w:rsid w:val="005F02FC"/>
    <w:rsid w:val="005F0C35"/>
    <w:rsid w:val="005F2152"/>
    <w:rsid w:val="005F2980"/>
    <w:rsid w:val="005F37C1"/>
    <w:rsid w:val="005F5C93"/>
    <w:rsid w:val="005F6162"/>
    <w:rsid w:val="005F75CA"/>
    <w:rsid w:val="0060333B"/>
    <w:rsid w:val="00604731"/>
    <w:rsid w:val="006050AD"/>
    <w:rsid w:val="00605182"/>
    <w:rsid w:val="00605798"/>
    <w:rsid w:val="00605D6C"/>
    <w:rsid w:val="006069E9"/>
    <w:rsid w:val="00606A7D"/>
    <w:rsid w:val="00606E8C"/>
    <w:rsid w:val="00607256"/>
    <w:rsid w:val="0060792A"/>
    <w:rsid w:val="00607F7F"/>
    <w:rsid w:val="00607FF2"/>
    <w:rsid w:val="006111F5"/>
    <w:rsid w:val="00611282"/>
    <w:rsid w:val="00611977"/>
    <w:rsid w:val="00612AED"/>
    <w:rsid w:val="006133BA"/>
    <w:rsid w:val="00615E1C"/>
    <w:rsid w:val="0061637D"/>
    <w:rsid w:val="00617637"/>
    <w:rsid w:val="006177AE"/>
    <w:rsid w:val="006177C3"/>
    <w:rsid w:val="00617D1A"/>
    <w:rsid w:val="00617DDA"/>
    <w:rsid w:val="00620F24"/>
    <w:rsid w:val="00621767"/>
    <w:rsid w:val="00621897"/>
    <w:rsid w:val="00621F2A"/>
    <w:rsid w:val="006227F1"/>
    <w:rsid w:val="00622BD6"/>
    <w:rsid w:val="00623428"/>
    <w:rsid w:val="0062440F"/>
    <w:rsid w:val="00625232"/>
    <w:rsid w:val="00625288"/>
    <w:rsid w:val="006254BD"/>
    <w:rsid w:val="00625839"/>
    <w:rsid w:val="0062595F"/>
    <w:rsid w:val="00626CD8"/>
    <w:rsid w:val="0062747F"/>
    <w:rsid w:val="00627FF4"/>
    <w:rsid w:val="006305FC"/>
    <w:rsid w:val="0063093F"/>
    <w:rsid w:val="00632EB2"/>
    <w:rsid w:val="006331B8"/>
    <w:rsid w:val="00634195"/>
    <w:rsid w:val="00634285"/>
    <w:rsid w:val="0063517C"/>
    <w:rsid w:val="00635BDB"/>
    <w:rsid w:val="006360D6"/>
    <w:rsid w:val="0063649B"/>
    <w:rsid w:val="006371B6"/>
    <w:rsid w:val="0063771C"/>
    <w:rsid w:val="006377A1"/>
    <w:rsid w:val="0063785E"/>
    <w:rsid w:val="00640038"/>
    <w:rsid w:val="00640204"/>
    <w:rsid w:val="00640B79"/>
    <w:rsid w:val="00641760"/>
    <w:rsid w:val="006440DF"/>
    <w:rsid w:val="006441A1"/>
    <w:rsid w:val="00645DF4"/>
    <w:rsid w:val="006462F2"/>
    <w:rsid w:val="00646AFF"/>
    <w:rsid w:val="006502F4"/>
    <w:rsid w:val="0065088F"/>
    <w:rsid w:val="00650BF9"/>
    <w:rsid w:val="0065182A"/>
    <w:rsid w:val="00652268"/>
    <w:rsid w:val="0065254B"/>
    <w:rsid w:val="00652B33"/>
    <w:rsid w:val="006530D0"/>
    <w:rsid w:val="006532DE"/>
    <w:rsid w:val="00654157"/>
    <w:rsid w:val="00654374"/>
    <w:rsid w:val="00654DB4"/>
    <w:rsid w:val="00654FF9"/>
    <w:rsid w:val="00656007"/>
    <w:rsid w:val="00656BFB"/>
    <w:rsid w:val="006575C3"/>
    <w:rsid w:val="00660487"/>
    <w:rsid w:val="00660AC0"/>
    <w:rsid w:val="006614C0"/>
    <w:rsid w:val="006615C5"/>
    <w:rsid w:val="00662A52"/>
    <w:rsid w:val="00664776"/>
    <w:rsid w:val="00664EDD"/>
    <w:rsid w:val="00665A2E"/>
    <w:rsid w:val="00666871"/>
    <w:rsid w:val="00667848"/>
    <w:rsid w:val="00667AE8"/>
    <w:rsid w:val="00667C15"/>
    <w:rsid w:val="00667D0D"/>
    <w:rsid w:val="006715B8"/>
    <w:rsid w:val="0067268D"/>
    <w:rsid w:val="006737CA"/>
    <w:rsid w:val="0067463E"/>
    <w:rsid w:val="00675982"/>
    <w:rsid w:val="00675A96"/>
    <w:rsid w:val="00676446"/>
    <w:rsid w:val="00676625"/>
    <w:rsid w:val="00676B01"/>
    <w:rsid w:val="00677D15"/>
    <w:rsid w:val="00677EF5"/>
    <w:rsid w:val="00680710"/>
    <w:rsid w:val="006809E4"/>
    <w:rsid w:val="00680BD3"/>
    <w:rsid w:val="00680D8B"/>
    <w:rsid w:val="00680DAF"/>
    <w:rsid w:val="00681DE5"/>
    <w:rsid w:val="00681F55"/>
    <w:rsid w:val="00682CF9"/>
    <w:rsid w:val="006837E0"/>
    <w:rsid w:val="00684145"/>
    <w:rsid w:val="006849B8"/>
    <w:rsid w:val="006854A3"/>
    <w:rsid w:val="00686C1D"/>
    <w:rsid w:val="006872DF"/>
    <w:rsid w:val="0068779F"/>
    <w:rsid w:val="006906ED"/>
    <w:rsid w:val="00690889"/>
    <w:rsid w:val="00690EE3"/>
    <w:rsid w:val="006923E8"/>
    <w:rsid w:val="00692657"/>
    <w:rsid w:val="00692CA1"/>
    <w:rsid w:val="00693116"/>
    <w:rsid w:val="00693EA8"/>
    <w:rsid w:val="00694644"/>
    <w:rsid w:val="00694985"/>
    <w:rsid w:val="00695602"/>
    <w:rsid w:val="006972D7"/>
    <w:rsid w:val="00697F85"/>
    <w:rsid w:val="006A0CB6"/>
    <w:rsid w:val="006A10A5"/>
    <w:rsid w:val="006A2043"/>
    <w:rsid w:val="006A226A"/>
    <w:rsid w:val="006A41E1"/>
    <w:rsid w:val="006A4633"/>
    <w:rsid w:val="006A571D"/>
    <w:rsid w:val="006A6701"/>
    <w:rsid w:val="006A6DD5"/>
    <w:rsid w:val="006B05C7"/>
    <w:rsid w:val="006B097A"/>
    <w:rsid w:val="006B178E"/>
    <w:rsid w:val="006B1811"/>
    <w:rsid w:val="006B281D"/>
    <w:rsid w:val="006B3475"/>
    <w:rsid w:val="006B4555"/>
    <w:rsid w:val="006B5000"/>
    <w:rsid w:val="006B7263"/>
    <w:rsid w:val="006C06B4"/>
    <w:rsid w:val="006C22E2"/>
    <w:rsid w:val="006C25F5"/>
    <w:rsid w:val="006C2D06"/>
    <w:rsid w:val="006C2D24"/>
    <w:rsid w:val="006C3191"/>
    <w:rsid w:val="006C31DB"/>
    <w:rsid w:val="006C528D"/>
    <w:rsid w:val="006C55E1"/>
    <w:rsid w:val="006C6687"/>
    <w:rsid w:val="006C6F5C"/>
    <w:rsid w:val="006C7074"/>
    <w:rsid w:val="006D0547"/>
    <w:rsid w:val="006D1AEB"/>
    <w:rsid w:val="006D1D5D"/>
    <w:rsid w:val="006D1FD3"/>
    <w:rsid w:val="006D3043"/>
    <w:rsid w:val="006D314B"/>
    <w:rsid w:val="006D3548"/>
    <w:rsid w:val="006D4355"/>
    <w:rsid w:val="006D43EC"/>
    <w:rsid w:val="006D4A84"/>
    <w:rsid w:val="006D4DAB"/>
    <w:rsid w:val="006D5079"/>
    <w:rsid w:val="006D5AB9"/>
    <w:rsid w:val="006D677B"/>
    <w:rsid w:val="006D69D1"/>
    <w:rsid w:val="006D6DEA"/>
    <w:rsid w:val="006D6E31"/>
    <w:rsid w:val="006D7156"/>
    <w:rsid w:val="006D7BF1"/>
    <w:rsid w:val="006E0AD6"/>
    <w:rsid w:val="006E1418"/>
    <w:rsid w:val="006E15F0"/>
    <w:rsid w:val="006E3471"/>
    <w:rsid w:val="006E36FC"/>
    <w:rsid w:val="006E3787"/>
    <w:rsid w:val="006E3A08"/>
    <w:rsid w:val="006E3B49"/>
    <w:rsid w:val="006E4533"/>
    <w:rsid w:val="006E4849"/>
    <w:rsid w:val="006E4CCC"/>
    <w:rsid w:val="006E5E81"/>
    <w:rsid w:val="006E736E"/>
    <w:rsid w:val="006E73A3"/>
    <w:rsid w:val="006E7F26"/>
    <w:rsid w:val="006F0550"/>
    <w:rsid w:val="006F07B2"/>
    <w:rsid w:val="006F0A4A"/>
    <w:rsid w:val="006F0D88"/>
    <w:rsid w:val="006F1A53"/>
    <w:rsid w:val="006F1D8F"/>
    <w:rsid w:val="006F26C4"/>
    <w:rsid w:val="006F317A"/>
    <w:rsid w:val="006F36E0"/>
    <w:rsid w:val="006F3829"/>
    <w:rsid w:val="006F40B6"/>
    <w:rsid w:val="006F4180"/>
    <w:rsid w:val="006F4DDF"/>
    <w:rsid w:val="006F697F"/>
    <w:rsid w:val="00700EB8"/>
    <w:rsid w:val="0070245F"/>
    <w:rsid w:val="0070339E"/>
    <w:rsid w:val="00703BF0"/>
    <w:rsid w:val="00704512"/>
    <w:rsid w:val="0070650E"/>
    <w:rsid w:val="007069D3"/>
    <w:rsid w:val="007074E2"/>
    <w:rsid w:val="007075C0"/>
    <w:rsid w:val="00711262"/>
    <w:rsid w:val="00712E74"/>
    <w:rsid w:val="00713201"/>
    <w:rsid w:val="00713DB4"/>
    <w:rsid w:val="007143DC"/>
    <w:rsid w:val="00714A5A"/>
    <w:rsid w:val="0071617D"/>
    <w:rsid w:val="00716188"/>
    <w:rsid w:val="007178AA"/>
    <w:rsid w:val="007208E5"/>
    <w:rsid w:val="00720A94"/>
    <w:rsid w:val="00721294"/>
    <w:rsid w:val="007213A1"/>
    <w:rsid w:val="0072199C"/>
    <w:rsid w:val="00721E4A"/>
    <w:rsid w:val="007224A8"/>
    <w:rsid w:val="00722966"/>
    <w:rsid w:val="00722A98"/>
    <w:rsid w:val="00722C32"/>
    <w:rsid w:val="00722F2E"/>
    <w:rsid w:val="00722F96"/>
    <w:rsid w:val="0072381B"/>
    <w:rsid w:val="007243F9"/>
    <w:rsid w:val="007244F7"/>
    <w:rsid w:val="00724E70"/>
    <w:rsid w:val="007250CE"/>
    <w:rsid w:val="0072778F"/>
    <w:rsid w:val="007318CA"/>
    <w:rsid w:val="007319E4"/>
    <w:rsid w:val="00732AB7"/>
    <w:rsid w:val="00733598"/>
    <w:rsid w:val="00733753"/>
    <w:rsid w:val="00734096"/>
    <w:rsid w:val="00734A4A"/>
    <w:rsid w:val="00734E52"/>
    <w:rsid w:val="007356F2"/>
    <w:rsid w:val="00736130"/>
    <w:rsid w:val="007364BC"/>
    <w:rsid w:val="0073668D"/>
    <w:rsid w:val="00736A61"/>
    <w:rsid w:val="007403CD"/>
    <w:rsid w:val="00740DDC"/>
    <w:rsid w:val="00740FE0"/>
    <w:rsid w:val="0074181D"/>
    <w:rsid w:val="00741BFA"/>
    <w:rsid w:val="0074326A"/>
    <w:rsid w:val="00743C02"/>
    <w:rsid w:val="00743E7E"/>
    <w:rsid w:val="00743F2C"/>
    <w:rsid w:val="00744276"/>
    <w:rsid w:val="0074483D"/>
    <w:rsid w:val="00744CDB"/>
    <w:rsid w:val="00745F52"/>
    <w:rsid w:val="007467C1"/>
    <w:rsid w:val="00746807"/>
    <w:rsid w:val="00752D9A"/>
    <w:rsid w:val="00753D3A"/>
    <w:rsid w:val="00753FA0"/>
    <w:rsid w:val="00754055"/>
    <w:rsid w:val="00754377"/>
    <w:rsid w:val="00754C84"/>
    <w:rsid w:val="00755182"/>
    <w:rsid w:val="007552BC"/>
    <w:rsid w:val="00755DCC"/>
    <w:rsid w:val="00757045"/>
    <w:rsid w:val="007574F8"/>
    <w:rsid w:val="00757A3B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2499"/>
    <w:rsid w:val="00763218"/>
    <w:rsid w:val="0076382A"/>
    <w:rsid w:val="00764B40"/>
    <w:rsid w:val="00764EDE"/>
    <w:rsid w:val="0076518C"/>
    <w:rsid w:val="007651DD"/>
    <w:rsid w:val="007665CA"/>
    <w:rsid w:val="00770BE5"/>
    <w:rsid w:val="00771040"/>
    <w:rsid w:val="00771B9B"/>
    <w:rsid w:val="00772162"/>
    <w:rsid w:val="00772325"/>
    <w:rsid w:val="00772F40"/>
    <w:rsid w:val="00773FD5"/>
    <w:rsid w:val="00774337"/>
    <w:rsid w:val="0077442B"/>
    <w:rsid w:val="007754F9"/>
    <w:rsid w:val="0077709F"/>
    <w:rsid w:val="007774BF"/>
    <w:rsid w:val="0077795B"/>
    <w:rsid w:val="00780337"/>
    <w:rsid w:val="0078191F"/>
    <w:rsid w:val="00781BC0"/>
    <w:rsid w:val="007828D0"/>
    <w:rsid w:val="007835CF"/>
    <w:rsid w:val="00783768"/>
    <w:rsid w:val="00784AA1"/>
    <w:rsid w:val="00785172"/>
    <w:rsid w:val="00785A30"/>
    <w:rsid w:val="00785D93"/>
    <w:rsid w:val="00787410"/>
    <w:rsid w:val="007914E2"/>
    <w:rsid w:val="007915B1"/>
    <w:rsid w:val="00793387"/>
    <w:rsid w:val="007948B3"/>
    <w:rsid w:val="0079542D"/>
    <w:rsid w:val="007955B1"/>
    <w:rsid w:val="007971CA"/>
    <w:rsid w:val="007973A5"/>
    <w:rsid w:val="007A04A2"/>
    <w:rsid w:val="007A086E"/>
    <w:rsid w:val="007A0905"/>
    <w:rsid w:val="007A1827"/>
    <w:rsid w:val="007A2385"/>
    <w:rsid w:val="007A3E96"/>
    <w:rsid w:val="007A5224"/>
    <w:rsid w:val="007A7034"/>
    <w:rsid w:val="007B01BF"/>
    <w:rsid w:val="007B140E"/>
    <w:rsid w:val="007B17C6"/>
    <w:rsid w:val="007B3165"/>
    <w:rsid w:val="007B3E8A"/>
    <w:rsid w:val="007B4478"/>
    <w:rsid w:val="007B4F12"/>
    <w:rsid w:val="007B524F"/>
    <w:rsid w:val="007B5290"/>
    <w:rsid w:val="007B5A50"/>
    <w:rsid w:val="007B7ABA"/>
    <w:rsid w:val="007C038A"/>
    <w:rsid w:val="007C05BB"/>
    <w:rsid w:val="007C094A"/>
    <w:rsid w:val="007C0A42"/>
    <w:rsid w:val="007C0CD0"/>
    <w:rsid w:val="007C0E09"/>
    <w:rsid w:val="007C0E18"/>
    <w:rsid w:val="007C2843"/>
    <w:rsid w:val="007C2BB1"/>
    <w:rsid w:val="007C2DC6"/>
    <w:rsid w:val="007C3D5D"/>
    <w:rsid w:val="007C40F7"/>
    <w:rsid w:val="007C41AB"/>
    <w:rsid w:val="007C453B"/>
    <w:rsid w:val="007C468F"/>
    <w:rsid w:val="007C4973"/>
    <w:rsid w:val="007C5112"/>
    <w:rsid w:val="007C5291"/>
    <w:rsid w:val="007C728F"/>
    <w:rsid w:val="007C769B"/>
    <w:rsid w:val="007C7939"/>
    <w:rsid w:val="007C7F69"/>
    <w:rsid w:val="007D0381"/>
    <w:rsid w:val="007D22C7"/>
    <w:rsid w:val="007D2C28"/>
    <w:rsid w:val="007D388A"/>
    <w:rsid w:val="007D4CD8"/>
    <w:rsid w:val="007D66C6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6CA5"/>
    <w:rsid w:val="007F7126"/>
    <w:rsid w:val="007F73AF"/>
    <w:rsid w:val="007F7741"/>
    <w:rsid w:val="008027F9"/>
    <w:rsid w:val="008036E0"/>
    <w:rsid w:val="00803D53"/>
    <w:rsid w:val="00804BAF"/>
    <w:rsid w:val="00804E57"/>
    <w:rsid w:val="00806281"/>
    <w:rsid w:val="00807D0A"/>
    <w:rsid w:val="0081069A"/>
    <w:rsid w:val="00811233"/>
    <w:rsid w:val="00811EC4"/>
    <w:rsid w:val="008128FC"/>
    <w:rsid w:val="008130DE"/>
    <w:rsid w:val="00813A6B"/>
    <w:rsid w:val="00813AC8"/>
    <w:rsid w:val="00813D57"/>
    <w:rsid w:val="00815421"/>
    <w:rsid w:val="00816D86"/>
    <w:rsid w:val="00816DF1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6F2"/>
    <w:rsid w:val="0082380C"/>
    <w:rsid w:val="00823841"/>
    <w:rsid w:val="0082494E"/>
    <w:rsid w:val="00824D8F"/>
    <w:rsid w:val="00827154"/>
    <w:rsid w:val="00827378"/>
    <w:rsid w:val="00827468"/>
    <w:rsid w:val="008317C3"/>
    <w:rsid w:val="00832B16"/>
    <w:rsid w:val="00833729"/>
    <w:rsid w:val="00834539"/>
    <w:rsid w:val="00835411"/>
    <w:rsid w:val="008371A3"/>
    <w:rsid w:val="00840B05"/>
    <w:rsid w:val="00841E2C"/>
    <w:rsid w:val="00843D6F"/>
    <w:rsid w:val="00843EB0"/>
    <w:rsid w:val="00843F2D"/>
    <w:rsid w:val="00845DAC"/>
    <w:rsid w:val="008468CD"/>
    <w:rsid w:val="0085066B"/>
    <w:rsid w:val="00852B15"/>
    <w:rsid w:val="0085368B"/>
    <w:rsid w:val="00854FE9"/>
    <w:rsid w:val="0085667E"/>
    <w:rsid w:val="008567DD"/>
    <w:rsid w:val="00856F80"/>
    <w:rsid w:val="00857048"/>
    <w:rsid w:val="00860709"/>
    <w:rsid w:val="0086155E"/>
    <w:rsid w:val="00862263"/>
    <w:rsid w:val="0086228E"/>
    <w:rsid w:val="00863528"/>
    <w:rsid w:val="008638F5"/>
    <w:rsid w:val="0086437B"/>
    <w:rsid w:val="00864C02"/>
    <w:rsid w:val="00865ED7"/>
    <w:rsid w:val="00865EFA"/>
    <w:rsid w:val="008664C3"/>
    <w:rsid w:val="008669F3"/>
    <w:rsid w:val="00866E23"/>
    <w:rsid w:val="00867366"/>
    <w:rsid w:val="00867B31"/>
    <w:rsid w:val="00867E11"/>
    <w:rsid w:val="00870117"/>
    <w:rsid w:val="00870702"/>
    <w:rsid w:val="0087290F"/>
    <w:rsid w:val="00873B48"/>
    <w:rsid w:val="00873C47"/>
    <w:rsid w:val="008749B6"/>
    <w:rsid w:val="00874D77"/>
    <w:rsid w:val="00874F22"/>
    <w:rsid w:val="00875833"/>
    <w:rsid w:val="00875EEE"/>
    <w:rsid w:val="00877056"/>
    <w:rsid w:val="008770AB"/>
    <w:rsid w:val="008821D2"/>
    <w:rsid w:val="00882872"/>
    <w:rsid w:val="008832B8"/>
    <w:rsid w:val="00884293"/>
    <w:rsid w:val="008842B6"/>
    <w:rsid w:val="0088439B"/>
    <w:rsid w:val="0088441D"/>
    <w:rsid w:val="00884D9F"/>
    <w:rsid w:val="00884ED1"/>
    <w:rsid w:val="008857C4"/>
    <w:rsid w:val="00885B0C"/>
    <w:rsid w:val="00886B02"/>
    <w:rsid w:val="00887106"/>
    <w:rsid w:val="008905BB"/>
    <w:rsid w:val="008924C4"/>
    <w:rsid w:val="0089302F"/>
    <w:rsid w:val="008934E8"/>
    <w:rsid w:val="0089370B"/>
    <w:rsid w:val="00893F1E"/>
    <w:rsid w:val="0089546F"/>
    <w:rsid w:val="0089566D"/>
    <w:rsid w:val="008959B7"/>
    <w:rsid w:val="00895BBA"/>
    <w:rsid w:val="00896E87"/>
    <w:rsid w:val="00896FE1"/>
    <w:rsid w:val="0089752A"/>
    <w:rsid w:val="008A019C"/>
    <w:rsid w:val="008A0B85"/>
    <w:rsid w:val="008A1E28"/>
    <w:rsid w:val="008A205F"/>
    <w:rsid w:val="008A3460"/>
    <w:rsid w:val="008A3640"/>
    <w:rsid w:val="008A6DFD"/>
    <w:rsid w:val="008B01A8"/>
    <w:rsid w:val="008B03A2"/>
    <w:rsid w:val="008B2599"/>
    <w:rsid w:val="008B307A"/>
    <w:rsid w:val="008B47A2"/>
    <w:rsid w:val="008B4B83"/>
    <w:rsid w:val="008B4F8B"/>
    <w:rsid w:val="008B4FB8"/>
    <w:rsid w:val="008B5C5E"/>
    <w:rsid w:val="008B650F"/>
    <w:rsid w:val="008B7E55"/>
    <w:rsid w:val="008B7F60"/>
    <w:rsid w:val="008C0942"/>
    <w:rsid w:val="008C2321"/>
    <w:rsid w:val="008C2631"/>
    <w:rsid w:val="008C350A"/>
    <w:rsid w:val="008C4AD5"/>
    <w:rsid w:val="008C4C81"/>
    <w:rsid w:val="008C58F2"/>
    <w:rsid w:val="008C6925"/>
    <w:rsid w:val="008C6AF4"/>
    <w:rsid w:val="008C7577"/>
    <w:rsid w:val="008D0899"/>
    <w:rsid w:val="008D0D89"/>
    <w:rsid w:val="008D0F7B"/>
    <w:rsid w:val="008D1D70"/>
    <w:rsid w:val="008D3938"/>
    <w:rsid w:val="008D45C5"/>
    <w:rsid w:val="008D479E"/>
    <w:rsid w:val="008D6C2E"/>
    <w:rsid w:val="008D70B0"/>
    <w:rsid w:val="008D7C98"/>
    <w:rsid w:val="008E0F98"/>
    <w:rsid w:val="008E11F4"/>
    <w:rsid w:val="008E2810"/>
    <w:rsid w:val="008E40DF"/>
    <w:rsid w:val="008E4578"/>
    <w:rsid w:val="008E4615"/>
    <w:rsid w:val="008E4757"/>
    <w:rsid w:val="008E4DCF"/>
    <w:rsid w:val="008E4FA8"/>
    <w:rsid w:val="008E64DC"/>
    <w:rsid w:val="008E6851"/>
    <w:rsid w:val="008E6CEB"/>
    <w:rsid w:val="008E7F76"/>
    <w:rsid w:val="008F06BC"/>
    <w:rsid w:val="008F0EAF"/>
    <w:rsid w:val="008F1B2A"/>
    <w:rsid w:val="008F21BE"/>
    <w:rsid w:val="008F319C"/>
    <w:rsid w:val="008F360A"/>
    <w:rsid w:val="008F47DD"/>
    <w:rsid w:val="008F4A6E"/>
    <w:rsid w:val="008F61E1"/>
    <w:rsid w:val="008F6A23"/>
    <w:rsid w:val="008F7713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07DEF"/>
    <w:rsid w:val="00910DAD"/>
    <w:rsid w:val="00912765"/>
    <w:rsid w:val="00912882"/>
    <w:rsid w:val="00913A02"/>
    <w:rsid w:val="00915E67"/>
    <w:rsid w:val="00917055"/>
    <w:rsid w:val="00917128"/>
    <w:rsid w:val="009175B4"/>
    <w:rsid w:val="009204C0"/>
    <w:rsid w:val="009205C3"/>
    <w:rsid w:val="0092076A"/>
    <w:rsid w:val="00920F3B"/>
    <w:rsid w:val="009214F2"/>
    <w:rsid w:val="009222CB"/>
    <w:rsid w:val="0092253D"/>
    <w:rsid w:val="009231A0"/>
    <w:rsid w:val="00923313"/>
    <w:rsid w:val="009243E1"/>
    <w:rsid w:val="00924EF8"/>
    <w:rsid w:val="00925130"/>
    <w:rsid w:val="009303BF"/>
    <w:rsid w:val="00930627"/>
    <w:rsid w:val="00930EFA"/>
    <w:rsid w:val="0093224A"/>
    <w:rsid w:val="00932AA7"/>
    <w:rsid w:val="00933E10"/>
    <w:rsid w:val="00935516"/>
    <w:rsid w:val="009359B0"/>
    <w:rsid w:val="00936CAA"/>
    <w:rsid w:val="009426A3"/>
    <w:rsid w:val="00942A28"/>
    <w:rsid w:val="0094340E"/>
    <w:rsid w:val="00944008"/>
    <w:rsid w:val="00944E8D"/>
    <w:rsid w:val="0094595D"/>
    <w:rsid w:val="009459D6"/>
    <w:rsid w:val="00946AA8"/>
    <w:rsid w:val="0094710B"/>
    <w:rsid w:val="00950079"/>
    <w:rsid w:val="00951E57"/>
    <w:rsid w:val="00951F01"/>
    <w:rsid w:val="00952025"/>
    <w:rsid w:val="00952AB7"/>
    <w:rsid w:val="009535C7"/>
    <w:rsid w:val="00953F40"/>
    <w:rsid w:val="0095420F"/>
    <w:rsid w:val="0095482B"/>
    <w:rsid w:val="00954C24"/>
    <w:rsid w:val="009553D4"/>
    <w:rsid w:val="00955498"/>
    <w:rsid w:val="009563E8"/>
    <w:rsid w:val="00956A66"/>
    <w:rsid w:val="00957015"/>
    <w:rsid w:val="00960D3D"/>
    <w:rsid w:val="009630A3"/>
    <w:rsid w:val="00963320"/>
    <w:rsid w:val="00963B32"/>
    <w:rsid w:val="00963F4D"/>
    <w:rsid w:val="0096407B"/>
    <w:rsid w:val="00964412"/>
    <w:rsid w:val="00964635"/>
    <w:rsid w:val="009646F4"/>
    <w:rsid w:val="00964701"/>
    <w:rsid w:val="00966BA9"/>
    <w:rsid w:val="00967828"/>
    <w:rsid w:val="0097001C"/>
    <w:rsid w:val="009726DB"/>
    <w:rsid w:val="00972BE7"/>
    <w:rsid w:val="00973376"/>
    <w:rsid w:val="00973F62"/>
    <w:rsid w:val="00975184"/>
    <w:rsid w:val="0097580E"/>
    <w:rsid w:val="00975BA8"/>
    <w:rsid w:val="00975FB2"/>
    <w:rsid w:val="009767B0"/>
    <w:rsid w:val="00977100"/>
    <w:rsid w:val="0097720B"/>
    <w:rsid w:val="00977687"/>
    <w:rsid w:val="0098036E"/>
    <w:rsid w:val="0098117A"/>
    <w:rsid w:val="00981557"/>
    <w:rsid w:val="009828BC"/>
    <w:rsid w:val="009838B6"/>
    <w:rsid w:val="009847D5"/>
    <w:rsid w:val="009856F6"/>
    <w:rsid w:val="009864D0"/>
    <w:rsid w:val="009868A7"/>
    <w:rsid w:val="009870D5"/>
    <w:rsid w:val="00987CB2"/>
    <w:rsid w:val="00990046"/>
    <w:rsid w:val="00990A28"/>
    <w:rsid w:val="009910B2"/>
    <w:rsid w:val="00992DB3"/>
    <w:rsid w:val="009933DF"/>
    <w:rsid w:val="00993595"/>
    <w:rsid w:val="00993DE6"/>
    <w:rsid w:val="00993F97"/>
    <w:rsid w:val="009954CC"/>
    <w:rsid w:val="00997447"/>
    <w:rsid w:val="009976A1"/>
    <w:rsid w:val="009A0430"/>
    <w:rsid w:val="009A0839"/>
    <w:rsid w:val="009A0893"/>
    <w:rsid w:val="009A1AF9"/>
    <w:rsid w:val="009A2675"/>
    <w:rsid w:val="009A389F"/>
    <w:rsid w:val="009A3B4C"/>
    <w:rsid w:val="009A3D84"/>
    <w:rsid w:val="009A5796"/>
    <w:rsid w:val="009A6417"/>
    <w:rsid w:val="009A7F34"/>
    <w:rsid w:val="009B00D6"/>
    <w:rsid w:val="009B02F0"/>
    <w:rsid w:val="009B05A9"/>
    <w:rsid w:val="009B0F63"/>
    <w:rsid w:val="009B125D"/>
    <w:rsid w:val="009B1434"/>
    <w:rsid w:val="009B35B0"/>
    <w:rsid w:val="009B3A12"/>
    <w:rsid w:val="009B41FB"/>
    <w:rsid w:val="009B42A2"/>
    <w:rsid w:val="009B4712"/>
    <w:rsid w:val="009B47B2"/>
    <w:rsid w:val="009B5CE6"/>
    <w:rsid w:val="009B690C"/>
    <w:rsid w:val="009B7147"/>
    <w:rsid w:val="009B7830"/>
    <w:rsid w:val="009C040C"/>
    <w:rsid w:val="009C053F"/>
    <w:rsid w:val="009C15A0"/>
    <w:rsid w:val="009C1DAA"/>
    <w:rsid w:val="009C258A"/>
    <w:rsid w:val="009C2CD0"/>
    <w:rsid w:val="009C34C7"/>
    <w:rsid w:val="009C3CE7"/>
    <w:rsid w:val="009C4719"/>
    <w:rsid w:val="009D0637"/>
    <w:rsid w:val="009D0F12"/>
    <w:rsid w:val="009D101F"/>
    <w:rsid w:val="009D1282"/>
    <w:rsid w:val="009D174C"/>
    <w:rsid w:val="009D2898"/>
    <w:rsid w:val="009D2C58"/>
    <w:rsid w:val="009D3462"/>
    <w:rsid w:val="009D3CC4"/>
    <w:rsid w:val="009D4C0A"/>
    <w:rsid w:val="009D4CBB"/>
    <w:rsid w:val="009D60B3"/>
    <w:rsid w:val="009D6325"/>
    <w:rsid w:val="009D6B9A"/>
    <w:rsid w:val="009D757A"/>
    <w:rsid w:val="009D7812"/>
    <w:rsid w:val="009D7D18"/>
    <w:rsid w:val="009E0417"/>
    <w:rsid w:val="009E044F"/>
    <w:rsid w:val="009E1CB1"/>
    <w:rsid w:val="009E2ABA"/>
    <w:rsid w:val="009E2BBF"/>
    <w:rsid w:val="009E3154"/>
    <w:rsid w:val="009E3647"/>
    <w:rsid w:val="009E4E12"/>
    <w:rsid w:val="009E51BC"/>
    <w:rsid w:val="009E5315"/>
    <w:rsid w:val="009E5C71"/>
    <w:rsid w:val="009E6777"/>
    <w:rsid w:val="009E682F"/>
    <w:rsid w:val="009E74B2"/>
    <w:rsid w:val="009E74C4"/>
    <w:rsid w:val="009F0775"/>
    <w:rsid w:val="009F0910"/>
    <w:rsid w:val="009F0D95"/>
    <w:rsid w:val="009F1222"/>
    <w:rsid w:val="009F24DC"/>
    <w:rsid w:val="009F4076"/>
    <w:rsid w:val="009F476C"/>
    <w:rsid w:val="009F5236"/>
    <w:rsid w:val="009F5CC4"/>
    <w:rsid w:val="009F65D6"/>
    <w:rsid w:val="009F760C"/>
    <w:rsid w:val="009F7996"/>
    <w:rsid w:val="00A005D9"/>
    <w:rsid w:val="00A00CF4"/>
    <w:rsid w:val="00A02404"/>
    <w:rsid w:val="00A027BF"/>
    <w:rsid w:val="00A02836"/>
    <w:rsid w:val="00A03A14"/>
    <w:rsid w:val="00A056AE"/>
    <w:rsid w:val="00A060B9"/>
    <w:rsid w:val="00A060EB"/>
    <w:rsid w:val="00A07A85"/>
    <w:rsid w:val="00A10CE5"/>
    <w:rsid w:val="00A115E1"/>
    <w:rsid w:val="00A1199D"/>
    <w:rsid w:val="00A12858"/>
    <w:rsid w:val="00A12A5F"/>
    <w:rsid w:val="00A12C0E"/>
    <w:rsid w:val="00A133C3"/>
    <w:rsid w:val="00A13D7B"/>
    <w:rsid w:val="00A16C69"/>
    <w:rsid w:val="00A21923"/>
    <w:rsid w:val="00A21DD6"/>
    <w:rsid w:val="00A2205B"/>
    <w:rsid w:val="00A22690"/>
    <w:rsid w:val="00A232EC"/>
    <w:rsid w:val="00A2527D"/>
    <w:rsid w:val="00A25525"/>
    <w:rsid w:val="00A25D2F"/>
    <w:rsid w:val="00A26180"/>
    <w:rsid w:val="00A261C8"/>
    <w:rsid w:val="00A26832"/>
    <w:rsid w:val="00A26AEE"/>
    <w:rsid w:val="00A26C34"/>
    <w:rsid w:val="00A2757C"/>
    <w:rsid w:val="00A27A6C"/>
    <w:rsid w:val="00A30725"/>
    <w:rsid w:val="00A3364E"/>
    <w:rsid w:val="00A336A4"/>
    <w:rsid w:val="00A352B1"/>
    <w:rsid w:val="00A35347"/>
    <w:rsid w:val="00A35BAF"/>
    <w:rsid w:val="00A369F8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508CE"/>
    <w:rsid w:val="00A51364"/>
    <w:rsid w:val="00A515B9"/>
    <w:rsid w:val="00A5174B"/>
    <w:rsid w:val="00A51799"/>
    <w:rsid w:val="00A51E44"/>
    <w:rsid w:val="00A54C0A"/>
    <w:rsid w:val="00A55356"/>
    <w:rsid w:val="00A55512"/>
    <w:rsid w:val="00A56362"/>
    <w:rsid w:val="00A56A5B"/>
    <w:rsid w:val="00A56A66"/>
    <w:rsid w:val="00A57FBC"/>
    <w:rsid w:val="00A60166"/>
    <w:rsid w:val="00A61F60"/>
    <w:rsid w:val="00A6201A"/>
    <w:rsid w:val="00A62A32"/>
    <w:rsid w:val="00A63294"/>
    <w:rsid w:val="00A63FB1"/>
    <w:rsid w:val="00A63FDE"/>
    <w:rsid w:val="00A64AFC"/>
    <w:rsid w:val="00A66CFA"/>
    <w:rsid w:val="00A67B90"/>
    <w:rsid w:val="00A7083D"/>
    <w:rsid w:val="00A71E63"/>
    <w:rsid w:val="00A72698"/>
    <w:rsid w:val="00A726B7"/>
    <w:rsid w:val="00A72F6E"/>
    <w:rsid w:val="00A735EB"/>
    <w:rsid w:val="00A73E07"/>
    <w:rsid w:val="00A7403C"/>
    <w:rsid w:val="00A747CA"/>
    <w:rsid w:val="00A74D5D"/>
    <w:rsid w:val="00A75867"/>
    <w:rsid w:val="00A76B51"/>
    <w:rsid w:val="00A76C0B"/>
    <w:rsid w:val="00A771B5"/>
    <w:rsid w:val="00A77284"/>
    <w:rsid w:val="00A77D9B"/>
    <w:rsid w:val="00A77FE2"/>
    <w:rsid w:val="00A801ED"/>
    <w:rsid w:val="00A811BC"/>
    <w:rsid w:val="00A81DA0"/>
    <w:rsid w:val="00A83041"/>
    <w:rsid w:val="00A83EF5"/>
    <w:rsid w:val="00A84CFB"/>
    <w:rsid w:val="00A85264"/>
    <w:rsid w:val="00A8553F"/>
    <w:rsid w:val="00A85645"/>
    <w:rsid w:val="00A85D09"/>
    <w:rsid w:val="00A860B5"/>
    <w:rsid w:val="00A862FF"/>
    <w:rsid w:val="00A86361"/>
    <w:rsid w:val="00A8738C"/>
    <w:rsid w:val="00A87AF9"/>
    <w:rsid w:val="00A87B25"/>
    <w:rsid w:val="00A90058"/>
    <w:rsid w:val="00A9006C"/>
    <w:rsid w:val="00A901E6"/>
    <w:rsid w:val="00A902F0"/>
    <w:rsid w:val="00A90532"/>
    <w:rsid w:val="00A90D7B"/>
    <w:rsid w:val="00A92CEA"/>
    <w:rsid w:val="00A93790"/>
    <w:rsid w:val="00A96099"/>
    <w:rsid w:val="00A96130"/>
    <w:rsid w:val="00A968AF"/>
    <w:rsid w:val="00A972CA"/>
    <w:rsid w:val="00A97789"/>
    <w:rsid w:val="00A97FC5"/>
    <w:rsid w:val="00AA0E07"/>
    <w:rsid w:val="00AA12F3"/>
    <w:rsid w:val="00AA1F41"/>
    <w:rsid w:val="00AA248A"/>
    <w:rsid w:val="00AA5ADB"/>
    <w:rsid w:val="00AA60F7"/>
    <w:rsid w:val="00AB024E"/>
    <w:rsid w:val="00AB0699"/>
    <w:rsid w:val="00AB106E"/>
    <w:rsid w:val="00AB1DED"/>
    <w:rsid w:val="00AB2418"/>
    <w:rsid w:val="00AB3391"/>
    <w:rsid w:val="00AB4739"/>
    <w:rsid w:val="00AB4FBF"/>
    <w:rsid w:val="00AB4FEE"/>
    <w:rsid w:val="00AB5614"/>
    <w:rsid w:val="00AB6183"/>
    <w:rsid w:val="00AB7124"/>
    <w:rsid w:val="00AB786B"/>
    <w:rsid w:val="00AB7DDE"/>
    <w:rsid w:val="00AC06EA"/>
    <w:rsid w:val="00AC0FF0"/>
    <w:rsid w:val="00AC1532"/>
    <w:rsid w:val="00AC4224"/>
    <w:rsid w:val="00AC5F9F"/>
    <w:rsid w:val="00AC6139"/>
    <w:rsid w:val="00AC70AF"/>
    <w:rsid w:val="00AC7971"/>
    <w:rsid w:val="00AD0291"/>
    <w:rsid w:val="00AD09C6"/>
    <w:rsid w:val="00AD0E55"/>
    <w:rsid w:val="00AD21D4"/>
    <w:rsid w:val="00AD2A17"/>
    <w:rsid w:val="00AD2E57"/>
    <w:rsid w:val="00AD310B"/>
    <w:rsid w:val="00AD3924"/>
    <w:rsid w:val="00AD41CB"/>
    <w:rsid w:val="00AD44CA"/>
    <w:rsid w:val="00AD49C6"/>
    <w:rsid w:val="00AD4D4D"/>
    <w:rsid w:val="00AD7296"/>
    <w:rsid w:val="00AD72B6"/>
    <w:rsid w:val="00AD7725"/>
    <w:rsid w:val="00AE0D31"/>
    <w:rsid w:val="00AE1D66"/>
    <w:rsid w:val="00AE29BD"/>
    <w:rsid w:val="00AE2C7F"/>
    <w:rsid w:val="00AE2E7D"/>
    <w:rsid w:val="00AE3B4E"/>
    <w:rsid w:val="00AE5E0A"/>
    <w:rsid w:val="00AE680C"/>
    <w:rsid w:val="00AF0532"/>
    <w:rsid w:val="00AF0E2E"/>
    <w:rsid w:val="00AF0E90"/>
    <w:rsid w:val="00AF186C"/>
    <w:rsid w:val="00AF21B3"/>
    <w:rsid w:val="00AF4EF1"/>
    <w:rsid w:val="00AF6489"/>
    <w:rsid w:val="00AF678B"/>
    <w:rsid w:val="00AF6AFB"/>
    <w:rsid w:val="00AF6E5B"/>
    <w:rsid w:val="00B00A59"/>
    <w:rsid w:val="00B01088"/>
    <w:rsid w:val="00B02261"/>
    <w:rsid w:val="00B02291"/>
    <w:rsid w:val="00B02A01"/>
    <w:rsid w:val="00B03635"/>
    <w:rsid w:val="00B03DC1"/>
    <w:rsid w:val="00B03F17"/>
    <w:rsid w:val="00B04C95"/>
    <w:rsid w:val="00B04E33"/>
    <w:rsid w:val="00B04ECA"/>
    <w:rsid w:val="00B06372"/>
    <w:rsid w:val="00B07028"/>
    <w:rsid w:val="00B102BA"/>
    <w:rsid w:val="00B130AA"/>
    <w:rsid w:val="00B131D1"/>
    <w:rsid w:val="00B137B9"/>
    <w:rsid w:val="00B13E73"/>
    <w:rsid w:val="00B14027"/>
    <w:rsid w:val="00B14A29"/>
    <w:rsid w:val="00B15155"/>
    <w:rsid w:val="00B16197"/>
    <w:rsid w:val="00B179CB"/>
    <w:rsid w:val="00B17AC1"/>
    <w:rsid w:val="00B17E07"/>
    <w:rsid w:val="00B20115"/>
    <w:rsid w:val="00B20D37"/>
    <w:rsid w:val="00B21102"/>
    <w:rsid w:val="00B2172A"/>
    <w:rsid w:val="00B218C0"/>
    <w:rsid w:val="00B2395E"/>
    <w:rsid w:val="00B24B4B"/>
    <w:rsid w:val="00B24B8B"/>
    <w:rsid w:val="00B24E5B"/>
    <w:rsid w:val="00B3027F"/>
    <w:rsid w:val="00B31400"/>
    <w:rsid w:val="00B31B33"/>
    <w:rsid w:val="00B322FE"/>
    <w:rsid w:val="00B323A6"/>
    <w:rsid w:val="00B32ED4"/>
    <w:rsid w:val="00B35D1C"/>
    <w:rsid w:val="00B36180"/>
    <w:rsid w:val="00B36D13"/>
    <w:rsid w:val="00B376C3"/>
    <w:rsid w:val="00B401CA"/>
    <w:rsid w:val="00B404C3"/>
    <w:rsid w:val="00B4075E"/>
    <w:rsid w:val="00B414E3"/>
    <w:rsid w:val="00B41922"/>
    <w:rsid w:val="00B424C9"/>
    <w:rsid w:val="00B438BA"/>
    <w:rsid w:val="00B455A3"/>
    <w:rsid w:val="00B45AC2"/>
    <w:rsid w:val="00B45F48"/>
    <w:rsid w:val="00B4731B"/>
    <w:rsid w:val="00B47B4A"/>
    <w:rsid w:val="00B47EC8"/>
    <w:rsid w:val="00B50205"/>
    <w:rsid w:val="00B50470"/>
    <w:rsid w:val="00B50595"/>
    <w:rsid w:val="00B505B3"/>
    <w:rsid w:val="00B50F9B"/>
    <w:rsid w:val="00B5182F"/>
    <w:rsid w:val="00B51DCB"/>
    <w:rsid w:val="00B51EB1"/>
    <w:rsid w:val="00B522A5"/>
    <w:rsid w:val="00B53453"/>
    <w:rsid w:val="00B5482A"/>
    <w:rsid w:val="00B552C2"/>
    <w:rsid w:val="00B55362"/>
    <w:rsid w:val="00B5565C"/>
    <w:rsid w:val="00B556F9"/>
    <w:rsid w:val="00B56209"/>
    <w:rsid w:val="00B56B57"/>
    <w:rsid w:val="00B56D6B"/>
    <w:rsid w:val="00B570A7"/>
    <w:rsid w:val="00B57DE3"/>
    <w:rsid w:val="00B618B7"/>
    <w:rsid w:val="00B621B6"/>
    <w:rsid w:val="00B628A6"/>
    <w:rsid w:val="00B63DC5"/>
    <w:rsid w:val="00B6462E"/>
    <w:rsid w:val="00B6488A"/>
    <w:rsid w:val="00B65032"/>
    <w:rsid w:val="00B6593E"/>
    <w:rsid w:val="00B67A61"/>
    <w:rsid w:val="00B67F43"/>
    <w:rsid w:val="00B703A5"/>
    <w:rsid w:val="00B704EE"/>
    <w:rsid w:val="00B7096E"/>
    <w:rsid w:val="00B7128C"/>
    <w:rsid w:val="00B71939"/>
    <w:rsid w:val="00B7325D"/>
    <w:rsid w:val="00B733AE"/>
    <w:rsid w:val="00B735F5"/>
    <w:rsid w:val="00B7377A"/>
    <w:rsid w:val="00B73BD0"/>
    <w:rsid w:val="00B73E8F"/>
    <w:rsid w:val="00B74798"/>
    <w:rsid w:val="00B75307"/>
    <w:rsid w:val="00B75946"/>
    <w:rsid w:val="00B7749D"/>
    <w:rsid w:val="00B77616"/>
    <w:rsid w:val="00B82CF3"/>
    <w:rsid w:val="00B82EF1"/>
    <w:rsid w:val="00B82FC4"/>
    <w:rsid w:val="00B83048"/>
    <w:rsid w:val="00B83309"/>
    <w:rsid w:val="00B83BC5"/>
    <w:rsid w:val="00B846E5"/>
    <w:rsid w:val="00B84C97"/>
    <w:rsid w:val="00B852FA"/>
    <w:rsid w:val="00B90000"/>
    <w:rsid w:val="00B9012B"/>
    <w:rsid w:val="00B90F29"/>
    <w:rsid w:val="00B916F5"/>
    <w:rsid w:val="00B92A8A"/>
    <w:rsid w:val="00B93721"/>
    <w:rsid w:val="00B93EE0"/>
    <w:rsid w:val="00B94B10"/>
    <w:rsid w:val="00B94E30"/>
    <w:rsid w:val="00B96A18"/>
    <w:rsid w:val="00B96AB0"/>
    <w:rsid w:val="00B96E85"/>
    <w:rsid w:val="00B96EFD"/>
    <w:rsid w:val="00B97425"/>
    <w:rsid w:val="00BA02B7"/>
    <w:rsid w:val="00BA0F81"/>
    <w:rsid w:val="00BA2029"/>
    <w:rsid w:val="00BA2162"/>
    <w:rsid w:val="00BA2ACB"/>
    <w:rsid w:val="00BA4061"/>
    <w:rsid w:val="00BA4872"/>
    <w:rsid w:val="00BA5A58"/>
    <w:rsid w:val="00BA676D"/>
    <w:rsid w:val="00BA682B"/>
    <w:rsid w:val="00BA684F"/>
    <w:rsid w:val="00BA6D5E"/>
    <w:rsid w:val="00BA73C8"/>
    <w:rsid w:val="00BA7843"/>
    <w:rsid w:val="00BB0797"/>
    <w:rsid w:val="00BB1A58"/>
    <w:rsid w:val="00BB2846"/>
    <w:rsid w:val="00BB291E"/>
    <w:rsid w:val="00BB31D0"/>
    <w:rsid w:val="00BB3313"/>
    <w:rsid w:val="00BB39B4"/>
    <w:rsid w:val="00BB4CD4"/>
    <w:rsid w:val="00BB5A10"/>
    <w:rsid w:val="00BB5E1A"/>
    <w:rsid w:val="00BB649F"/>
    <w:rsid w:val="00BB6546"/>
    <w:rsid w:val="00BB7647"/>
    <w:rsid w:val="00BC1334"/>
    <w:rsid w:val="00BC1F64"/>
    <w:rsid w:val="00BC246A"/>
    <w:rsid w:val="00BC2848"/>
    <w:rsid w:val="00BC30EF"/>
    <w:rsid w:val="00BC4919"/>
    <w:rsid w:val="00BC4CD4"/>
    <w:rsid w:val="00BC647D"/>
    <w:rsid w:val="00BC691B"/>
    <w:rsid w:val="00BC751B"/>
    <w:rsid w:val="00BC783B"/>
    <w:rsid w:val="00BD1224"/>
    <w:rsid w:val="00BD1D48"/>
    <w:rsid w:val="00BD25EF"/>
    <w:rsid w:val="00BD2B85"/>
    <w:rsid w:val="00BD33E2"/>
    <w:rsid w:val="00BD33FA"/>
    <w:rsid w:val="00BD3682"/>
    <w:rsid w:val="00BD3979"/>
    <w:rsid w:val="00BD4008"/>
    <w:rsid w:val="00BD46B3"/>
    <w:rsid w:val="00BD5310"/>
    <w:rsid w:val="00BD5EBC"/>
    <w:rsid w:val="00BD71A6"/>
    <w:rsid w:val="00BD76D3"/>
    <w:rsid w:val="00BD7904"/>
    <w:rsid w:val="00BD7B3C"/>
    <w:rsid w:val="00BE0A5A"/>
    <w:rsid w:val="00BE159F"/>
    <w:rsid w:val="00BE25B5"/>
    <w:rsid w:val="00BE3049"/>
    <w:rsid w:val="00BE3748"/>
    <w:rsid w:val="00BE3790"/>
    <w:rsid w:val="00BE3E35"/>
    <w:rsid w:val="00BE6DC0"/>
    <w:rsid w:val="00BE783D"/>
    <w:rsid w:val="00BF01B0"/>
    <w:rsid w:val="00BF0623"/>
    <w:rsid w:val="00BF0D9F"/>
    <w:rsid w:val="00BF15A6"/>
    <w:rsid w:val="00BF2949"/>
    <w:rsid w:val="00BF3A65"/>
    <w:rsid w:val="00BF3BC8"/>
    <w:rsid w:val="00BF4D8D"/>
    <w:rsid w:val="00BF5B6E"/>
    <w:rsid w:val="00BF5F08"/>
    <w:rsid w:val="00BF6944"/>
    <w:rsid w:val="00BF6B78"/>
    <w:rsid w:val="00BF6D9A"/>
    <w:rsid w:val="00C0056F"/>
    <w:rsid w:val="00C00725"/>
    <w:rsid w:val="00C011F6"/>
    <w:rsid w:val="00C018CC"/>
    <w:rsid w:val="00C0235D"/>
    <w:rsid w:val="00C0287B"/>
    <w:rsid w:val="00C03043"/>
    <w:rsid w:val="00C03929"/>
    <w:rsid w:val="00C03E51"/>
    <w:rsid w:val="00C03FFC"/>
    <w:rsid w:val="00C04DBF"/>
    <w:rsid w:val="00C05044"/>
    <w:rsid w:val="00C05F46"/>
    <w:rsid w:val="00C068F1"/>
    <w:rsid w:val="00C10A37"/>
    <w:rsid w:val="00C10CA5"/>
    <w:rsid w:val="00C133DA"/>
    <w:rsid w:val="00C13612"/>
    <w:rsid w:val="00C13790"/>
    <w:rsid w:val="00C1455C"/>
    <w:rsid w:val="00C1470C"/>
    <w:rsid w:val="00C15366"/>
    <w:rsid w:val="00C16723"/>
    <w:rsid w:val="00C20373"/>
    <w:rsid w:val="00C203B4"/>
    <w:rsid w:val="00C20CA9"/>
    <w:rsid w:val="00C20D54"/>
    <w:rsid w:val="00C21032"/>
    <w:rsid w:val="00C21962"/>
    <w:rsid w:val="00C238A1"/>
    <w:rsid w:val="00C23EAA"/>
    <w:rsid w:val="00C2414C"/>
    <w:rsid w:val="00C24943"/>
    <w:rsid w:val="00C249C2"/>
    <w:rsid w:val="00C2627F"/>
    <w:rsid w:val="00C263A7"/>
    <w:rsid w:val="00C268E8"/>
    <w:rsid w:val="00C27B1A"/>
    <w:rsid w:val="00C311B1"/>
    <w:rsid w:val="00C31A91"/>
    <w:rsid w:val="00C32A9D"/>
    <w:rsid w:val="00C32B0B"/>
    <w:rsid w:val="00C332E0"/>
    <w:rsid w:val="00C34FD0"/>
    <w:rsid w:val="00C40599"/>
    <w:rsid w:val="00C40C10"/>
    <w:rsid w:val="00C40CE0"/>
    <w:rsid w:val="00C41DAD"/>
    <w:rsid w:val="00C4201D"/>
    <w:rsid w:val="00C439C4"/>
    <w:rsid w:val="00C46534"/>
    <w:rsid w:val="00C46D72"/>
    <w:rsid w:val="00C46FF6"/>
    <w:rsid w:val="00C50B4B"/>
    <w:rsid w:val="00C51316"/>
    <w:rsid w:val="00C515AA"/>
    <w:rsid w:val="00C52A2F"/>
    <w:rsid w:val="00C547C6"/>
    <w:rsid w:val="00C54AD1"/>
    <w:rsid w:val="00C54C89"/>
    <w:rsid w:val="00C55DDA"/>
    <w:rsid w:val="00C56CF7"/>
    <w:rsid w:val="00C57B84"/>
    <w:rsid w:val="00C6049A"/>
    <w:rsid w:val="00C607E7"/>
    <w:rsid w:val="00C60891"/>
    <w:rsid w:val="00C6140C"/>
    <w:rsid w:val="00C6148D"/>
    <w:rsid w:val="00C62373"/>
    <w:rsid w:val="00C62916"/>
    <w:rsid w:val="00C63317"/>
    <w:rsid w:val="00C63A67"/>
    <w:rsid w:val="00C64724"/>
    <w:rsid w:val="00C651FD"/>
    <w:rsid w:val="00C6547B"/>
    <w:rsid w:val="00C65FBE"/>
    <w:rsid w:val="00C6614A"/>
    <w:rsid w:val="00C67A93"/>
    <w:rsid w:val="00C7135D"/>
    <w:rsid w:val="00C72A54"/>
    <w:rsid w:val="00C72DC0"/>
    <w:rsid w:val="00C74D74"/>
    <w:rsid w:val="00C74E2A"/>
    <w:rsid w:val="00C75249"/>
    <w:rsid w:val="00C75DA1"/>
    <w:rsid w:val="00C76BEF"/>
    <w:rsid w:val="00C80658"/>
    <w:rsid w:val="00C81602"/>
    <w:rsid w:val="00C818E2"/>
    <w:rsid w:val="00C8209F"/>
    <w:rsid w:val="00C8237F"/>
    <w:rsid w:val="00C83268"/>
    <w:rsid w:val="00C83C19"/>
    <w:rsid w:val="00C83C65"/>
    <w:rsid w:val="00C8499D"/>
    <w:rsid w:val="00C85D77"/>
    <w:rsid w:val="00C864DB"/>
    <w:rsid w:val="00C86B39"/>
    <w:rsid w:val="00C86B42"/>
    <w:rsid w:val="00C87792"/>
    <w:rsid w:val="00C923ED"/>
    <w:rsid w:val="00C92531"/>
    <w:rsid w:val="00C9406C"/>
    <w:rsid w:val="00C9475E"/>
    <w:rsid w:val="00CA0932"/>
    <w:rsid w:val="00CA1848"/>
    <w:rsid w:val="00CA21B2"/>
    <w:rsid w:val="00CA22EE"/>
    <w:rsid w:val="00CA3139"/>
    <w:rsid w:val="00CA31BF"/>
    <w:rsid w:val="00CA31E4"/>
    <w:rsid w:val="00CA34DF"/>
    <w:rsid w:val="00CA40DD"/>
    <w:rsid w:val="00CA4890"/>
    <w:rsid w:val="00CA54B0"/>
    <w:rsid w:val="00CA6BCB"/>
    <w:rsid w:val="00CA6DB8"/>
    <w:rsid w:val="00CA7040"/>
    <w:rsid w:val="00CA7158"/>
    <w:rsid w:val="00CA72A1"/>
    <w:rsid w:val="00CA7E03"/>
    <w:rsid w:val="00CB0EED"/>
    <w:rsid w:val="00CB11CB"/>
    <w:rsid w:val="00CB1784"/>
    <w:rsid w:val="00CB19E2"/>
    <w:rsid w:val="00CB4120"/>
    <w:rsid w:val="00CB49FA"/>
    <w:rsid w:val="00CB4A24"/>
    <w:rsid w:val="00CB4D5D"/>
    <w:rsid w:val="00CB58B1"/>
    <w:rsid w:val="00CB6559"/>
    <w:rsid w:val="00CB716C"/>
    <w:rsid w:val="00CC0EB8"/>
    <w:rsid w:val="00CC3C9C"/>
    <w:rsid w:val="00CC4C07"/>
    <w:rsid w:val="00CC504B"/>
    <w:rsid w:val="00CC6117"/>
    <w:rsid w:val="00CC6947"/>
    <w:rsid w:val="00CC6948"/>
    <w:rsid w:val="00CC7731"/>
    <w:rsid w:val="00CD032E"/>
    <w:rsid w:val="00CD050C"/>
    <w:rsid w:val="00CD1853"/>
    <w:rsid w:val="00CD1B79"/>
    <w:rsid w:val="00CD2090"/>
    <w:rsid w:val="00CD2414"/>
    <w:rsid w:val="00CD3882"/>
    <w:rsid w:val="00CD4410"/>
    <w:rsid w:val="00CD473A"/>
    <w:rsid w:val="00CE0AC2"/>
    <w:rsid w:val="00CE152C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5AE"/>
    <w:rsid w:val="00CE67AB"/>
    <w:rsid w:val="00CE6C28"/>
    <w:rsid w:val="00CE6CDC"/>
    <w:rsid w:val="00CE74E7"/>
    <w:rsid w:val="00CE75CB"/>
    <w:rsid w:val="00CF0ABD"/>
    <w:rsid w:val="00CF108D"/>
    <w:rsid w:val="00CF152E"/>
    <w:rsid w:val="00CF1F10"/>
    <w:rsid w:val="00CF208F"/>
    <w:rsid w:val="00CF3AA0"/>
    <w:rsid w:val="00CF4500"/>
    <w:rsid w:val="00CF4BAE"/>
    <w:rsid w:val="00CF5D11"/>
    <w:rsid w:val="00D004AE"/>
    <w:rsid w:val="00D004E7"/>
    <w:rsid w:val="00D0061B"/>
    <w:rsid w:val="00D00654"/>
    <w:rsid w:val="00D00BFC"/>
    <w:rsid w:val="00D018B7"/>
    <w:rsid w:val="00D047F5"/>
    <w:rsid w:val="00D04F7E"/>
    <w:rsid w:val="00D05CDD"/>
    <w:rsid w:val="00D062A9"/>
    <w:rsid w:val="00D0692B"/>
    <w:rsid w:val="00D06AC5"/>
    <w:rsid w:val="00D06D97"/>
    <w:rsid w:val="00D0736F"/>
    <w:rsid w:val="00D077DB"/>
    <w:rsid w:val="00D07892"/>
    <w:rsid w:val="00D07D31"/>
    <w:rsid w:val="00D1034D"/>
    <w:rsid w:val="00D10E55"/>
    <w:rsid w:val="00D10FB1"/>
    <w:rsid w:val="00D111D9"/>
    <w:rsid w:val="00D115AA"/>
    <w:rsid w:val="00D11CD6"/>
    <w:rsid w:val="00D11E08"/>
    <w:rsid w:val="00D12C29"/>
    <w:rsid w:val="00D12CF7"/>
    <w:rsid w:val="00D13A9D"/>
    <w:rsid w:val="00D142E1"/>
    <w:rsid w:val="00D14848"/>
    <w:rsid w:val="00D149A6"/>
    <w:rsid w:val="00D14A13"/>
    <w:rsid w:val="00D14DDA"/>
    <w:rsid w:val="00D154C9"/>
    <w:rsid w:val="00D1566D"/>
    <w:rsid w:val="00D15EBF"/>
    <w:rsid w:val="00D160BC"/>
    <w:rsid w:val="00D16778"/>
    <w:rsid w:val="00D167C9"/>
    <w:rsid w:val="00D16815"/>
    <w:rsid w:val="00D172A9"/>
    <w:rsid w:val="00D213E4"/>
    <w:rsid w:val="00D21512"/>
    <w:rsid w:val="00D22225"/>
    <w:rsid w:val="00D22557"/>
    <w:rsid w:val="00D234B6"/>
    <w:rsid w:val="00D2450C"/>
    <w:rsid w:val="00D25F59"/>
    <w:rsid w:val="00D26884"/>
    <w:rsid w:val="00D26A58"/>
    <w:rsid w:val="00D270C0"/>
    <w:rsid w:val="00D2766D"/>
    <w:rsid w:val="00D27A7C"/>
    <w:rsid w:val="00D305D0"/>
    <w:rsid w:val="00D309B4"/>
    <w:rsid w:val="00D30B9A"/>
    <w:rsid w:val="00D320CE"/>
    <w:rsid w:val="00D3231A"/>
    <w:rsid w:val="00D32F68"/>
    <w:rsid w:val="00D332D6"/>
    <w:rsid w:val="00D333CE"/>
    <w:rsid w:val="00D34D87"/>
    <w:rsid w:val="00D35CF4"/>
    <w:rsid w:val="00D364B4"/>
    <w:rsid w:val="00D368BD"/>
    <w:rsid w:val="00D3768A"/>
    <w:rsid w:val="00D431C4"/>
    <w:rsid w:val="00D43DAF"/>
    <w:rsid w:val="00D443C7"/>
    <w:rsid w:val="00D4574A"/>
    <w:rsid w:val="00D462EE"/>
    <w:rsid w:val="00D47722"/>
    <w:rsid w:val="00D478EC"/>
    <w:rsid w:val="00D506CB"/>
    <w:rsid w:val="00D5081F"/>
    <w:rsid w:val="00D51FDE"/>
    <w:rsid w:val="00D5210F"/>
    <w:rsid w:val="00D538F9"/>
    <w:rsid w:val="00D53A3C"/>
    <w:rsid w:val="00D53A81"/>
    <w:rsid w:val="00D5432A"/>
    <w:rsid w:val="00D553F3"/>
    <w:rsid w:val="00D55CB2"/>
    <w:rsid w:val="00D56E94"/>
    <w:rsid w:val="00D57562"/>
    <w:rsid w:val="00D60FAF"/>
    <w:rsid w:val="00D62132"/>
    <w:rsid w:val="00D65728"/>
    <w:rsid w:val="00D665C2"/>
    <w:rsid w:val="00D66607"/>
    <w:rsid w:val="00D666E0"/>
    <w:rsid w:val="00D66C1C"/>
    <w:rsid w:val="00D66D01"/>
    <w:rsid w:val="00D66DB0"/>
    <w:rsid w:val="00D67040"/>
    <w:rsid w:val="00D67B06"/>
    <w:rsid w:val="00D67DA8"/>
    <w:rsid w:val="00D70D33"/>
    <w:rsid w:val="00D70FBA"/>
    <w:rsid w:val="00D710D7"/>
    <w:rsid w:val="00D722DB"/>
    <w:rsid w:val="00D72DEE"/>
    <w:rsid w:val="00D73856"/>
    <w:rsid w:val="00D7387C"/>
    <w:rsid w:val="00D73B15"/>
    <w:rsid w:val="00D73C90"/>
    <w:rsid w:val="00D74E1E"/>
    <w:rsid w:val="00D75441"/>
    <w:rsid w:val="00D77666"/>
    <w:rsid w:val="00D77727"/>
    <w:rsid w:val="00D77D1D"/>
    <w:rsid w:val="00D82615"/>
    <w:rsid w:val="00D8268A"/>
    <w:rsid w:val="00D82D8A"/>
    <w:rsid w:val="00D8520A"/>
    <w:rsid w:val="00D85375"/>
    <w:rsid w:val="00D857DC"/>
    <w:rsid w:val="00D857F4"/>
    <w:rsid w:val="00D85B6F"/>
    <w:rsid w:val="00D86006"/>
    <w:rsid w:val="00D86BBA"/>
    <w:rsid w:val="00D86E43"/>
    <w:rsid w:val="00D878B1"/>
    <w:rsid w:val="00D92C6A"/>
    <w:rsid w:val="00D932EF"/>
    <w:rsid w:val="00D939A1"/>
    <w:rsid w:val="00D93DAE"/>
    <w:rsid w:val="00D94F9A"/>
    <w:rsid w:val="00D954E4"/>
    <w:rsid w:val="00D9762C"/>
    <w:rsid w:val="00D97C16"/>
    <w:rsid w:val="00D97F36"/>
    <w:rsid w:val="00DA03C3"/>
    <w:rsid w:val="00DA2354"/>
    <w:rsid w:val="00DA2A9F"/>
    <w:rsid w:val="00DA3314"/>
    <w:rsid w:val="00DA3CDB"/>
    <w:rsid w:val="00DA43C6"/>
    <w:rsid w:val="00DA594F"/>
    <w:rsid w:val="00DA6C78"/>
    <w:rsid w:val="00DA7B46"/>
    <w:rsid w:val="00DB0884"/>
    <w:rsid w:val="00DB088A"/>
    <w:rsid w:val="00DB13B2"/>
    <w:rsid w:val="00DB32DA"/>
    <w:rsid w:val="00DB3B5D"/>
    <w:rsid w:val="00DB51E2"/>
    <w:rsid w:val="00DB6704"/>
    <w:rsid w:val="00DB707B"/>
    <w:rsid w:val="00DB771B"/>
    <w:rsid w:val="00DC08D6"/>
    <w:rsid w:val="00DC0A04"/>
    <w:rsid w:val="00DC0A2A"/>
    <w:rsid w:val="00DC241B"/>
    <w:rsid w:val="00DC2BA1"/>
    <w:rsid w:val="00DC34D6"/>
    <w:rsid w:val="00DC3BDB"/>
    <w:rsid w:val="00DC3EED"/>
    <w:rsid w:val="00DC48E7"/>
    <w:rsid w:val="00DC5B9F"/>
    <w:rsid w:val="00DC64F0"/>
    <w:rsid w:val="00DC681A"/>
    <w:rsid w:val="00DC76FB"/>
    <w:rsid w:val="00DC7FF2"/>
    <w:rsid w:val="00DD06F8"/>
    <w:rsid w:val="00DD1099"/>
    <w:rsid w:val="00DD150D"/>
    <w:rsid w:val="00DD1619"/>
    <w:rsid w:val="00DD32D0"/>
    <w:rsid w:val="00DD4D73"/>
    <w:rsid w:val="00DD52AA"/>
    <w:rsid w:val="00DD6C63"/>
    <w:rsid w:val="00DD78D1"/>
    <w:rsid w:val="00DD7C8C"/>
    <w:rsid w:val="00DD7CC8"/>
    <w:rsid w:val="00DE050F"/>
    <w:rsid w:val="00DE2313"/>
    <w:rsid w:val="00DE273B"/>
    <w:rsid w:val="00DE302A"/>
    <w:rsid w:val="00DE407A"/>
    <w:rsid w:val="00DE57BC"/>
    <w:rsid w:val="00DE5F74"/>
    <w:rsid w:val="00DE67E4"/>
    <w:rsid w:val="00DE68E0"/>
    <w:rsid w:val="00DF01FD"/>
    <w:rsid w:val="00DF099F"/>
    <w:rsid w:val="00DF1613"/>
    <w:rsid w:val="00DF2FDF"/>
    <w:rsid w:val="00DF4295"/>
    <w:rsid w:val="00DF43F8"/>
    <w:rsid w:val="00DF623E"/>
    <w:rsid w:val="00DF6546"/>
    <w:rsid w:val="00DF7061"/>
    <w:rsid w:val="00E0103D"/>
    <w:rsid w:val="00E0104F"/>
    <w:rsid w:val="00E02607"/>
    <w:rsid w:val="00E032D4"/>
    <w:rsid w:val="00E03EEF"/>
    <w:rsid w:val="00E042BE"/>
    <w:rsid w:val="00E047F7"/>
    <w:rsid w:val="00E059C3"/>
    <w:rsid w:val="00E05D19"/>
    <w:rsid w:val="00E074EE"/>
    <w:rsid w:val="00E12AF4"/>
    <w:rsid w:val="00E13585"/>
    <w:rsid w:val="00E13B9B"/>
    <w:rsid w:val="00E14413"/>
    <w:rsid w:val="00E14961"/>
    <w:rsid w:val="00E1567E"/>
    <w:rsid w:val="00E1587A"/>
    <w:rsid w:val="00E16854"/>
    <w:rsid w:val="00E16908"/>
    <w:rsid w:val="00E17877"/>
    <w:rsid w:val="00E17ACA"/>
    <w:rsid w:val="00E17C73"/>
    <w:rsid w:val="00E2171E"/>
    <w:rsid w:val="00E2340B"/>
    <w:rsid w:val="00E24BF5"/>
    <w:rsid w:val="00E26978"/>
    <w:rsid w:val="00E27584"/>
    <w:rsid w:val="00E27D09"/>
    <w:rsid w:val="00E30DA5"/>
    <w:rsid w:val="00E31459"/>
    <w:rsid w:val="00E317C3"/>
    <w:rsid w:val="00E31FE8"/>
    <w:rsid w:val="00E32D34"/>
    <w:rsid w:val="00E32E6C"/>
    <w:rsid w:val="00E34CE5"/>
    <w:rsid w:val="00E35A52"/>
    <w:rsid w:val="00E369F8"/>
    <w:rsid w:val="00E375FE"/>
    <w:rsid w:val="00E37BD8"/>
    <w:rsid w:val="00E37E0E"/>
    <w:rsid w:val="00E40301"/>
    <w:rsid w:val="00E40514"/>
    <w:rsid w:val="00E42F0F"/>
    <w:rsid w:val="00E4795A"/>
    <w:rsid w:val="00E5095B"/>
    <w:rsid w:val="00E50A8B"/>
    <w:rsid w:val="00E5128D"/>
    <w:rsid w:val="00E51F5A"/>
    <w:rsid w:val="00E53884"/>
    <w:rsid w:val="00E54B48"/>
    <w:rsid w:val="00E54F58"/>
    <w:rsid w:val="00E55F90"/>
    <w:rsid w:val="00E56CC0"/>
    <w:rsid w:val="00E602B8"/>
    <w:rsid w:val="00E611B7"/>
    <w:rsid w:val="00E61F76"/>
    <w:rsid w:val="00E628B8"/>
    <w:rsid w:val="00E62C98"/>
    <w:rsid w:val="00E63161"/>
    <w:rsid w:val="00E63809"/>
    <w:rsid w:val="00E63921"/>
    <w:rsid w:val="00E64D28"/>
    <w:rsid w:val="00E65848"/>
    <w:rsid w:val="00E65A06"/>
    <w:rsid w:val="00E65C52"/>
    <w:rsid w:val="00E66AD6"/>
    <w:rsid w:val="00E674E4"/>
    <w:rsid w:val="00E67A86"/>
    <w:rsid w:val="00E70370"/>
    <w:rsid w:val="00E725C7"/>
    <w:rsid w:val="00E72630"/>
    <w:rsid w:val="00E727D9"/>
    <w:rsid w:val="00E7384A"/>
    <w:rsid w:val="00E74BB4"/>
    <w:rsid w:val="00E75320"/>
    <w:rsid w:val="00E75633"/>
    <w:rsid w:val="00E76452"/>
    <w:rsid w:val="00E80D02"/>
    <w:rsid w:val="00E80FF3"/>
    <w:rsid w:val="00E8178A"/>
    <w:rsid w:val="00E836EF"/>
    <w:rsid w:val="00E83CEA"/>
    <w:rsid w:val="00E83D94"/>
    <w:rsid w:val="00E853F7"/>
    <w:rsid w:val="00E85482"/>
    <w:rsid w:val="00E85EA9"/>
    <w:rsid w:val="00E9050F"/>
    <w:rsid w:val="00E91D91"/>
    <w:rsid w:val="00E93083"/>
    <w:rsid w:val="00E93624"/>
    <w:rsid w:val="00E945D8"/>
    <w:rsid w:val="00E94ACF"/>
    <w:rsid w:val="00E94C19"/>
    <w:rsid w:val="00E9702B"/>
    <w:rsid w:val="00E97843"/>
    <w:rsid w:val="00E97FF5"/>
    <w:rsid w:val="00EA048B"/>
    <w:rsid w:val="00EA0D4C"/>
    <w:rsid w:val="00EA1598"/>
    <w:rsid w:val="00EA27C4"/>
    <w:rsid w:val="00EA34F3"/>
    <w:rsid w:val="00EA4150"/>
    <w:rsid w:val="00EA5429"/>
    <w:rsid w:val="00EA5C74"/>
    <w:rsid w:val="00EA668F"/>
    <w:rsid w:val="00EA758F"/>
    <w:rsid w:val="00EA7E84"/>
    <w:rsid w:val="00EB09C0"/>
    <w:rsid w:val="00EB22B7"/>
    <w:rsid w:val="00EB2528"/>
    <w:rsid w:val="00EB2C52"/>
    <w:rsid w:val="00EB3359"/>
    <w:rsid w:val="00EB49E3"/>
    <w:rsid w:val="00EB4C09"/>
    <w:rsid w:val="00EB5C60"/>
    <w:rsid w:val="00EB60A4"/>
    <w:rsid w:val="00EB7078"/>
    <w:rsid w:val="00EB7D66"/>
    <w:rsid w:val="00EB7F15"/>
    <w:rsid w:val="00EC0DCA"/>
    <w:rsid w:val="00EC134E"/>
    <w:rsid w:val="00EC1CC8"/>
    <w:rsid w:val="00EC2A0E"/>
    <w:rsid w:val="00EC2B35"/>
    <w:rsid w:val="00EC2EEC"/>
    <w:rsid w:val="00EC3640"/>
    <w:rsid w:val="00EC3D1B"/>
    <w:rsid w:val="00EC4138"/>
    <w:rsid w:val="00EC46F9"/>
    <w:rsid w:val="00EC4B90"/>
    <w:rsid w:val="00EC5A10"/>
    <w:rsid w:val="00EC6A06"/>
    <w:rsid w:val="00EC7DB4"/>
    <w:rsid w:val="00ED01B2"/>
    <w:rsid w:val="00ED21BA"/>
    <w:rsid w:val="00ED2DB9"/>
    <w:rsid w:val="00ED386C"/>
    <w:rsid w:val="00ED4A1D"/>
    <w:rsid w:val="00ED5888"/>
    <w:rsid w:val="00ED5D77"/>
    <w:rsid w:val="00ED63C6"/>
    <w:rsid w:val="00ED73D2"/>
    <w:rsid w:val="00EE0E8E"/>
    <w:rsid w:val="00EE338B"/>
    <w:rsid w:val="00EE3E61"/>
    <w:rsid w:val="00EE4209"/>
    <w:rsid w:val="00EE44BD"/>
    <w:rsid w:val="00EE4638"/>
    <w:rsid w:val="00EE574D"/>
    <w:rsid w:val="00EE5E85"/>
    <w:rsid w:val="00EE6A76"/>
    <w:rsid w:val="00EE740F"/>
    <w:rsid w:val="00EF23F0"/>
    <w:rsid w:val="00EF23FD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1B7"/>
    <w:rsid w:val="00F02281"/>
    <w:rsid w:val="00F02B90"/>
    <w:rsid w:val="00F04435"/>
    <w:rsid w:val="00F052A6"/>
    <w:rsid w:val="00F06ABE"/>
    <w:rsid w:val="00F06F5D"/>
    <w:rsid w:val="00F0717F"/>
    <w:rsid w:val="00F07550"/>
    <w:rsid w:val="00F10B78"/>
    <w:rsid w:val="00F11EBF"/>
    <w:rsid w:val="00F1393C"/>
    <w:rsid w:val="00F1415E"/>
    <w:rsid w:val="00F142CD"/>
    <w:rsid w:val="00F1482C"/>
    <w:rsid w:val="00F14B04"/>
    <w:rsid w:val="00F15141"/>
    <w:rsid w:val="00F15291"/>
    <w:rsid w:val="00F15CE2"/>
    <w:rsid w:val="00F16472"/>
    <w:rsid w:val="00F16538"/>
    <w:rsid w:val="00F1755F"/>
    <w:rsid w:val="00F17BA8"/>
    <w:rsid w:val="00F17C1A"/>
    <w:rsid w:val="00F2092E"/>
    <w:rsid w:val="00F21066"/>
    <w:rsid w:val="00F217A2"/>
    <w:rsid w:val="00F239E9"/>
    <w:rsid w:val="00F24D9D"/>
    <w:rsid w:val="00F267B0"/>
    <w:rsid w:val="00F27F57"/>
    <w:rsid w:val="00F30E20"/>
    <w:rsid w:val="00F30FD9"/>
    <w:rsid w:val="00F31498"/>
    <w:rsid w:val="00F31DBD"/>
    <w:rsid w:val="00F32664"/>
    <w:rsid w:val="00F33F8C"/>
    <w:rsid w:val="00F34DF8"/>
    <w:rsid w:val="00F35E6A"/>
    <w:rsid w:val="00F35EA7"/>
    <w:rsid w:val="00F36015"/>
    <w:rsid w:val="00F363A0"/>
    <w:rsid w:val="00F36B33"/>
    <w:rsid w:val="00F36F38"/>
    <w:rsid w:val="00F404EC"/>
    <w:rsid w:val="00F40A3E"/>
    <w:rsid w:val="00F40CBD"/>
    <w:rsid w:val="00F4185E"/>
    <w:rsid w:val="00F42359"/>
    <w:rsid w:val="00F42A79"/>
    <w:rsid w:val="00F430E2"/>
    <w:rsid w:val="00F44A2C"/>
    <w:rsid w:val="00F45228"/>
    <w:rsid w:val="00F452B5"/>
    <w:rsid w:val="00F45A95"/>
    <w:rsid w:val="00F46B4F"/>
    <w:rsid w:val="00F46C35"/>
    <w:rsid w:val="00F46E30"/>
    <w:rsid w:val="00F472AA"/>
    <w:rsid w:val="00F47932"/>
    <w:rsid w:val="00F50945"/>
    <w:rsid w:val="00F52510"/>
    <w:rsid w:val="00F5370B"/>
    <w:rsid w:val="00F54D03"/>
    <w:rsid w:val="00F54F7A"/>
    <w:rsid w:val="00F5533B"/>
    <w:rsid w:val="00F56892"/>
    <w:rsid w:val="00F610A7"/>
    <w:rsid w:val="00F6119D"/>
    <w:rsid w:val="00F61434"/>
    <w:rsid w:val="00F61CF9"/>
    <w:rsid w:val="00F62A38"/>
    <w:rsid w:val="00F62ADD"/>
    <w:rsid w:val="00F63FDA"/>
    <w:rsid w:val="00F64ACB"/>
    <w:rsid w:val="00F64F9F"/>
    <w:rsid w:val="00F6553A"/>
    <w:rsid w:val="00F65967"/>
    <w:rsid w:val="00F65CAC"/>
    <w:rsid w:val="00F66329"/>
    <w:rsid w:val="00F66E34"/>
    <w:rsid w:val="00F67EC0"/>
    <w:rsid w:val="00F70385"/>
    <w:rsid w:val="00F7084D"/>
    <w:rsid w:val="00F70899"/>
    <w:rsid w:val="00F70F3E"/>
    <w:rsid w:val="00F70FDD"/>
    <w:rsid w:val="00F71C7C"/>
    <w:rsid w:val="00F721C1"/>
    <w:rsid w:val="00F725D5"/>
    <w:rsid w:val="00F73BDE"/>
    <w:rsid w:val="00F74DA7"/>
    <w:rsid w:val="00F75926"/>
    <w:rsid w:val="00F761EF"/>
    <w:rsid w:val="00F80096"/>
    <w:rsid w:val="00F80298"/>
    <w:rsid w:val="00F8033C"/>
    <w:rsid w:val="00F82572"/>
    <w:rsid w:val="00F82AF4"/>
    <w:rsid w:val="00F83B5E"/>
    <w:rsid w:val="00F84771"/>
    <w:rsid w:val="00F851D5"/>
    <w:rsid w:val="00F85322"/>
    <w:rsid w:val="00F85C86"/>
    <w:rsid w:val="00F85D7D"/>
    <w:rsid w:val="00F85DC3"/>
    <w:rsid w:val="00F86C4D"/>
    <w:rsid w:val="00F86CA6"/>
    <w:rsid w:val="00F871FA"/>
    <w:rsid w:val="00F8785A"/>
    <w:rsid w:val="00F90CF1"/>
    <w:rsid w:val="00F92960"/>
    <w:rsid w:val="00F9381E"/>
    <w:rsid w:val="00F939B9"/>
    <w:rsid w:val="00F93E8F"/>
    <w:rsid w:val="00F944FF"/>
    <w:rsid w:val="00F94D46"/>
    <w:rsid w:val="00F95095"/>
    <w:rsid w:val="00F951CA"/>
    <w:rsid w:val="00F954BA"/>
    <w:rsid w:val="00F95E21"/>
    <w:rsid w:val="00F964DB"/>
    <w:rsid w:val="00F97CEE"/>
    <w:rsid w:val="00FA1C28"/>
    <w:rsid w:val="00FA2633"/>
    <w:rsid w:val="00FA278C"/>
    <w:rsid w:val="00FA354A"/>
    <w:rsid w:val="00FA4AB4"/>
    <w:rsid w:val="00FA5606"/>
    <w:rsid w:val="00FA5BEF"/>
    <w:rsid w:val="00FA5FEA"/>
    <w:rsid w:val="00FB2AFE"/>
    <w:rsid w:val="00FB35AA"/>
    <w:rsid w:val="00FB40D6"/>
    <w:rsid w:val="00FB4177"/>
    <w:rsid w:val="00FB42F3"/>
    <w:rsid w:val="00FB53CE"/>
    <w:rsid w:val="00FB5DFE"/>
    <w:rsid w:val="00FB62C1"/>
    <w:rsid w:val="00FC079C"/>
    <w:rsid w:val="00FC0E61"/>
    <w:rsid w:val="00FC0F5A"/>
    <w:rsid w:val="00FC1B5E"/>
    <w:rsid w:val="00FC240B"/>
    <w:rsid w:val="00FC2823"/>
    <w:rsid w:val="00FC2BDF"/>
    <w:rsid w:val="00FC35BC"/>
    <w:rsid w:val="00FC41B7"/>
    <w:rsid w:val="00FC468A"/>
    <w:rsid w:val="00FC68A3"/>
    <w:rsid w:val="00FC6FAA"/>
    <w:rsid w:val="00FD051E"/>
    <w:rsid w:val="00FD0538"/>
    <w:rsid w:val="00FD2366"/>
    <w:rsid w:val="00FD31E8"/>
    <w:rsid w:val="00FD35E3"/>
    <w:rsid w:val="00FD37F7"/>
    <w:rsid w:val="00FD3A7C"/>
    <w:rsid w:val="00FD471F"/>
    <w:rsid w:val="00FD4D7B"/>
    <w:rsid w:val="00FD66E0"/>
    <w:rsid w:val="00FD7699"/>
    <w:rsid w:val="00FD77D7"/>
    <w:rsid w:val="00FD7C70"/>
    <w:rsid w:val="00FE06F8"/>
    <w:rsid w:val="00FE08C3"/>
    <w:rsid w:val="00FE0AB2"/>
    <w:rsid w:val="00FE2D49"/>
    <w:rsid w:val="00FE4349"/>
    <w:rsid w:val="00FE481A"/>
    <w:rsid w:val="00FE4F0B"/>
    <w:rsid w:val="00FE6F14"/>
    <w:rsid w:val="00FF0023"/>
    <w:rsid w:val="00FF02FA"/>
    <w:rsid w:val="00FF03EC"/>
    <w:rsid w:val="00FF077E"/>
    <w:rsid w:val="00FF129F"/>
    <w:rsid w:val="00FF150C"/>
    <w:rsid w:val="00FF1DCD"/>
    <w:rsid w:val="00FF1E89"/>
    <w:rsid w:val="00FF3430"/>
    <w:rsid w:val="00FF453D"/>
    <w:rsid w:val="00FF4965"/>
    <w:rsid w:val="00FF4B7B"/>
    <w:rsid w:val="00FF5356"/>
    <w:rsid w:val="00FF5AD6"/>
    <w:rsid w:val="00FF6708"/>
    <w:rsid w:val="00FF69A2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3A1AF5"/>
    <w:rPr>
      <w:b/>
      <w:sz w:val="26"/>
      <w:lang w:val="en-GB"/>
    </w:rPr>
  </w:style>
  <w:style w:type="character" w:customStyle="1" w:styleId="PoudarjenoChar">
    <w:name w:val="Poudarjeno Char"/>
    <w:basedOn w:val="DefaultParagraphFont"/>
    <w:link w:val="Poudarjeno"/>
    <w:rsid w:val="003A1AF5"/>
    <w:rPr>
      <w:rFonts w:ascii="Times New Roman" w:hAnsi="Times New Roman"/>
      <w:b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0F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9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3491</cp:revision>
  <dcterms:created xsi:type="dcterms:W3CDTF">2025-04-08T18:33:00Z</dcterms:created>
  <dcterms:modified xsi:type="dcterms:W3CDTF">2025-04-14T12:20:00Z</dcterms:modified>
</cp:coreProperties>
</file>